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1D26" w14:textId="77777777" w:rsidR="00FD04EB" w:rsidRPr="00CB5E70" w:rsidRDefault="00FD04EB">
      <w:pPr>
        <w:pStyle w:val="Titre"/>
        <w:jc w:val="both"/>
        <w:rPr>
          <w:rFonts w:ascii="Arial" w:hAnsi="Arial"/>
          <w:i/>
          <w:sz w:val="22"/>
        </w:rPr>
      </w:pPr>
    </w:p>
    <w:p w14:paraId="32C9F8FF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09621F57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1458F1C6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10123167" w14:textId="461F0A5A" w:rsidR="00E82E10" w:rsidRDefault="005629AD" w:rsidP="00E82E10">
      <w:pPr>
        <w:tabs>
          <w:tab w:val="left" w:pos="5960"/>
        </w:tabs>
        <w:bidi/>
        <w:jc w:val="center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sz w:val="44"/>
          <w:szCs w:val="44"/>
        </w:rPr>
        <w:t xml:space="preserve">FONDS </w:t>
      </w:r>
      <w:r w:rsidR="00C23274">
        <w:rPr>
          <w:rFonts w:ascii="Tahoma" w:hAnsi="Tahoma" w:cs="Tahoma"/>
          <w:b/>
          <w:bCs/>
          <w:sz w:val="44"/>
          <w:szCs w:val="44"/>
        </w:rPr>
        <w:t xml:space="preserve">AGRO </w:t>
      </w:r>
      <w:r w:rsidR="0D3D2ACA" w:rsidRPr="33DCE6FB">
        <w:rPr>
          <w:rFonts w:ascii="Tahoma" w:hAnsi="Tahoma" w:cs="Tahoma"/>
          <w:b/>
          <w:bCs/>
          <w:sz w:val="44"/>
          <w:szCs w:val="44"/>
        </w:rPr>
        <w:t xml:space="preserve">LAB </w:t>
      </w:r>
      <w:r w:rsidR="007A02B0">
        <w:rPr>
          <w:rFonts w:ascii="Tahoma" w:hAnsi="Tahoma" w:cs="Tahoma"/>
          <w:b/>
          <w:bCs/>
          <w:sz w:val="44"/>
          <w:szCs w:val="44"/>
        </w:rPr>
        <w:t>en</w:t>
      </w:r>
      <w:r>
        <w:rPr>
          <w:rFonts w:ascii="Tahoma" w:hAnsi="Tahoma" w:cs="Tahoma"/>
          <w:b/>
          <w:bCs/>
          <w:sz w:val="44"/>
          <w:szCs w:val="44"/>
        </w:rPr>
        <w:t xml:space="preserve"> ACTIONS</w:t>
      </w:r>
    </w:p>
    <w:p w14:paraId="1F25235E" w14:textId="447B11CB" w:rsidR="00E65327" w:rsidRDefault="005B1714" w:rsidP="00E82E10">
      <w:pPr>
        <w:tabs>
          <w:tab w:val="left" w:pos="5960"/>
        </w:tabs>
        <w:bidi/>
        <w:jc w:val="center"/>
        <w:rPr>
          <w:rFonts w:ascii="Tahoma" w:hAnsi="Tahoma" w:cs="Tahoma"/>
          <w:b/>
          <w:bCs/>
          <w:sz w:val="44"/>
          <w:szCs w:val="44"/>
          <w:rtl/>
        </w:rPr>
      </w:pPr>
      <w:r>
        <w:rPr>
          <w:rFonts w:ascii="Tahoma" w:hAnsi="Tahoma" w:cs="Tahoma"/>
          <w:b/>
          <w:bCs/>
          <w:sz w:val="44"/>
          <w:szCs w:val="44"/>
        </w:rPr>
        <w:t>2023 -</w:t>
      </w:r>
      <w:r w:rsidR="009D5161">
        <w:rPr>
          <w:rFonts w:ascii="Tahoma" w:hAnsi="Tahoma" w:cs="Tahoma"/>
          <w:b/>
          <w:bCs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sz w:val="44"/>
          <w:szCs w:val="44"/>
        </w:rPr>
        <w:t>2025</w:t>
      </w:r>
    </w:p>
    <w:p w14:paraId="11227E31" w14:textId="77777777" w:rsidR="00E82E10" w:rsidRDefault="00E82E10" w:rsidP="00E82E10">
      <w:pPr>
        <w:tabs>
          <w:tab w:val="left" w:pos="5960"/>
        </w:tabs>
        <w:bidi/>
        <w:jc w:val="center"/>
        <w:rPr>
          <w:rFonts w:ascii="Tahoma" w:hAnsi="Tahoma" w:cs="Tahoma"/>
          <w:b/>
          <w:bCs/>
          <w:sz w:val="44"/>
          <w:szCs w:val="44"/>
          <w:rtl/>
        </w:rPr>
      </w:pPr>
    </w:p>
    <w:p w14:paraId="58B1DBBD" w14:textId="77777777" w:rsidR="00E82E10" w:rsidRDefault="00E82E10" w:rsidP="00E82E10">
      <w:pPr>
        <w:tabs>
          <w:tab w:val="left" w:pos="5960"/>
        </w:tabs>
        <w:bidi/>
        <w:jc w:val="center"/>
        <w:rPr>
          <w:rFonts w:ascii="Tahoma" w:hAnsi="Tahoma" w:cs="Tahoma"/>
          <w:b/>
          <w:sz w:val="28"/>
          <w:szCs w:val="28"/>
          <w:rtl/>
        </w:rPr>
      </w:pPr>
    </w:p>
    <w:p w14:paraId="6ECA8950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B02BCCB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311A5F7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</w:rPr>
      </w:pPr>
    </w:p>
    <w:p w14:paraId="3718D610" w14:textId="77777777" w:rsidR="00FD04EB" w:rsidRPr="001A442A" w:rsidRDefault="00FD04EB" w:rsidP="00E25F52">
      <w:pPr>
        <w:tabs>
          <w:tab w:val="left" w:pos="2271"/>
          <w:tab w:val="center" w:pos="4488"/>
          <w:tab w:val="left" w:pos="5960"/>
        </w:tabs>
        <w:bidi/>
        <w:jc w:val="center"/>
        <w:rPr>
          <w:sz w:val="48"/>
          <w:szCs w:val="48"/>
        </w:rPr>
      </w:pPr>
      <w:r w:rsidRPr="001A442A">
        <w:rPr>
          <w:rFonts w:ascii="Tahoma" w:hAnsi="Tahoma" w:cs="Tahoma"/>
          <w:b/>
          <w:sz w:val="48"/>
          <w:szCs w:val="48"/>
        </w:rPr>
        <w:t xml:space="preserve">MRC </w:t>
      </w:r>
      <w:r w:rsidR="00E65327">
        <w:rPr>
          <w:rFonts w:ascii="Tahoma" w:hAnsi="Tahoma" w:cs="Tahoma"/>
          <w:b/>
          <w:sz w:val="48"/>
          <w:szCs w:val="48"/>
        </w:rPr>
        <w:t xml:space="preserve">DE </w:t>
      </w:r>
      <w:r>
        <w:rPr>
          <w:rFonts w:ascii="Tahoma" w:hAnsi="Tahoma" w:cs="Tahoma"/>
          <w:b/>
          <w:sz w:val="48"/>
          <w:szCs w:val="48"/>
        </w:rPr>
        <w:t>PAPINEAU</w:t>
      </w:r>
    </w:p>
    <w:p w14:paraId="4ED8FBC7" w14:textId="77777777" w:rsidR="00FD04EB" w:rsidRDefault="00FD04EB" w:rsidP="00FD04EB">
      <w:pPr>
        <w:tabs>
          <w:tab w:val="left" w:pos="5960"/>
        </w:tabs>
        <w:bidi/>
        <w:jc w:val="right"/>
      </w:pPr>
    </w:p>
    <w:p w14:paraId="753FE492" w14:textId="77777777" w:rsidR="00FD04EB" w:rsidRDefault="00FD04EB" w:rsidP="00FD04EB">
      <w:pPr>
        <w:tabs>
          <w:tab w:val="left" w:pos="5960"/>
        </w:tabs>
        <w:bidi/>
      </w:pPr>
    </w:p>
    <w:p w14:paraId="2F30A8BB" w14:textId="77777777" w:rsidR="00FD04EB" w:rsidRDefault="00FD04EB" w:rsidP="00FD04EB">
      <w:pPr>
        <w:tabs>
          <w:tab w:val="left" w:pos="5960"/>
        </w:tabs>
        <w:bidi/>
      </w:pPr>
    </w:p>
    <w:p w14:paraId="78C5D2CA" w14:textId="77777777" w:rsidR="00FD04EB" w:rsidRDefault="00FD04EB" w:rsidP="00FD04EB">
      <w:pPr>
        <w:tabs>
          <w:tab w:val="left" w:pos="5960"/>
        </w:tabs>
        <w:bidi/>
      </w:pPr>
    </w:p>
    <w:p w14:paraId="58348CD0" w14:textId="77777777" w:rsidR="00FD04EB" w:rsidRDefault="00FD04EB" w:rsidP="00FD04EB">
      <w:pPr>
        <w:tabs>
          <w:tab w:val="left" w:pos="5960"/>
        </w:tabs>
        <w:bidi/>
      </w:pPr>
    </w:p>
    <w:p w14:paraId="730AE419" w14:textId="77777777" w:rsidR="00FD04EB" w:rsidRDefault="00FD04EB" w:rsidP="00486C50">
      <w:pPr>
        <w:tabs>
          <w:tab w:val="left" w:pos="5960"/>
        </w:tabs>
        <w:bidi/>
        <w:jc w:val="right"/>
        <w:rPr>
          <w:rtl/>
        </w:rPr>
      </w:pPr>
    </w:p>
    <w:p w14:paraId="03DD7970" w14:textId="77777777" w:rsidR="003242A8" w:rsidRDefault="003242A8" w:rsidP="003242A8">
      <w:pPr>
        <w:tabs>
          <w:tab w:val="left" w:pos="5960"/>
        </w:tabs>
        <w:bidi/>
        <w:jc w:val="right"/>
      </w:pPr>
    </w:p>
    <w:p w14:paraId="628875F5" w14:textId="77777777" w:rsidR="00FD04EB" w:rsidRPr="00FD04EB" w:rsidRDefault="00A50BB0" w:rsidP="00FD04EB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Formulaire de d</w:t>
      </w:r>
      <w:r w:rsidR="00FD04EB" w:rsidRPr="00FD04EB">
        <w:rPr>
          <w:rFonts w:ascii="Tahoma" w:hAnsi="Tahoma" w:cs="Tahoma"/>
          <w:b/>
          <w:bCs/>
          <w:sz w:val="32"/>
          <w:szCs w:val="32"/>
        </w:rPr>
        <w:t>emande d’aide financière</w:t>
      </w:r>
      <w:r w:rsidR="00A52EA5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282221A8" w14:textId="77777777" w:rsidR="00FD04EB" w:rsidRPr="00204913" w:rsidRDefault="00FD04EB" w:rsidP="00FD04EB">
      <w:pPr>
        <w:tabs>
          <w:tab w:val="left" w:pos="5960"/>
        </w:tabs>
        <w:bidi/>
      </w:pPr>
    </w:p>
    <w:p w14:paraId="4071E1DA" w14:textId="77777777" w:rsidR="00FD04EB" w:rsidRDefault="00FD04EB" w:rsidP="00FD04EB">
      <w:pPr>
        <w:tabs>
          <w:tab w:val="left" w:pos="5960"/>
        </w:tabs>
        <w:bidi/>
        <w:rPr>
          <w:rtl/>
        </w:rPr>
      </w:pPr>
    </w:p>
    <w:p w14:paraId="6BF24E65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49B66F9A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76E44AF9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2F1D1F1B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0B3F10F9" w14:textId="77777777" w:rsidR="00E65327" w:rsidRDefault="00E65327" w:rsidP="00E65327">
      <w:pPr>
        <w:tabs>
          <w:tab w:val="left" w:pos="5960"/>
        </w:tabs>
        <w:bidi/>
      </w:pPr>
    </w:p>
    <w:p w14:paraId="0D7AE2D9" w14:textId="77777777" w:rsidR="00FD04EB" w:rsidRDefault="00CB5E70" w:rsidP="00FD04EB">
      <w:pPr>
        <w:tabs>
          <w:tab w:val="left" w:pos="5960"/>
        </w:tabs>
        <w:bidi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48D644" wp14:editId="0150A6FA">
                <wp:simplePos x="0" y="0"/>
                <wp:positionH relativeFrom="column">
                  <wp:posOffset>2287270</wp:posOffset>
                </wp:positionH>
                <wp:positionV relativeFrom="paragraph">
                  <wp:posOffset>96520</wp:posOffset>
                </wp:positionV>
                <wp:extent cx="1555115" cy="113919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70DF" w14:textId="77777777" w:rsidR="007C24BA" w:rsidRDefault="007C24BA" w:rsidP="002F00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DC50B15" wp14:editId="5B46EF42">
                                  <wp:extent cx="1436400" cy="1112400"/>
                                  <wp:effectExtent l="0" t="0" r="0" b="0"/>
                                  <wp:docPr id="2" name="Image 2" descr="logo MRC avec slogan (parfait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MRC avec slogan (parfait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400" cy="111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8D64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80.1pt;margin-top:7.6pt;width:122.45pt;height:89.7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hc8AEAAMkDAAAOAAAAZHJzL2Uyb0RvYy54bWysU9uO0zAQfUfiHyy/0zSlBRo1XS1dFSEt&#10;F2nhAxzHSSwcjzV2m5SvZ+y03Wp5Q+TB8mTsM3POHG/uxt6wo0KvwZY8n805U1ZCrW1b8p8/9m8+&#10;cOaDsLUwYFXJT8rzu+3rV5vBFWoBHZhaISMQ64vBlbwLwRVZ5mWneuFn4JSlZAPYi0AhtlmNYiD0&#10;3mSL+fxdNgDWDkEq7+nvw5Tk24TfNEqGb03jVWCm5NRbSCumtYprtt2IokXhOi3PbYh/6KIX2lLR&#10;K9SDCIIdUP8F1WuJ4KEJMwl9Bk2jpUociE0+f8HmqRNOJS4kjndXmfz/g5Vfj0/uO7IwfoSRBphI&#10;ePcI8pdnFnadsK26R4ShU6KmwnmULBucL85Xo9S+8BGkGr5ATUMWhwAJaGywj6oQT0boNIDTVXQ1&#10;BiZjydVqlecrziTl8vztOl+nsWSiuFx36MMnBT2Lm5IjTTXBi+OjD7EdUVyOxGoejK732pgUYFvt&#10;DLKjIAfs05cYvDhmbDxsIV6bEOOfxDNSm0iGsRopGflWUJ+IMcLkKHoBtOkAf3M2kJtKbsnunJnP&#10;ljRb58tlNF8Klqv3CwrwNlPdZoSVBFTywNm03YXJsAeHuu2ozmVK96TzXicFnns6d01+ScKcvR0N&#10;eRunU88vcPsHAAD//wMAUEsDBBQABgAIAAAAIQDW3sjl4AAAAAoBAAAPAAAAZHJzL2Rvd25yZXYu&#10;eG1sTI/BTsMwEETvSPyDtUjcqN2WGhriVAiEBKpUqYUPcGw3iYjXwXab8PcsJzitdmc0+6bcTL5n&#10;ZxdTF1DBfCaAOTTBdtgo+Hh/ubkHlrJGq/uATsG3S7CpLi9KXdgw4t6dD7lhFIKp0AranIeC82Ra&#10;53WahcEhaccQvc60xobbqEcK9z1fCCG51x3Sh1YP7ql15vNw8gqeu1h/mbB8lXfbtdnt03F823Gl&#10;rq+mxwdg2U35zwy/+IQOFTHV4YQ2sV7BUooFWUlY0SSDFKs5sJoO61sJvCr5/wrVDwAAAP//AwBQ&#10;SwECLQAUAAYACAAAACEAtoM4kv4AAADhAQAAEwAAAAAAAAAAAAAAAAAAAAAAW0NvbnRlbnRfVHlw&#10;ZXNdLnhtbFBLAQItABQABgAIAAAAIQA4/SH/1gAAAJQBAAALAAAAAAAAAAAAAAAAAC8BAABfcmVs&#10;cy8ucmVsc1BLAQItABQABgAIAAAAIQCIrKhc8AEAAMkDAAAOAAAAAAAAAAAAAAAAAC4CAABkcnMv&#10;ZTJvRG9jLnhtbFBLAQItABQABgAIAAAAIQDW3sjl4AAAAAoBAAAPAAAAAAAAAAAAAAAAAEoEAABk&#10;cnMvZG93bnJldi54bWxQSwUGAAAAAAQABADzAAAAVwUAAAAA&#10;" stroked="f">
                <v:textbox style="mso-fit-shape-to-text:t">
                  <w:txbxContent>
                    <w:p w14:paraId="3A5970DF" w14:textId="77777777" w:rsidR="007C24BA" w:rsidRDefault="007C24BA" w:rsidP="002F00E7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DC50B15" wp14:editId="5B46EF42">
                            <wp:extent cx="1436400" cy="1112400"/>
                            <wp:effectExtent l="0" t="0" r="0" b="0"/>
                            <wp:docPr id="2" name="Image 2" descr="logo MRC avec slogan (parfait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MRC avec slogan (parfait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400" cy="111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5D4FC3" w14:textId="77777777" w:rsidR="00FD04EB" w:rsidRPr="00A328EF" w:rsidRDefault="00FD04EB" w:rsidP="00E46CE6">
      <w:pPr>
        <w:tabs>
          <w:tab w:val="left" w:pos="5960"/>
        </w:tabs>
        <w:bidi/>
        <w:jc w:val="center"/>
      </w:pPr>
    </w:p>
    <w:p w14:paraId="1CC9B6C5" w14:textId="77777777" w:rsidR="00FD04EB" w:rsidRPr="00A328EF" w:rsidRDefault="00FD04EB" w:rsidP="00FD04EB">
      <w:pPr>
        <w:tabs>
          <w:tab w:val="left" w:pos="5960"/>
        </w:tabs>
        <w:bidi/>
      </w:pPr>
    </w:p>
    <w:p w14:paraId="01756F9F" w14:textId="77777777" w:rsidR="00FD04EB" w:rsidRPr="00A328EF" w:rsidRDefault="00FD04EB" w:rsidP="00FD04EB">
      <w:pPr>
        <w:tabs>
          <w:tab w:val="left" w:pos="5960"/>
        </w:tabs>
        <w:bidi/>
      </w:pPr>
    </w:p>
    <w:p w14:paraId="1147E841" w14:textId="77777777" w:rsidR="007F36DB" w:rsidRPr="00CB5E70" w:rsidRDefault="00FD04EB">
      <w:pPr>
        <w:pStyle w:val="Titre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  <w:r w:rsidR="007F36DB">
        <w:rPr>
          <w:rFonts w:ascii="Arial" w:hAnsi="Arial"/>
          <w:i/>
          <w:sz w:val="22"/>
        </w:rPr>
        <w:lastRenderedPageBreak/>
        <w:t>Pour activer une case à cocher dans le formulaire, double-cli</w:t>
      </w:r>
      <w:r w:rsidR="00302BCA">
        <w:rPr>
          <w:rFonts w:ascii="Arial" w:hAnsi="Arial"/>
          <w:i/>
          <w:sz w:val="22"/>
        </w:rPr>
        <w:t>quez sur la case et sélectionnez</w:t>
      </w:r>
      <w:r w:rsidR="007F36DB">
        <w:rPr>
          <w:rFonts w:ascii="Arial" w:hAnsi="Arial"/>
          <w:i/>
          <w:sz w:val="22"/>
        </w:rPr>
        <w:t xml:space="preserve"> case activée.  </w:t>
      </w:r>
    </w:p>
    <w:p w14:paraId="0EA5AFA7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80"/>
        <w:gridCol w:w="1574"/>
        <w:gridCol w:w="3248"/>
      </w:tblGrid>
      <w:tr w:rsidR="007F36DB" w14:paraId="75D2F8DB" w14:textId="77777777" w:rsidTr="3D9A4296">
        <w:trPr>
          <w:cantSplit/>
        </w:trPr>
        <w:tc>
          <w:tcPr>
            <w:tcW w:w="10112" w:type="dxa"/>
            <w:gridSpan w:val="5"/>
            <w:shd w:val="clear" w:color="auto" w:fill="000000" w:themeFill="text1"/>
          </w:tcPr>
          <w:p w14:paraId="055054D4" w14:textId="1638538C" w:rsidR="007F36DB" w:rsidRPr="00CB5E70" w:rsidRDefault="007F36DB">
            <w:pPr>
              <w:pStyle w:val="Titre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 Renseignements sur le promoteur</w:t>
            </w:r>
          </w:p>
        </w:tc>
      </w:tr>
      <w:tr w:rsidR="007F36DB" w14:paraId="1090C226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39A1D5B8" w14:textId="13CF65F4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Nom </w:t>
            </w:r>
            <w:r w:rsidR="00A50BB0">
              <w:rPr>
                <w:rFonts w:ascii="Arial" w:hAnsi="Arial"/>
                <w:sz w:val="20"/>
              </w:rPr>
              <w:t xml:space="preserve">du </w:t>
            </w:r>
            <w:r w:rsidR="00AF1FCE">
              <w:rPr>
                <w:rFonts w:ascii="Arial" w:hAnsi="Arial"/>
                <w:sz w:val="20"/>
              </w:rPr>
              <w:t>responsable</w:t>
            </w:r>
            <w:r>
              <w:rPr>
                <w:rFonts w:ascii="Arial" w:hAnsi="Arial"/>
                <w:sz w:val="20"/>
              </w:rPr>
              <w:t>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0" w:name="Texte89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0"/>
          </w:p>
        </w:tc>
      </w:tr>
      <w:tr w:rsidR="346147C9" w14:paraId="2E95D2D0" w14:textId="77777777" w:rsidTr="346147C9">
        <w:trPr>
          <w:cantSplit/>
          <w:trHeight w:val="454"/>
        </w:trPr>
        <w:tc>
          <w:tcPr>
            <w:tcW w:w="5290" w:type="dxa"/>
            <w:gridSpan w:val="3"/>
            <w:vAlign w:val="center"/>
          </w:tcPr>
          <w:p w14:paraId="3731BEA0" w14:textId="204219E9" w:rsidR="346147C9" w:rsidRDefault="06556063" w:rsidP="346147C9">
            <w:pPr>
              <w:pStyle w:val="Titre"/>
              <w:jc w:val="both"/>
              <w:rPr>
                <w:rFonts w:ascii="Arial" w:hAnsi="Arial"/>
                <w:sz w:val="20"/>
                <w:szCs w:val="20"/>
              </w:rPr>
            </w:pPr>
            <w:r w:rsidRPr="757B1754">
              <w:rPr>
                <w:rFonts w:ascii="Arial" w:hAnsi="Arial"/>
                <w:sz w:val="20"/>
                <w:szCs w:val="20"/>
              </w:rPr>
              <w:t>Nom de l’organisation :</w:t>
            </w:r>
          </w:p>
        </w:tc>
        <w:tc>
          <w:tcPr>
            <w:tcW w:w="4822" w:type="dxa"/>
            <w:gridSpan w:val="2"/>
            <w:vAlign w:val="center"/>
          </w:tcPr>
          <w:p w14:paraId="77A30CF0" w14:textId="2DAA55D5" w:rsidR="346147C9" w:rsidRDefault="06556063" w:rsidP="346147C9">
            <w:pPr>
              <w:pStyle w:val="Titre"/>
              <w:jc w:val="both"/>
              <w:rPr>
                <w:rFonts w:ascii="Arial" w:hAnsi="Arial"/>
                <w:sz w:val="20"/>
                <w:szCs w:val="20"/>
              </w:rPr>
            </w:pPr>
            <w:r w:rsidRPr="728904F9">
              <w:rPr>
                <w:rFonts w:ascii="Arial" w:hAnsi="Arial"/>
                <w:sz w:val="20"/>
                <w:szCs w:val="20"/>
              </w:rPr>
              <w:t>NEQ</w:t>
            </w:r>
            <w:r w:rsidRPr="0B3FDE50">
              <w:rPr>
                <w:rFonts w:ascii="Arial" w:hAnsi="Arial"/>
                <w:sz w:val="20"/>
                <w:szCs w:val="20"/>
              </w:rPr>
              <w:t xml:space="preserve"> :</w:t>
            </w:r>
          </w:p>
        </w:tc>
      </w:tr>
      <w:tr w:rsidR="007F36DB" w14:paraId="0906B8CC" w14:textId="77777777">
        <w:trPr>
          <w:cantSplit/>
          <w:trHeight w:hRule="exact" w:val="454"/>
        </w:trPr>
        <w:tc>
          <w:tcPr>
            <w:tcW w:w="5290" w:type="dxa"/>
            <w:gridSpan w:val="3"/>
            <w:vAlign w:val="center"/>
          </w:tcPr>
          <w:p w14:paraId="1C74D82A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>Adresse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"/>
          </w:p>
        </w:tc>
        <w:tc>
          <w:tcPr>
            <w:tcW w:w="4822" w:type="dxa"/>
            <w:gridSpan w:val="2"/>
            <w:vAlign w:val="center"/>
          </w:tcPr>
          <w:p w14:paraId="49958B1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>Municipalité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"/>
          </w:p>
        </w:tc>
      </w:tr>
      <w:tr w:rsidR="007F36DB" w14:paraId="1C5C079B" w14:textId="77777777">
        <w:trPr>
          <w:cantSplit/>
          <w:trHeight w:hRule="exact" w:val="454"/>
        </w:trPr>
        <w:tc>
          <w:tcPr>
            <w:tcW w:w="3130" w:type="dxa"/>
            <w:vAlign w:val="center"/>
          </w:tcPr>
          <w:p w14:paraId="61EC14BE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e postal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3"/>
          </w:p>
        </w:tc>
        <w:tc>
          <w:tcPr>
            <w:tcW w:w="3734" w:type="dxa"/>
            <w:gridSpan w:val="3"/>
            <w:vAlign w:val="center"/>
          </w:tcPr>
          <w:p w14:paraId="38E4A46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éléphone : </w:t>
            </w:r>
            <w:r w:rsidR="00FF73EE" w:rsidRPr="00CB5E70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FF73EE" w:rsidRPr="00CB5E70">
              <w:rPr>
                <w:rFonts w:ascii="Arial" w:hAnsi="Arial"/>
                <w:sz w:val="20"/>
              </w:rPr>
            </w:r>
            <w:r w:rsidR="00FF73EE" w:rsidRPr="00CB5E7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FF73EE" w:rsidRPr="00CB5E70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3248" w:type="dxa"/>
            <w:vAlign w:val="center"/>
          </w:tcPr>
          <w:p w14:paraId="3684B68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Télécopieur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5"/>
          </w:p>
        </w:tc>
      </w:tr>
      <w:tr w:rsidR="007F36DB" w14:paraId="3F4939AB" w14:textId="77777777">
        <w:trPr>
          <w:cantSplit/>
          <w:trHeight w:hRule="exact" w:val="454"/>
        </w:trPr>
        <w:tc>
          <w:tcPr>
            <w:tcW w:w="5110" w:type="dxa"/>
            <w:gridSpan w:val="2"/>
            <w:tcBorders>
              <w:bottom w:val="single" w:sz="4" w:space="0" w:color="auto"/>
            </w:tcBorders>
            <w:vAlign w:val="center"/>
          </w:tcPr>
          <w:p w14:paraId="119C8A9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Courriel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6"/>
          </w:p>
        </w:tc>
        <w:tc>
          <w:tcPr>
            <w:tcW w:w="5002" w:type="dxa"/>
            <w:gridSpan w:val="3"/>
            <w:tcBorders>
              <w:bottom w:val="single" w:sz="4" w:space="0" w:color="auto"/>
            </w:tcBorders>
            <w:vAlign w:val="center"/>
          </w:tcPr>
          <w:p w14:paraId="3D7EA9EA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Site web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7"/>
          </w:p>
        </w:tc>
      </w:tr>
      <w:tr w:rsidR="007F36DB" w14:paraId="74D4039D" w14:textId="77777777">
        <w:trPr>
          <w:cantSplit/>
          <w:trHeight w:hRule="exact" w:val="454"/>
        </w:trPr>
        <w:tc>
          <w:tcPr>
            <w:tcW w:w="10112" w:type="dxa"/>
            <w:gridSpan w:val="5"/>
            <w:tcBorders>
              <w:bottom w:val="double" w:sz="4" w:space="0" w:color="auto"/>
            </w:tcBorders>
            <w:vAlign w:val="center"/>
          </w:tcPr>
          <w:p w14:paraId="77362FC8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Personne contact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8"/>
          </w:p>
        </w:tc>
      </w:tr>
      <w:tr w:rsidR="007F36DB" w14:paraId="5FF8A894" w14:textId="77777777">
        <w:trPr>
          <w:cantSplit/>
          <w:trHeight w:hRule="exact" w:val="454"/>
        </w:trPr>
        <w:tc>
          <w:tcPr>
            <w:tcW w:w="10112" w:type="dxa"/>
            <w:gridSpan w:val="5"/>
            <w:tcBorders>
              <w:top w:val="double" w:sz="4" w:space="0" w:color="auto"/>
            </w:tcBorders>
            <w:vAlign w:val="center"/>
          </w:tcPr>
          <w:p w14:paraId="049B96E6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d’organi</w:t>
            </w:r>
            <w:r w:rsidR="00F851E6">
              <w:rPr>
                <w:rFonts w:ascii="Arial" w:hAnsi="Arial"/>
                <w:sz w:val="20"/>
              </w:rPr>
              <w:t>sation</w:t>
            </w:r>
            <w:r>
              <w:rPr>
                <w:rFonts w:ascii="Arial" w:hAnsi="Arial"/>
                <w:sz w:val="20"/>
              </w:rPr>
              <w:t xml:space="preserve"> : </w:t>
            </w:r>
          </w:p>
        </w:tc>
      </w:tr>
      <w:tr w:rsidR="007F36DB" w14:paraId="742DB0CF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61682A5A" w14:textId="7FEECFE9" w:rsidR="007F36DB" w:rsidRPr="00CB5E70" w:rsidRDefault="00F767A7">
            <w:pPr>
              <w:pStyle w:val="Titre"/>
              <w:jc w:val="both"/>
              <w:rPr>
                <w:rFonts w:ascii="Arial" w:hAnsi="Arial"/>
                <w:sz w:val="20"/>
                <w:szCs w:val="20"/>
              </w:rPr>
            </w:pPr>
            <w:r w:rsidRPr="1561D17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561D17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1561D17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B48C2" w:rsidRPr="1561D17D">
              <w:rPr>
                <w:rFonts w:ascii="Arial" w:hAnsi="Arial"/>
                <w:b w:val="0"/>
                <w:sz w:val="20"/>
                <w:szCs w:val="20"/>
              </w:rPr>
              <w:t>Municipalit</w:t>
            </w:r>
            <w:r w:rsidR="00632F6D" w:rsidRPr="1561D17D">
              <w:rPr>
                <w:rFonts w:ascii="Arial" w:hAnsi="Arial"/>
                <w:b w:val="0"/>
                <w:sz w:val="20"/>
                <w:szCs w:val="20"/>
              </w:rPr>
              <w:t>é ou</w:t>
            </w:r>
            <w:r w:rsidR="00EB35B9" w:rsidRPr="1561D17D">
              <w:rPr>
                <w:rFonts w:ascii="Arial" w:hAnsi="Arial"/>
                <w:sz w:val="20"/>
                <w:szCs w:val="20"/>
              </w:rPr>
              <w:t xml:space="preserve"> </w:t>
            </w:r>
            <w:r w:rsidR="00EB35B9" w:rsidRPr="1561D17D">
              <w:rPr>
                <w:rFonts w:ascii="Arial" w:hAnsi="Arial"/>
                <w:b w:val="0"/>
                <w:sz w:val="20"/>
                <w:szCs w:val="20"/>
              </w:rPr>
              <w:t>r</w:t>
            </w:r>
            <w:r w:rsidR="00F851E6" w:rsidRPr="1561D17D">
              <w:rPr>
                <w:rFonts w:ascii="Arial" w:hAnsi="Arial"/>
                <w:b w:val="0"/>
                <w:sz w:val="20"/>
                <w:szCs w:val="20"/>
              </w:rPr>
              <w:t>egroupement de municipalités</w:t>
            </w:r>
            <w:r w:rsidR="007F36DB" w:rsidRPr="1561D17D">
              <w:rPr>
                <w:rFonts w:ascii="Arial" w:hAnsi="Arial"/>
                <w:sz w:val="20"/>
                <w:szCs w:val="20"/>
              </w:rPr>
              <w:t xml:space="preserve">    </w:t>
            </w:r>
            <w:r w:rsidR="00FF73EE" w:rsidRPr="1561D17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0"/>
            <w:r w:rsidR="007F36DB" w:rsidRPr="1561D17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F73EE" w:rsidRPr="1561D17D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 w:rsidR="007F36DB" w:rsidRPr="1561D17D">
              <w:rPr>
                <w:rFonts w:ascii="Arial" w:hAnsi="Arial"/>
                <w:sz w:val="20"/>
                <w:szCs w:val="20"/>
              </w:rPr>
              <w:t xml:space="preserve"> </w:t>
            </w:r>
            <w:r w:rsidR="007F36DB" w:rsidRPr="1561D17D">
              <w:rPr>
                <w:rFonts w:ascii="Arial" w:hAnsi="Arial"/>
                <w:b w:val="0"/>
                <w:sz w:val="20"/>
                <w:szCs w:val="20"/>
              </w:rPr>
              <w:t>Coopérative non financière (solidarité ou consommateur)</w:t>
            </w:r>
          </w:p>
        </w:tc>
      </w:tr>
      <w:tr w:rsidR="007F36DB" w14:paraId="43937A2A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17E4E78B" w14:textId="712363D8" w:rsidR="007F36DB" w:rsidRPr="00CB5E70" w:rsidRDefault="00FF73EE" w:rsidP="0035413C">
            <w:pPr>
              <w:pStyle w:val="Titre"/>
              <w:jc w:val="both"/>
              <w:rPr>
                <w:rFonts w:ascii="Arial" w:hAnsi="Arial"/>
                <w:sz w:val="20"/>
                <w:szCs w:val="20"/>
              </w:rPr>
            </w:pPr>
            <w:r w:rsidRPr="1561D17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9"/>
            <w:r w:rsidR="007F36DB" w:rsidRPr="1561D17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1561D17D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  <w:r w:rsidR="007F36DB" w:rsidRPr="1561D17D">
              <w:rPr>
                <w:rFonts w:ascii="Arial" w:hAnsi="Arial"/>
                <w:sz w:val="20"/>
                <w:szCs w:val="20"/>
              </w:rPr>
              <w:t xml:space="preserve"> </w:t>
            </w:r>
            <w:r w:rsidR="007F36DB" w:rsidRPr="1561D17D">
              <w:rPr>
                <w:rFonts w:ascii="Arial" w:hAnsi="Arial"/>
                <w:b w:val="0"/>
                <w:sz w:val="20"/>
                <w:szCs w:val="20"/>
              </w:rPr>
              <w:t>Organisme à but non lucratif incorporé</w:t>
            </w:r>
            <w:r w:rsidR="007F36DB" w:rsidRPr="1561D17D">
              <w:rPr>
                <w:rFonts w:ascii="Arial" w:hAnsi="Arial"/>
                <w:sz w:val="20"/>
                <w:szCs w:val="20"/>
              </w:rPr>
              <w:t xml:space="preserve">  </w:t>
            </w:r>
            <w:r w:rsidR="0066576E" w:rsidRPr="1561D17D">
              <w:rPr>
                <w:rFonts w:ascii="Arial" w:hAnsi="Arial"/>
                <w:sz w:val="20"/>
                <w:szCs w:val="20"/>
              </w:rPr>
              <w:t xml:space="preserve">           </w:t>
            </w:r>
            <w:r w:rsidR="007F36DB" w:rsidRPr="1561D17D">
              <w:rPr>
                <w:rFonts w:ascii="Arial" w:hAnsi="Arial"/>
                <w:sz w:val="20"/>
                <w:szCs w:val="20"/>
              </w:rPr>
              <w:t xml:space="preserve">    </w:t>
            </w:r>
            <w:r w:rsidR="00A50BB0" w:rsidRPr="1561D17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BB0" w:rsidRPr="1561D17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50BB0" w:rsidRPr="1561D17D">
              <w:rPr>
                <w:rFonts w:ascii="Arial" w:hAnsi="Arial"/>
                <w:sz w:val="20"/>
                <w:szCs w:val="20"/>
              </w:rPr>
              <w:fldChar w:fldCharType="end"/>
            </w:r>
            <w:r w:rsidR="00A50BB0" w:rsidRPr="1561D17D">
              <w:rPr>
                <w:rFonts w:ascii="Arial" w:hAnsi="Arial"/>
                <w:sz w:val="20"/>
                <w:szCs w:val="20"/>
              </w:rPr>
              <w:t xml:space="preserve"> </w:t>
            </w:r>
            <w:r w:rsidR="00A50BB0" w:rsidRPr="1561D17D">
              <w:rPr>
                <w:rFonts w:ascii="Arial" w:hAnsi="Arial"/>
                <w:b w:val="0"/>
                <w:sz w:val="20"/>
                <w:szCs w:val="20"/>
              </w:rPr>
              <w:t>Commission scolaire – établissement d’enseignement</w:t>
            </w:r>
          </w:p>
        </w:tc>
      </w:tr>
      <w:tr w:rsidR="002A1DEA" w14:paraId="3835D8A7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51334DA0" w14:textId="07AB1C80" w:rsidR="002A1DEA" w:rsidRPr="00CB5E70" w:rsidRDefault="002A1DEA" w:rsidP="0035413C">
            <w:pPr>
              <w:pStyle w:val="Titre"/>
              <w:jc w:val="both"/>
              <w:rPr>
                <w:rFonts w:ascii="Arial" w:hAnsi="Arial"/>
                <w:sz w:val="20"/>
                <w:szCs w:val="20"/>
              </w:rPr>
            </w:pPr>
            <w:r w:rsidRPr="1561D17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561D17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1561D17D">
              <w:rPr>
                <w:rFonts w:ascii="Arial" w:hAnsi="Arial"/>
                <w:sz w:val="20"/>
                <w:szCs w:val="20"/>
              </w:rPr>
              <w:fldChar w:fldCharType="end"/>
            </w:r>
            <w:r w:rsidRPr="1561D17D">
              <w:rPr>
                <w:rFonts w:ascii="Arial" w:hAnsi="Arial"/>
                <w:sz w:val="20"/>
                <w:szCs w:val="20"/>
              </w:rPr>
              <w:t xml:space="preserve"> </w:t>
            </w:r>
            <w:r w:rsidR="00152C3A" w:rsidRPr="1561D17D">
              <w:rPr>
                <w:rFonts w:ascii="Arial" w:hAnsi="Arial"/>
                <w:b w:val="0"/>
                <w:sz w:val="20"/>
                <w:szCs w:val="20"/>
              </w:rPr>
              <w:t>Entreprise privée</w:t>
            </w:r>
            <w:r w:rsidR="008D6C81" w:rsidRPr="1561D17D">
              <w:rPr>
                <w:rFonts w:ascii="Arial" w:hAnsi="Arial"/>
                <w:b w:val="0"/>
                <w:sz w:val="20"/>
                <w:szCs w:val="20"/>
              </w:rPr>
              <w:t xml:space="preserve">                                     </w:t>
            </w:r>
            <w:r w:rsidR="0066576E" w:rsidRPr="1561D17D">
              <w:rPr>
                <w:rFonts w:ascii="Arial" w:hAnsi="Arial"/>
                <w:b w:val="0"/>
                <w:sz w:val="20"/>
                <w:szCs w:val="20"/>
              </w:rPr>
              <w:t xml:space="preserve">          </w:t>
            </w:r>
            <w:r w:rsidR="008D6C81" w:rsidRPr="1561D17D">
              <w:rPr>
                <w:rFonts w:ascii="Arial" w:hAnsi="Arial"/>
                <w:b w:val="0"/>
                <w:sz w:val="20"/>
                <w:szCs w:val="20"/>
              </w:rPr>
              <w:t xml:space="preserve">    </w:t>
            </w:r>
            <w:r w:rsidR="008D6C81" w:rsidRPr="1561D17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C81" w:rsidRPr="1561D17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D6C81" w:rsidRPr="1561D17D">
              <w:rPr>
                <w:rFonts w:ascii="Arial" w:hAnsi="Arial"/>
                <w:sz w:val="20"/>
                <w:szCs w:val="20"/>
              </w:rPr>
              <w:fldChar w:fldCharType="end"/>
            </w:r>
            <w:r w:rsidR="008D6C81" w:rsidRPr="1561D17D">
              <w:rPr>
                <w:rFonts w:ascii="Arial" w:hAnsi="Arial"/>
                <w:b w:val="0"/>
                <w:sz w:val="20"/>
                <w:szCs w:val="20"/>
              </w:rPr>
              <w:t>Entreprise d’économie sociale</w:t>
            </w:r>
          </w:p>
        </w:tc>
      </w:tr>
    </w:tbl>
    <w:p w14:paraId="0BC27FB8" w14:textId="77777777" w:rsidR="007F36DB" w:rsidRDefault="007F36DB">
      <w:pPr>
        <w:rPr>
          <w:b/>
          <w:sz w:val="24"/>
        </w:rPr>
      </w:pPr>
    </w:p>
    <w:p w14:paraId="3FAA5CE2" w14:textId="77777777" w:rsidR="007F36DB" w:rsidRDefault="007F36DB">
      <w:pPr>
        <w:rPr>
          <w:b/>
          <w:sz w:val="24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4598"/>
      </w:tblGrid>
      <w:tr w:rsidR="007F36DB" w14:paraId="4EE81E68" w14:textId="77777777" w:rsidTr="009C45CC">
        <w:trPr>
          <w:cantSplit/>
        </w:trPr>
        <w:tc>
          <w:tcPr>
            <w:tcW w:w="101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000000"/>
          </w:tcPr>
          <w:p w14:paraId="05BA15E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4"/>
              </w:rPr>
              <w:t>2.  Renseignements généraux sur le projet</w:t>
            </w:r>
          </w:p>
        </w:tc>
      </w:tr>
      <w:tr w:rsidR="007F36DB" w14:paraId="61C8A163" w14:textId="77777777" w:rsidTr="009C45CC">
        <w:trPr>
          <w:trHeight w:hRule="exact" w:val="454"/>
        </w:trPr>
        <w:tc>
          <w:tcPr>
            <w:tcW w:w="10112" w:type="dxa"/>
            <w:gridSpan w:val="2"/>
            <w:tcBorders>
              <w:left w:val="single" w:sz="4" w:space="0" w:color="auto"/>
            </w:tcBorders>
            <w:vAlign w:val="center"/>
          </w:tcPr>
          <w:p w14:paraId="39E3588B" w14:textId="4F284D69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Titre du projet :  </w:t>
            </w:r>
          </w:p>
        </w:tc>
      </w:tr>
      <w:tr w:rsidR="007F36DB" w14:paraId="192F579E" w14:textId="77777777" w:rsidTr="009C45CC">
        <w:trPr>
          <w:trHeight w:hRule="exact" w:val="454"/>
        </w:trPr>
        <w:tc>
          <w:tcPr>
            <w:tcW w:w="101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44B73" w14:textId="77777777" w:rsidR="007F36DB" w:rsidRPr="00CB5E70" w:rsidRDefault="007F36DB" w:rsidP="002C0D0C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Territoire d’action :  </w:t>
            </w:r>
            <w:r w:rsidR="00FF73EE"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sz w:val="20"/>
              </w:rPr>
              <w:fldChar w:fldCharType="end"/>
            </w:r>
            <w:bookmarkEnd w:id="11"/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b w:val="0"/>
                <w:sz w:val="20"/>
              </w:rPr>
              <w:t xml:space="preserve">MRC Papineau    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5"/>
            <w:r>
              <w:rPr>
                <w:rFonts w:ascii="Arial" w:hAnsi="Arial"/>
                <w:b w:val="0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2"/>
              </w:rPr>
            </w:r>
            <w:r w:rsidR="00000000">
              <w:rPr>
                <w:rFonts w:ascii="Arial" w:hAnsi="Arial"/>
                <w:b w:val="0"/>
                <w:sz w:val="22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2"/>
            <w:r>
              <w:rPr>
                <w:rFonts w:ascii="Arial" w:hAnsi="Arial"/>
                <w:b w:val="0"/>
                <w:sz w:val="22"/>
              </w:rPr>
              <w:t xml:space="preserve">  </w:t>
            </w:r>
            <w:r>
              <w:rPr>
                <w:rFonts w:ascii="Arial" w:hAnsi="Arial"/>
                <w:b w:val="0"/>
                <w:sz w:val="20"/>
              </w:rPr>
              <w:t>Une ou un ensemble de municipalités</w:t>
            </w:r>
          </w:p>
        </w:tc>
      </w:tr>
      <w:tr w:rsidR="00043D15" w14:paraId="52AD5D3B" w14:textId="77777777" w:rsidTr="009C45CC">
        <w:trPr>
          <w:trHeight w:hRule="exact" w:val="454"/>
        </w:trPr>
        <w:tc>
          <w:tcPr>
            <w:tcW w:w="101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525C57" w14:textId="77777777" w:rsidR="00043D15" w:rsidRDefault="00043D15" w:rsidP="002C0D0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  <w:tr w:rsidR="00043D15" w14:paraId="3F6748A9" w14:textId="77777777" w:rsidTr="009C45CC">
        <w:trPr>
          <w:trHeight w:hRule="exact" w:val="454"/>
        </w:trPr>
        <w:tc>
          <w:tcPr>
            <w:tcW w:w="101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A59E5" w14:textId="77777777" w:rsidR="00043D15" w:rsidRDefault="00043D15" w:rsidP="002C0D0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  <w:tr w:rsidR="007F36DB" w14:paraId="00592E8F" w14:textId="77777777" w:rsidTr="009C45CC">
        <w:trPr>
          <w:trHeight w:hRule="exact" w:val="454"/>
        </w:trPr>
        <w:tc>
          <w:tcPr>
            <w:tcW w:w="10112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4840FDE6" w14:textId="20BEACC3" w:rsidR="007F36DB" w:rsidRPr="00CB5E70" w:rsidRDefault="0096245A" w:rsidP="00E15E0D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Chantier(s) de l’Agro </w:t>
            </w:r>
            <w:proofErr w:type="spellStart"/>
            <w:r>
              <w:rPr>
                <w:rFonts w:ascii="Arial" w:hAnsi="Arial"/>
                <w:sz w:val="20"/>
              </w:rPr>
              <w:t>Lab</w:t>
            </w:r>
            <w:proofErr w:type="spellEnd"/>
            <w:r>
              <w:rPr>
                <w:rFonts w:ascii="Arial" w:hAnsi="Arial"/>
                <w:sz w:val="20"/>
              </w:rPr>
              <w:t xml:space="preserve"> Petite Nation touché(s)</w:t>
            </w:r>
            <w:r w:rsidR="007F36DB">
              <w:rPr>
                <w:rFonts w:ascii="Arial" w:hAnsi="Arial"/>
                <w:sz w:val="20"/>
              </w:rPr>
              <w:t> </w:t>
            </w:r>
            <w:r w:rsidR="007F36DB">
              <w:rPr>
                <w:rFonts w:ascii="Arial" w:hAnsi="Arial"/>
                <w:b w:val="0"/>
                <w:i/>
                <w:sz w:val="20"/>
              </w:rPr>
              <w:t>(se référer au guide de présentation</w:t>
            </w:r>
            <w:r w:rsidR="0084727F">
              <w:rPr>
                <w:rFonts w:ascii="Arial" w:hAnsi="Arial"/>
                <w:b w:val="0"/>
                <w:i/>
                <w:sz w:val="20"/>
              </w:rPr>
              <w:t>, p. 1</w:t>
            </w:r>
            <w:r w:rsidR="007F36DB">
              <w:rPr>
                <w:rFonts w:ascii="Arial" w:hAnsi="Arial"/>
                <w:b w:val="0"/>
                <w:i/>
                <w:sz w:val="20"/>
              </w:rPr>
              <w:t>)</w:t>
            </w:r>
            <w:r w:rsidR="007F36DB">
              <w:rPr>
                <w:rFonts w:ascii="Arial" w:hAnsi="Arial"/>
                <w:sz w:val="20"/>
              </w:rPr>
              <w:t> :</w:t>
            </w:r>
          </w:p>
        </w:tc>
      </w:tr>
      <w:tr w:rsidR="007F36DB" w14:paraId="61AFD5FF" w14:textId="77777777" w:rsidTr="009C45CC">
        <w:trPr>
          <w:cantSplit/>
          <w:trHeight w:hRule="exact" w:val="568"/>
        </w:trPr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BDACB" w14:textId="498873AC" w:rsidR="007F36DB" w:rsidRPr="00CB5E70" w:rsidRDefault="00FF73EE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2"/>
            <w:r w:rsidR="007F36D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bookmarkEnd w:id="13"/>
            <w:r w:rsidR="007F36DB">
              <w:rPr>
                <w:rFonts w:ascii="Arial" w:hAnsi="Arial"/>
                <w:b w:val="0"/>
                <w:sz w:val="20"/>
              </w:rPr>
              <w:t xml:space="preserve"> </w:t>
            </w:r>
            <w:r w:rsidR="009942C3">
              <w:rPr>
                <w:rFonts w:ascii="Arial" w:hAnsi="Arial"/>
                <w:b w:val="0"/>
                <w:sz w:val="20"/>
              </w:rPr>
              <w:t>Accessibilité des aliments locaux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bottom"/>
          </w:tcPr>
          <w:p w14:paraId="573805A5" w14:textId="77777777" w:rsidR="00AE5884" w:rsidRDefault="00FF73EE" w:rsidP="004D4EAC">
            <w:pPr>
              <w:pStyle w:val="Titre"/>
              <w:ind w:left="440" w:hanging="425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6"/>
            <w:r w:rsidR="007F36D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bookmarkEnd w:id="14"/>
            <w:r w:rsidR="004D4EAC">
              <w:rPr>
                <w:rFonts w:ascii="Arial" w:hAnsi="Arial"/>
                <w:b w:val="0"/>
                <w:sz w:val="20"/>
              </w:rPr>
              <w:t xml:space="preserve"> </w:t>
            </w:r>
            <w:r w:rsidR="0096245A">
              <w:rPr>
                <w:rFonts w:ascii="Arial" w:hAnsi="Arial"/>
                <w:b w:val="0"/>
                <w:sz w:val="20"/>
              </w:rPr>
              <w:t>Économie circulaire</w:t>
            </w:r>
          </w:p>
          <w:p w14:paraId="76E59C73" w14:textId="7DC3AFB1" w:rsidR="007F36DB" w:rsidRPr="00CB5E70" w:rsidRDefault="00E556AE" w:rsidP="004D4EAC">
            <w:pPr>
              <w:pStyle w:val="Titre"/>
              <w:ind w:left="440" w:hanging="425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.</w:t>
            </w:r>
          </w:p>
        </w:tc>
      </w:tr>
      <w:tr w:rsidR="008C2246" w14:paraId="09EE35BE" w14:textId="77777777" w:rsidTr="00F07734">
        <w:trPr>
          <w:cantSplit/>
          <w:trHeight w:hRule="exact" w:val="531"/>
        </w:trPr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78F8" w14:textId="27E2A5E8" w:rsidR="008C2246" w:rsidRPr="00CB5E70" w:rsidRDefault="00FF73EE" w:rsidP="00E4733D">
            <w:pPr>
              <w:pStyle w:val="Titre"/>
              <w:ind w:left="284" w:hanging="284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46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E556AE">
              <w:rPr>
                <w:rFonts w:ascii="Arial" w:hAnsi="Arial"/>
                <w:b w:val="0"/>
                <w:sz w:val="20"/>
              </w:rPr>
              <w:t xml:space="preserve"> </w:t>
            </w:r>
            <w:r w:rsidR="009942C3">
              <w:rPr>
                <w:rFonts w:ascii="Arial" w:hAnsi="Arial"/>
                <w:b w:val="0"/>
                <w:sz w:val="20"/>
              </w:rPr>
              <w:t>Agroenvironnement</w:t>
            </w:r>
          </w:p>
          <w:p w14:paraId="007A9A10" w14:textId="77777777" w:rsidR="008C2246" w:rsidRPr="00CB5E70" w:rsidRDefault="008C2246" w:rsidP="00A4749F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bottom"/>
          </w:tcPr>
          <w:p w14:paraId="7A7514BA" w14:textId="5CE7E3C8" w:rsidR="008C2246" w:rsidRPr="00CB5E70" w:rsidRDefault="00FF73EE" w:rsidP="004D4EAC">
            <w:pPr>
              <w:pStyle w:val="Titre"/>
              <w:ind w:left="440" w:hanging="440"/>
              <w:jc w:val="both"/>
              <w:rPr>
                <w:rFonts w:ascii="Arial" w:hAnsi="Arial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46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E556AE">
              <w:rPr>
                <w:rFonts w:ascii="Arial" w:hAnsi="Arial"/>
                <w:b w:val="0"/>
                <w:sz w:val="20"/>
              </w:rPr>
              <w:t xml:space="preserve"> </w:t>
            </w:r>
            <w:r w:rsidR="00AE5884">
              <w:rPr>
                <w:rFonts w:ascii="Arial" w:hAnsi="Arial"/>
                <w:b w:val="0"/>
                <w:sz w:val="20"/>
              </w:rPr>
              <w:t>Mutualisation des ressources et services</w:t>
            </w:r>
          </w:p>
          <w:p w14:paraId="78A91742" w14:textId="77777777" w:rsidR="008C2246" w:rsidRPr="00CB5E70" w:rsidRDefault="008C2246" w:rsidP="004D4EA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F07734" w14:paraId="071F1C6F" w14:textId="77777777" w:rsidTr="00F07734">
        <w:trPr>
          <w:cantSplit/>
          <w:trHeight w:hRule="exact" w:val="531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BAEEF" w14:textId="77777777" w:rsidR="00F07734" w:rsidRPr="00CB5E70" w:rsidRDefault="00F07734" w:rsidP="00E4733D">
            <w:pPr>
              <w:pStyle w:val="Titre"/>
              <w:ind w:left="284" w:hanging="284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7E2E95A" w14:textId="77777777" w:rsidR="00F07734" w:rsidRPr="00CB5E70" w:rsidRDefault="00F07734" w:rsidP="004D4EAC">
            <w:pPr>
              <w:pStyle w:val="Titre"/>
              <w:ind w:left="440" w:hanging="44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2C0D0C" w14:paraId="4E30D21B" w14:textId="77777777" w:rsidTr="009C45CC">
        <w:trPr>
          <w:cantSplit/>
          <w:trHeight w:hRule="exact" w:val="823"/>
        </w:trPr>
        <w:tc>
          <w:tcPr>
            <w:tcW w:w="101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6390E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fin de réaliser votre projet, aurez-vous besoin de per</w:t>
            </w:r>
            <w:r w:rsidR="00B44E9A">
              <w:rPr>
                <w:rFonts w:ascii="Arial" w:hAnsi="Arial"/>
                <w:sz w:val="20"/>
              </w:rPr>
              <w:t>mis ou d’autorisations</w:t>
            </w:r>
            <w:r>
              <w:rPr>
                <w:rFonts w:ascii="Arial" w:hAnsi="Arial"/>
                <w:sz w:val="20"/>
              </w:rPr>
              <w:t xml:space="preserve"> ?</w:t>
            </w:r>
          </w:p>
          <w:p w14:paraId="5897B795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  <w:p w14:paraId="4F6AC5BD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2C0D0C">
              <w:rPr>
                <w:rFonts w:ascii="Arial" w:hAnsi="Arial"/>
                <w:b w:val="0"/>
                <w:sz w:val="20"/>
              </w:rPr>
              <w:t>No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Oui 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Lesquelles ? </w:t>
            </w:r>
          </w:p>
        </w:tc>
      </w:tr>
      <w:tr w:rsidR="002C0D0C" w14:paraId="2124DEAD" w14:textId="77777777" w:rsidTr="009C45CC">
        <w:trPr>
          <w:cantSplit/>
          <w:trHeight w:hRule="exact" w:val="863"/>
        </w:trPr>
        <w:tc>
          <w:tcPr>
            <w:tcW w:w="101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9259C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 projet reçoit-il d’autres subventions gouvernementales ?</w:t>
            </w:r>
          </w:p>
          <w:p w14:paraId="0E24964F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CA716DD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2C0D0C">
              <w:rPr>
                <w:rFonts w:ascii="Arial" w:hAnsi="Arial"/>
                <w:b w:val="0"/>
                <w:sz w:val="20"/>
              </w:rPr>
              <w:t>No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Oui 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Lesquelles ?</w:t>
            </w:r>
          </w:p>
        </w:tc>
      </w:tr>
    </w:tbl>
    <w:p w14:paraId="42F0817F" w14:textId="77777777" w:rsidR="007F36DB" w:rsidRDefault="007F36DB">
      <w:pPr>
        <w:rPr>
          <w:b/>
          <w:sz w:val="24"/>
        </w:rPr>
        <w:sectPr w:rsidR="007F36DB" w:rsidSect="00D0462D">
          <w:footerReference w:type="default" r:id="rId10"/>
          <w:type w:val="continuous"/>
          <w:pgSz w:w="12240" w:h="15840"/>
          <w:pgMar w:top="1134" w:right="1134" w:bottom="1134" w:left="1134" w:header="426" w:footer="720" w:gutter="0"/>
          <w:cols w:space="708"/>
          <w:titlePg/>
          <w:docGrid w:linePitch="360"/>
        </w:sectPr>
      </w:pPr>
      <w:bookmarkStart w:id="15" w:name="_Hlk507415630"/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F36DB" w14:paraId="100E19AD" w14:textId="77777777" w:rsidTr="3D9A4296">
        <w:tc>
          <w:tcPr>
            <w:tcW w:w="9993" w:type="dxa"/>
            <w:tcBorders>
              <w:bottom w:val="single" w:sz="4" w:space="0" w:color="auto"/>
            </w:tcBorders>
            <w:shd w:val="clear" w:color="auto" w:fill="000000" w:themeFill="text1"/>
          </w:tcPr>
          <w:bookmarkEnd w:id="15"/>
          <w:p w14:paraId="1FA4CB0B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4"/>
              </w:rPr>
              <w:lastRenderedPageBreak/>
              <w:t>3.  Le projet</w:t>
            </w:r>
          </w:p>
        </w:tc>
      </w:tr>
      <w:tr w:rsidR="007F36DB" w14:paraId="5CA4B720" w14:textId="77777777" w:rsidTr="002348F0">
        <w:tc>
          <w:tcPr>
            <w:tcW w:w="9993" w:type="dxa"/>
          </w:tcPr>
          <w:p w14:paraId="07FBA990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ption du projet :</w:t>
            </w:r>
          </w:p>
        </w:tc>
      </w:tr>
      <w:tr w:rsidR="007F36DB" w14:paraId="7603A786" w14:textId="77777777" w:rsidTr="00377BF7">
        <w:trPr>
          <w:trHeight w:val="7312"/>
        </w:trPr>
        <w:tc>
          <w:tcPr>
            <w:tcW w:w="9993" w:type="dxa"/>
          </w:tcPr>
          <w:p w14:paraId="755C6E62" w14:textId="6FC07404" w:rsidR="007C24BA" w:rsidRPr="00CB5E70" w:rsidRDefault="007C24BA" w:rsidP="00825AFE">
            <w:pPr>
              <w:pStyle w:val="Titre"/>
              <w:jc w:val="both"/>
              <w:rPr>
                <w:rFonts w:ascii="Arial" w:hAnsi="Arial"/>
                <w:sz w:val="28"/>
              </w:rPr>
            </w:pPr>
          </w:p>
        </w:tc>
      </w:tr>
      <w:tr w:rsidR="00A22A3C" w14:paraId="532614EB" w14:textId="77777777" w:rsidTr="002348F0">
        <w:trPr>
          <w:trHeight w:val="288"/>
        </w:trPr>
        <w:tc>
          <w:tcPr>
            <w:tcW w:w="9993" w:type="dxa"/>
          </w:tcPr>
          <w:p w14:paraId="053EBEB0" w14:textId="77777777" w:rsidR="00A22A3C" w:rsidRPr="00CB5E70" w:rsidRDefault="00C37129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ls sont les </w:t>
            </w:r>
            <w:r w:rsidR="002B2213">
              <w:rPr>
                <w:rFonts w:ascii="Arial" w:hAnsi="Arial"/>
                <w:sz w:val="20"/>
              </w:rPr>
              <w:t>objectifs</w:t>
            </w:r>
            <w:r w:rsidR="00937864">
              <w:rPr>
                <w:rFonts w:ascii="Arial" w:hAnsi="Arial"/>
                <w:sz w:val="20"/>
              </w:rPr>
              <w:t xml:space="preserve"> et les résultats visés par le projet ?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B2213">
              <w:rPr>
                <w:rFonts w:ascii="Arial" w:hAnsi="Arial"/>
                <w:b w:val="0"/>
                <w:sz w:val="20"/>
              </w:rPr>
              <w:t>(</w:t>
            </w:r>
            <w:r w:rsidR="00937864">
              <w:rPr>
                <w:rFonts w:ascii="Arial" w:hAnsi="Arial"/>
                <w:b w:val="0"/>
                <w:sz w:val="20"/>
              </w:rPr>
              <w:t>C</w:t>
            </w:r>
            <w:r w:rsidR="002B2213" w:rsidRPr="002B2213">
              <w:rPr>
                <w:rFonts w:ascii="Arial" w:hAnsi="Arial"/>
                <w:b w:val="0"/>
                <w:sz w:val="20"/>
              </w:rPr>
              <w:t xml:space="preserve">ontexte, état de la situation, </w:t>
            </w:r>
            <w:r w:rsidRPr="002B2213">
              <w:rPr>
                <w:rFonts w:ascii="Arial" w:hAnsi="Arial"/>
                <w:b w:val="0"/>
                <w:sz w:val="20"/>
              </w:rPr>
              <w:t>besoin</w:t>
            </w:r>
            <w:r w:rsidR="00B44E9A" w:rsidRPr="002B2213">
              <w:rPr>
                <w:rFonts w:ascii="Arial" w:hAnsi="Arial"/>
                <w:b w:val="0"/>
                <w:sz w:val="20"/>
              </w:rPr>
              <w:t>s</w:t>
            </w:r>
            <w:r w:rsidRPr="002B2213">
              <w:rPr>
                <w:rFonts w:ascii="Arial" w:hAnsi="Arial"/>
                <w:b w:val="0"/>
                <w:sz w:val="20"/>
              </w:rPr>
              <w:t xml:space="preserve"> aux</w:t>
            </w:r>
            <w:r w:rsidR="00302BCA" w:rsidRPr="002B2213">
              <w:rPr>
                <w:rFonts w:ascii="Arial" w:hAnsi="Arial"/>
                <w:b w:val="0"/>
                <w:sz w:val="20"/>
              </w:rPr>
              <w:t>quels votre projet répond</w:t>
            </w:r>
            <w:r w:rsidR="00937864">
              <w:rPr>
                <w:rFonts w:ascii="Arial" w:hAnsi="Arial"/>
                <w:b w:val="0"/>
                <w:sz w:val="20"/>
              </w:rPr>
              <w:t>, retombées prévues ?</w:t>
            </w:r>
            <w:r w:rsidRPr="002B2213">
              <w:rPr>
                <w:rFonts w:ascii="Arial" w:hAnsi="Arial"/>
                <w:b w:val="0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22A3C" w14:paraId="27E432A1" w14:textId="77777777" w:rsidTr="002348F0">
        <w:tc>
          <w:tcPr>
            <w:tcW w:w="9993" w:type="dxa"/>
          </w:tcPr>
          <w:p w14:paraId="76FD50F0" w14:textId="77777777" w:rsidR="00A22A3C" w:rsidRPr="002E03A8" w:rsidRDefault="00A22A3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E41BE94" w14:textId="77777777" w:rsidR="00A22A3C" w:rsidRPr="002E03A8" w:rsidRDefault="00A22A3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B391A0C" w14:textId="77777777" w:rsidR="00C37129" w:rsidRPr="002E03A8" w:rsidRDefault="00C37129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8A8EF82" w14:textId="77777777" w:rsidR="00C37129" w:rsidRPr="002E03A8" w:rsidRDefault="00C37129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41C18BB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4ED6040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192586E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657645A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1B1BC38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A8E7CEC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75B35A4" w14:textId="77777777" w:rsidR="00C37129" w:rsidRPr="002E03A8" w:rsidRDefault="00C37129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1258821" w14:textId="77777777" w:rsidR="00A22A3C" w:rsidRPr="00CB5E70" w:rsidRDefault="00A22A3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  <w:tr w:rsidR="00FC12A3" w14:paraId="3CEEBAEB" w14:textId="77777777" w:rsidTr="002348F0">
        <w:tc>
          <w:tcPr>
            <w:tcW w:w="9993" w:type="dxa"/>
          </w:tcPr>
          <w:p w14:paraId="5A104332" w14:textId="6CF21F69" w:rsidR="00FC12A3" w:rsidRPr="002E03A8" w:rsidRDefault="003A005F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3A005F">
              <w:rPr>
                <w:rFonts w:ascii="Arial" w:hAnsi="Arial"/>
                <w:b w:val="0"/>
                <w:sz w:val="20"/>
              </w:rPr>
              <w:t>C</w:t>
            </w:r>
            <w:r w:rsidR="00992DE1" w:rsidRPr="003A005F">
              <w:rPr>
                <w:rFonts w:ascii="Arial" w:hAnsi="Arial"/>
                <w:b w:val="0"/>
                <w:sz w:val="20"/>
              </w:rPr>
              <w:t xml:space="preserve">ertaines </w:t>
            </w:r>
            <w:r w:rsidR="00AB4EDA" w:rsidRPr="003A005F">
              <w:rPr>
                <w:rFonts w:ascii="Arial" w:hAnsi="Arial"/>
                <w:b w:val="0"/>
                <w:sz w:val="20"/>
              </w:rPr>
              <w:t xml:space="preserve">données </w:t>
            </w:r>
            <w:r w:rsidR="001716CC" w:rsidRPr="003A005F">
              <w:rPr>
                <w:rFonts w:ascii="Arial" w:hAnsi="Arial"/>
                <w:b w:val="0"/>
                <w:sz w:val="20"/>
              </w:rPr>
              <w:t>des projets développés dans le cadre de l’Agro</w:t>
            </w:r>
            <w:r w:rsidR="001716CC" w:rsidRPr="00FA7107">
              <w:rPr>
                <w:rFonts w:ascii="Arial" w:hAnsi="Arial"/>
                <w:b w:val="0"/>
                <w:sz w:val="20"/>
              </w:rPr>
              <w:t xml:space="preserve"> </w:t>
            </w:r>
            <w:proofErr w:type="spellStart"/>
            <w:r w:rsidR="001716CC" w:rsidRPr="00FA7107">
              <w:rPr>
                <w:rFonts w:ascii="Arial" w:hAnsi="Arial"/>
                <w:b w:val="0"/>
                <w:sz w:val="20"/>
              </w:rPr>
              <w:t>Lab</w:t>
            </w:r>
            <w:proofErr w:type="spellEnd"/>
            <w:r w:rsidR="001716CC" w:rsidRPr="00FA7107">
              <w:rPr>
                <w:rFonts w:ascii="Arial" w:hAnsi="Arial"/>
                <w:b w:val="0"/>
                <w:sz w:val="20"/>
              </w:rPr>
              <w:t xml:space="preserve"> Petite Nation</w:t>
            </w:r>
            <w:r w:rsidR="00F876DD" w:rsidRPr="00FA7107">
              <w:rPr>
                <w:rFonts w:ascii="Arial" w:hAnsi="Arial"/>
                <w:b w:val="0"/>
                <w:sz w:val="20"/>
              </w:rPr>
              <w:t xml:space="preserve"> </w:t>
            </w:r>
            <w:r w:rsidR="00291FD7" w:rsidRPr="00FA7107">
              <w:rPr>
                <w:rFonts w:ascii="Arial" w:hAnsi="Arial"/>
                <w:b w:val="0"/>
                <w:sz w:val="20"/>
              </w:rPr>
              <w:t>seront partag</w:t>
            </w:r>
            <w:r w:rsidR="00542124" w:rsidRPr="00FA7107">
              <w:rPr>
                <w:rFonts w:ascii="Arial" w:hAnsi="Arial"/>
                <w:b w:val="0"/>
                <w:sz w:val="20"/>
              </w:rPr>
              <w:t xml:space="preserve">ées </w:t>
            </w:r>
            <w:r w:rsidR="00CA49C2" w:rsidRPr="00FA7107">
              <w:rPr>
                <w:rFonts w:ascii="Arial" w:hAnsi="Arial"/>
                <w:b w:val="0"/>
                <w:sz w:val="20"/>
              </w:rPr>
              <w:t xml:space="preserve">pour </w:t>
            </w:r>
            <w:r w:rsidR="00CE12E2" w:rsidRPr="00FA7107">
              <w:rPr>
                <w:rFonts w:ascii="Arial" w:hAnsi="Arial"/>
                <w:b w:val="0"/>
                <w:sz w:val="20"/>
              </w:rPr>
              <w:t xml:space="preserve">faciliter l’émergence de d’autres systèmes agroalimentaires durables. </w:t>
            </w:r>
            <w:r w:rsidR="00974344" w:rsidRPr="00FA7107">
              <w:rPr>
                <w:rFonts w:ascii="Arial" w:hAnsi="Arial"/>
                <w:b w:val="0"/>
                <w:sz w:val="20"/>
              </w:rPr>
              <w:t>En quoi votre projet contribuera-t-il à l’avancement des connaissances</w:t>
            </w:r>
            <w:r w:rsidR="001E1454" w:rsidRPr="00FA7107">
              <w:rPr>
                <w:rFonts w:ascii="Arial" w:hAnsi="Arial"/>
                <w:b w:val="0"/>
                <w:sz w:val="20"/>
              </w:rPr>
              <w:t>?</w:t>
            </w:r>
            <w:r w:rsidR="004747FF">
              <w:rPr>
                <w:rFonts w:ascii="Arial" w:hAnsi="Arial"/>
                <w:b w:val="0"/>
                <w:sz w:val="20"/>
              </w:rPr>
              <w:t xml:space="preserve"> </w:t>
            </w:r>
          </w:p>
        </w:tc>
      </w:tr>
      <w:tr w:rsidR="005409B0" w14:paraId="3A283E82" w14:textId="77777777" w:rsidTr="002348F0">
        <w:tc>
          <w:tcPr>
            <w:tcW w:w="9993" w:type="dxa"/>
          </w:tcPr>
          <w:p w14:paraId="2509A444" w14:textId="77777777" w:rsidR="005409B0" w:rsidRDefault="005409B0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B20DD7F" w14:textId="77777777" w:rsidR="00772F15" w:rsidRDefault="00772F15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656F137" w14:textId="77777777" w:rsidR="00772F15" w:rsidRDefault="00772F15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2D93445" w14:textId="77777777" w:rsidR="00772F15" w:rsidRDefault="00772F15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1FE46C3" w14:textId="77777777" w:rsidR="00772F15" w:rsidRDefault="00772F15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92060A5" w14:textId="61B6EF11" w:rsidR="00772F15" w:rsidRDefault="00772F15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5409B0" w14:paraId="52DB7751" w14:textId="77777777" w:rsidTr="002348F0">
        <w:tc>
          <w:tcPr>
            <w:tcW w:w="9993" w:type="dxa"/>
          </w:tcPr>
          <w:p w14:paraId="0B5EE748" w14:textId="65974B80" w:rsidR="005409B0" w:rsidRDefault="00E94570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lastRenderedPageBreak/>
              <w:t>Quel</w:t>
            </w:r>
            <w:r w:rsidR="00171B5C">
              <w:rPr>
                <w:rFonts w:ascii="Arial" w:hAnsi="Arial"/>
                <w:b w:val="0"/>
                <w:sz w:val="20"/>
              </w:rPr>
              <w:t>s</w:t>
            </w:r>
            <w:r>
              <w:rPr>
                <w:rFonts w:ascii="Arial" w:hAnsi="Arial"/>
                <w:b w:val="0"/>
                <w:sz w:val="20"/>
              </w:rPr>
              <w:t xml:space="preserve"> mécanisme</w:t>
            </w:r>
            <w:r w:rsidR="00171B5C">
              <w:rPr>
                <w:rFonts w:ascii="Arial" w:hAnsi="Arial"/>
                <w:b w:val="0"/>
                <w:sz w:val="20"/>
              </w:rPr>
              <w:t>s</w:t>
            </w:r>
            <w:r>
              <w:rPr>
                <w:rFonts w:ascii="Arial" w:hAnsi="Arial"/>
                <w:b w:val="0"/>
                <w:sz w:val="20"/>
              </w:rPr>
              <w:t xml:space="preserve"> d’évaluation</w:t>
            </w:r>
            <w:r w:rsidR="006E1F6F">
              <w:rPr>
                <w:rFonts w:ascii="Arial" w:hAnsi="Arial"/>
                <w:b w:val="0"/>
                <w:sz w:val="20"/>
              </w:rPr>
              <w:t xml:space="preserve"> pensez-vous mettre en place</w:t>
            </w:r>
            <w:r w:rsidR="0048654A">
              <w:rPr>
                <w:rFonts w:ascii="Arial" w:hAnsi="Arial"/>
                <w:b w:val="0"/>
                <w:sz w:val="20"/>
              </w:rPr>
              <w:t xml:space="preserve"> </w:t>
            </w:r>
            <w:r w:rsidR="003B1F10">
              <w:rPr>
                <w:rFonts w:ascii="Arial" w:hAnsi="Arial"/>
                <w:b w:val="0"/>
                <w:sz w:val="20"/>
              </w:rPr>
              <w:t>pendant la réalisation du projet?</w:t>
            </w:r>
            <w:r w:rsidR="00772F15">
              <w:rPr>
                <w:rFonts w:ascii="Arial" w:hAnsi="Arial"/>
                <w:b w:val="0"/>
                <w:sz w:val="20"/>
              </w:rPr>
              <w:t xml:space="preserve"> Comment prévoyez-vous vous adapter aux changements?</w:t>
            </w:r>
          </w:p>
        </w:tc>
      </w:tr>
      <w:tr w:rsidR="00FC12A3" w14:paraId="38BC47C8" w14:textId="77777777" w:rsidTr="002348F0">
        <w:tc>
          <w:tcPr>
            <w:tcW w:w="9993" w:type="dxa"/>
          </w:tcPr>
          <w:p w14:paraId="1D3493AB" w14:textId="77777777" w:rsidR="00FC12A3" w:rsidRDefault="00FC12A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72E5ECB" w14:textId="77777777" w:rsidR="005A0161" w:rsidRDefault="005A016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059E6A0" w14:textId="77777777" w:rsidR="005A0161" w:rsidRDefault="005A016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F42274E" w14:textId="77777777" w:rsidR="005A0161" w:rsidRDefault="005A016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C7E32DA" w14:textId="77777777" w:rsidR="005A0161" w:rsidRDefault="005A016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DFC0799" w14:textId="47EA8F09" w:rsidR="005A0161" w:rsidRPr="002E03A8" w:rsidRDefault="005A016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</w:tbl>
    <w:p w14:paraId="0D0A2414" w14:textId="77777777" w:rsidR="006234E1" w:rsidRDefault="006234E1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20"/>
        <w:gridCol w:w="1798"/>
        <w:gridCol w:w="3402"/>
        <w:gridCol w:w="1843"/>
      </w:tblGrid>
      <w:tr w:rsidR="007F36DB" w14:paraId="5CF254BE" w14:textId="77777777" w:rsidTr="002348F0">
        <w:tc>
          <w:tcPr>
            <w:tcW w:w="9993" w:type="dxa"/>
            <w:gridSpan w:val="5"/>
          </w:tcPr>
          <w:p w14:paraId="5916DB92" w14:textId="19A38982" w:rsidR="007F36DB" w:rsidRPr="00CB5E70" w:rsidRDefault="00F32335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ls aspects du système agroalimentaire seront touchés par votre projet (production, transformation, distribution, consommation, valorisation des déchets et surplus, gouvernance)? Comment? </w:t>
            </w:r>
          </w:p>
        </w:tc>
      </w:tr>
      <w:tr w:rsidR="007F36DB" w14:paraId="3F4CE265" w14:textId="77777777" w:rsidTr="00E10C7D">
        <w:trPr>
          <w:trHeight w:val="902"/>
        </w:trPr>
        <w:tc>
          <w:tcPr>
            <w:tcW w:w="9993" w:type="dxa"/>
            <w:gridSpan w:val="5"/>
          </w:tcPr>
          <w:p w14:paraId="57A9DBA8" w14:textId="4FD43282" w:rsidR="007F36DB" w:rsidRPr="002E03A8" w:rsidRDefault="007F36DB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A3135D3" w14:textId="77777777" w:rsidR="007F36DB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  <w:p w14:paraId="7F575C6E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  <w:p w14:paraId="74B1599F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  <w:p w14:paraId="6237904D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  <w:p w14:paraId="29FF66CE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  <w:p w14:paraId="18F70EFB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  <w:p w14:paraId="2A5CA5AF" w14:textId="4617C540" w:rsidR="00BA166C" w:rsidRPr="00CB5E70" w:rsidRDefault="00BA166C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F32335" w14:paraId="22EC116A" w14:textId="77777777" w:rsidTr="00BA166C">
        <w:trPr>
          <w:trHeight w:val="538"/>
        </w:trPr>
        <w:tc>
          <w:tcPr>
            <w:tcW w:w="9993" w:type="dxa"/>
            <w:gridSpan w:val="5"/>
          </w:tcPr>
          <w:p w14:paraId="15C0DD07" w14:textId="6E426DA9" w:rsidR="00F32335" w:rsidRPr="00BA166C" w:rsidRDefault="00BA166C">
            <w:pPr>
              <w:pStyle w:val="Titre"/>
              <w:jc w:val="both"/>
              <w:rPr>
                <w:rFonts w:ascii="Arial" w:hAnsi="Arial"/>
                <w:bCs w:val="0"/>
                <w:sz w:val="20"/>
              </w:rPr>
            </w:pPr>
            <w:r w:rsidRPr="00BA166C">
              <w:rPr>
                <w:rFonts w:ascii="Arial" w:hAnsi="Arial"/>
                <w:bCs w:val="0"/>
                <w:sz w:val="20"/>
              </w:rPr>
              <w:t>En quoi votre projet contribuera-t-il à la durabilité du système agroalimentaire?</w:t>
            </w:r>
          </w:p>
        </w:tc>
      </w:tr>
      <w:tr w:rsidR="00F32335" w14:paraId="2E457447" w14:textId="77777777" w:rsidTr="00E10C7D">
        <w:trPr>
          <w:trHeight w:val="902"/>
        </w:trPr>
        <w:tc>
          <w:tcPr>
            <w:tcW w:w="9993" w:type="dxa"/>
            <w:gridSpan w:val="5"/>
          </w:tcPr>
          <w:p w14:paraId="2F1FD2C0" w14:textId="3BEE9D10" w:rsidR="00F32335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A166C"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Durabilité environnementale :</w:t>
            </w:r>
          </w:p>
          <w:p w14:paraId="50A8F122" w14:textId="77777777" w:rsidR="00BA166C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992BB66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F0F41E8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D175BFF" w14:textId="77777777" w:rsidR="00BA166C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3631A23" w14:textId="5A06EC35" w:rsidR="00BA166C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A166C"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Durabilité sociale :</w:t>
            </w:r>
          </w:p>
          <w:p w14:paraId="6AB2CFA0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AD7D14C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82C9C50" w14:textId="77777777" w:rsidR="00BA166C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CAE1A47" w14:textId="77777777" w:rsidR="00BA166C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222F6E7" w14:textId="24B77900" w:rsidR="00BA166C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A166C"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Durabilité économique :</w:t>
            </w:r>
          </w:p>
          <w:p w14:paraId="653A6DBE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FEFABEB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6DC6088" w14:textId="77777777" w:rsidR="00BA166C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F1967E7" w14:textId="77777777" w:rsidR="00BA166C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9741C26" w14:textId="7F7F5520" w:rsidR="00BA166C" w:rsidRP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A166C">
              <w:rPr>
                <w:rFonts w:ascii="Arial" w:hAnsi="Arial"/>
                <w:b w:val="0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Durabilité de la gouvernance :</w:t>
            </w:r>
          </w:p>
          <w:p w14:paraId="19415837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A0D84EC" w14:textId="77777777" w:rsidR="00BA166C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0497CCC" w14:textId="7AE1F8AA" w:rsidR="00BA166C" w:rsidRPr="002E03A8" w:rsidRDefault="00BA166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6234E1" w14:paraId="31C57BBE" w14:textId="77777777" w:rsidTr="00937864">
        <w:trPr>
          <w:trHeight w:val="405"/>
        </w:trPr>
        <w:tc>
          <w:tcPr>
            <w:tcW w:w="9993" w:type="dxa"/>
            <w:gridSpan w:val="5"/>
          </w:tcPr>
          <w:p w14:paraId="039622E6" w14:textId="77777777" w:rsidR="006234E1" w:rsidRPr="00937864" w:rsidRDefault="00937864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937864">
              <w:rPr>
                <w:rFonts w:ascii="Arial" w:hAnsi="Arial"/>
                <w:sz w:val="20"/>
              </w:rPr>
              <w:t>Impact dans le milieu / Nombre de personnes touchées par le projet :</w:t>
            </w:r>
          </w:p>
        </w:tc>
      </w:tr>
      <w:tr w:rsidR="006234E1" w14:paraId="5D7BE7BC" w14:textId="77777777" w:rsidTr="007B0ADE">
        <w:trPr>
          <w:trHeight w:val="450"/>
        </w:trPr>
        <w:tc>
          <w:tcPr>
            <w:tcW w:w="9993" w:type="dxa"/>
            <w:gridSpan w:val="5"/>
          </w:tcPr>
          <w:p w14:paraId="2666B3B2" w14:textId="6A137CC3" w:rsidR="00014A75" w:rsidRPr="002E03A8" w:rsidRDefault="00014A75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B983B9E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A33DEDC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2F97C2E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6EC665F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6202CAA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B5E7403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195737B" w14:textId="77777777" w:rsidR="00937864" w:rsidRPr="00CB5E70" w:rsidRDefault="00937864">
            <w:pPr>
              <w:pStyle w:val="Titre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  <w:tr w:rsidR="002D2CBE" w14:paraId="1923F533" w14:textId="77777777" w:rsidTr="007B0ADE">
        <w:trPr>
          <w:trHeight w:val="450"/>
        </w:trPr>
        <w:tc>
          <w:tcPr>
            <w:tcW w:w="9993" w:type="dxa"/>
            <w:gridSpan w:val="5"/>
          </w:tcPr>
          <w:p w14:paraId="578B6163" w14:textId="66006968" w:rsidR="002D2CBE" w:rsidRPr="002E03A8" w:rsidRDefault="00E31D86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lastRenderedPageBreak/>
              <w:t xml:space="preserve">Comment </w:t>
            </w:r>
            <w:r w:rsidR="00CC3004">
              <w:rPr>
                <w:rFonts w:ascii="Arial" w:hAnsi="Arial"/>
                <w:b w:val="0"/>
                <w:sz w:val="20"/>
              </w:rPr>
              <w:t>pensez-vous mesurer la réussite ou non de votre projet?</w:t>
            </w:r>
          </w:p>
        </w:tc>
      </w:tr>
      <w:tr w:rsidR="002D2CBE" w14:paraId="3575C03C" w14:textId="77777777" w:rsidTr="007B0ADE">
        <w:trPr>
          <w:trHeight w:val="450"/>
        </w:trPr>
        <w:tc>
          <w:tcPr>
            <w:tcW w:w="9993" w:type="dxa"/>
            <w:gridSpan w:val="5"/>
          </w:tcPr>
          <w:p w14:paraId="6B8D5E1B" w14:textId="77777777" w:rsidR="002D2CBE" w:rsidRDefault="002D2CBE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A6E4EA1" w14:textId="77777777" w:rsidR="00CC3004" w:rsidRDefault="00CC300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BE5DDDD" w14:textId="77777777" w:rsidR="00CC3004" w:rsidRDefault="00CC300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994B8B0" w14:textId="77777777" w:rsidR="00CC3004" w:rsidRDefault="00CC300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5D2E193" w14:textId="77777777" w:rsidR="00CC3004" w:rsidRDefault="00CC300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705549D" w14:textId="77777777" w:rsidR="00CC3004" w:rsidRDefault="00CC300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13FBE55" w14:textId="7624A61B" w:rsidR="00CC3004" w:rsidRPr="002E03A8" w:rsidRDefault="00CC300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7F36DB" w14:paraId="4A9F129B" w14:textId="77777777" w:rsidTr="00291F73">
        <w:tc>
          <w:tcPr>
            <w:tcW w:w="9993" w:type="dxa"/>
            <w:gridSpan w:val="5"/>
            <w:shd w:val="clear" w:color="auto" w:fill="000000" w:themeFill="text1"/>
          </w:tcPr>
          <w:p w14:paraId="7575FE06" w14:textId="77777777" w:rsidR="007F36DB" w:rsidRPr="00291F73" w:rsidRDefault="00291F73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291F73">
              <w:rPr>
                <w:rFonts w:ascii="Arial" w:hAnsi="Arial"/>
                <w:color w:val="FFFFFF" w:themeColor="background1"/>
                <w:sz w:val="24"/>
              </w:rPr>
              <w:t xml:space="preserve">4. </w:t>
            </w:r>
            <w:r w:rsidR="007F36DB" w:rsidRPr="00291F73">
              <w:rPr>
                <w:rFonts w:ascii="Arial" w:hAnsi="Arial"/>
                <w:color w:val="FFFFFF" w:themeColor="background1"/>
                <w:sz w:val="24"/>
              </w:rPr>
              <w:t xml:space="preserve">Échéancier de réalisation :  </w:t>
            </w:r>
          </w:p>
        </w:tc>
      </w:tr>
      <w:tr w:rsidR="007F36DB" w14:paraId="52764DA7" w14:textId="77777777" w:rsidTr="002348F0">
        <w:tc>
          <w:tcPr>
            <w:tcW w:w="9993" w:type="dxa"/>
            <w:gridSpan w:val="5"/>
          </w:tcPr>
          <w:p w14:paraId="5399A9D6" w14:textId="77777777" w:rsidR="007F36DB" w:rsidRPr="006234E1" w:rsidRDefault="0093480D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6234E1">
              <w:rPr>
                <w:rFonts w:ascii="Arial" w:hAnsi="Arial"/>
                <w:sz w:val="20"/>
              </w:rPr>
              <w:t>Date de début du</w:t>
            </w:r>
            <w:r w:rsidR="006234E1">
              <w:rPr>
                <w:rFonts w:ascii="Arial" w:hAnsi="Arial"/>
                <w:sz w:val="20"/>
              </w:rPr>
              <w:t xml:space="preserve"> </w:t>
            </w:r>
            <w:r w:rsidRPr="006234E1">
              <w:rPr>
                <w:rFonts w:ascii="Arial" w:hAnsi="Arial"/>
                <w:sz w:val="20"/>
              </w:rPr>
              <w:t xml:space="preserve">projet : </w:t>
            </w:r>
            <w:r w:rsidR="00FF73EE" w:rsidRPr="006234E1">
              <w:rPr>
                <w:rFonts w:ascii="Arial" w:hAnsi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="007F36DB" w:rsidRPr="006234E1">
              <w:rPr>
                <w:rFonts w:ascii="Arial" w:hAnsi="Arial"/>
                <w:sz w:val="20"/>
              </w:rPr>
              <w:instrText xml:space="preserve"> FORMTEXT </w:instrText>
            </w:r>
            <w:r w:rsidR="00FF73EE" w:rsidRPr="006234E1">
              <w:rPr>
                <w:rFonts w:ascii="Arial" w:hAnsi="Arial"/>
                <w:sz w:val="20"/>
              </w:rPr>
            </w:r>
            <w:r w:rsidR="00FF73EE" w:rsidRPr="006234E1">
              <w:rPr>
                <w:rFonts w:ascii="Arial" w:hAnsi="Arial"/>
                <w:sz w:val="20"/>
              </w:rPr>
              <w:fldChar w:fldCharType="separate"/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FF73EE" w:rsidRPr="006234E1">
              <w:rPr>
                <w:rFonts w:ascii="Arial" w:hAnsi="Arial"/>
                <w:sz w:val="20"/>
              </w:rPr>
              <w:fldChar w:fldCharType="end"/>
            </w:r>
            <w:bookmarkEnd w:id="16"/>
          </w:p>
          <w:p w14:paraId="4915554D" w14:textId="77777777" w:rsidR="007F36DB" w:rsidRPr="00CB5E70" w:rsidRDefault="007F36DB" w:rsidP="00377BF7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6234E1">
              <w:rPr>
                <w:rFonts w:ascii="Arial" w:hAnsi="Arial"/>
                <w:sz w:val="20"/>
              </w:rPr>
              <w:t>Date prévue de fin de projet</w:t>
            </w:r>
            <w:r>
              <w:rPr>
                <w:rFonts w:ascii="Arial" w:hAnsi="Arial"/>
                <w:i/>
                <w:sz w:val="20"/>
              </w:rPr>
              <w:t> 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7" w:name="Texte90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7"/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F36DB" w14:paraId="76F1EFB2" w14:textId="77777777" w:rsidTr="00291F73">
        <w:trPr>
          <w:trHeight w:val="4951"/>
        </w:trPr>
        <w:tc>
          <w:tcPr>
            <w:tcW w:w="9993" w:type="dxa"/>
            <w:gridSpan w:val="5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3"/>
              <w:gridCol w:w="2410"/>
            </w:tblGrid>
            <w:tr w:rsidR="00291F73" w14:paraId="54DC0B97" w14:textId="77777777" w:rsidTr="006234E1">
              <w:tc>
                <w:tcPr>
                  <w:tcW w:w="7433" w:type="dxa"/>
                  <w:shd w:val="clear" w:color="auto" w:fill="F2F2F2" w:themeFill="background1" w:themeFillShade="F2"/>
                </w:tcPr>
                <w:p w14:paraId="1F8DE1FA" w14:textId="77777777" w:rsidR="00291F73" w:rsidRDefault="00291F73">
                  <w:pPr>
                    <w:pStyle w:val="Titre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Étape / Action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2122F349" w14:textId="77777777" w:rsidR="00291F73" w:rsidRDefault="00291F73">
                  <w:pPr>
                    <w:pStyle w:val="Titre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te</w:t>
                  </w:r>
                </w:p>
              </w:tc>
            </w:tr>
            <w:tr w:rsidR="00291F73" w14:paraId="6E19B764" w14:textId="77777777" w:rsidTr="00291F73">
              <w:tc>
                <w:tcPr>
                  <w:tcW w:w="7433" w:type="dxa"/>
                </w:tcPr>
                <w:p w14:paraId="18B5720E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3E54088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CE952CA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26B7A9D" w14:textId="77777777" w:rsidTr="00291F73">
              <w:tc>
                <w:tcPr>
                  <w:tcW w:w="7433" w:type="dxa"/>
                </w:tcPr>
                <w:p w14:paraId="6B9D776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12F9AE6A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FA4DAD3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7F199CC6" w14:textId="77777777" w:rsidTr="00291F73">
              <w:tc>
                <w:tcPr>
                  <w:tcW w:w="7433" w:type="dxa"/>
                </w:tcPr>
                <w:p w14:paraId="304BA816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17C1FA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1D7CE7E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31CE1EBF" w14:textId="77777777" w:rsidTr="00291F73">
              <w:tc>
                <w:tcPr>
                  <w:tcW w:w="7433" w:type="dxa"/>
                </w:tcPr>
                <w:p w14:paraId="14A0527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5876BED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74449C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3BB75032" w14:textId="77777777" w:rsidTr="00291F73">
              <w:tc>
                <w:tcPr>
                  <w:tcW w:w="7433" w:type="dxa"/>
                </w:tcPr>
                <w:p w14:paraId="4B7E509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47E77EF6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6FE7AB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4C04229" w14:textId="77777777" w:rsidTr="00291F73">
              <w:tc>
                <w:tcPr>
                  <w:tcW w:w="7433" w:type="dxa"/>
                </w:tcPr>
                <w:p w14:paraId="028C5619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5CCFBEF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28DD16C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6C4CDA38" w14:textId="77777777" w:rsidTr="00291F73">
              <w:tc>
                <w:tcPr>
                  <w:tcW w:w="7433" w:type="dxa"/>
                </w:tcPr>
                <w:p w14:paraId="1EB705A0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E5F7FB9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0B3C9AD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4DD9EF8" w14:textId="77777777" w:rsidTr="00291F73">
              <w:tc>
                <w:tcPr>
                  <w:tcW w:w="7433" w:type="dxa"/>
                </w:tcPr>
                <w:p w14:paraId="5B5C9785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A2DA8D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4B37D6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6CC9830A" w14:textId="77777777" w:rsidTr="00291F73">
              <w:tc>
                <w:tcPr>
                  <w:tcW w:w="7433" w:type="dxa"/>
                </w:tcPr>
                <w:p w14:paraId="05287ACC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CFB8A65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58F93DE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60071D61" w14:textId="77777777" w:rsidTr="00291F73">
              <w:tc>
                <w:tcPr>
                  <w:tcW w:w="7433" w:type="dxa"/>
                </w:tcPr>
                <w:p w14:paraId="09B4FD97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F712D25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3DDD37C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6C9FA2EB" w14:textId="77777777" w:rsidTr="00291F73">
              <w:tc>
                <w:tcPr>
                  <w:tcW w:w="7433" w:type="dxa"/>
                </w:tcPr>
                <w:p w14:paraId="0BFEEA35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4D6BB02C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7525550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46B8A7C0" w14:textId="77777777" w:rsidTr="00291F73">
              <w:tc>
                <w:tcPr>
                  <w:tcW w:w="7433" w:type="dxa"/>
                </w:tcPr>
                <w:p w14:paraId="433A0EC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2556AB03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C089A86" w14:textId="77777777" w:rsidR="006234E1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0676BD2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77C61E2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6D5691B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2AB9563C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38FE2B87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577FCD89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8EB5215" w14:textId="09D8A6B3" w:rsidR="00301419" w:rsidRPr="002E03A8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</w:tbl>
          <w:p w14:paraId="1A6A314C" w14:textId="08A645B8" w:rsidR="007F36DB" w:rsidRPr="006234E1" w:rsidRDefault="007F36DB" w:rsidP="00291F73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291F73" w14:paraId="2E30FD47" w14:textId="77777777" w:rsidTr="00291F73">
        <w:trPr>
          <w:trHeight w:val="457"/>
        </w:trPr>
        <w:tc>
          <w:tcPr>
            <w:tcW w:w="9993" w:type="dxa"/>
            <w:gridSpan w:val="5"/>
            <w:shd w:val="clear" w:color="auto" w:fill="000000" w:themeFill="text1"/>
          </w:tcPr>
          <w:p w14:paraId="3A857D9F" w14:textId="77777777" w:rsidR="00291F73" w:rsidRPr="00291F73" w:rsidRDefault="00291F73" w:rsidP="00291F73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291F73">
              <w:rPr>
                <w:rFonts w:ascii="Arial" w:hAnsi="Arial"/>
                <w:color w:val="FFFFFF" w:themeColor="background1"/>
                <w:sz w:val="24"/>
              </w:rPr>
              <w:t>5. Présentation du promoteur et de ses réalisations :</w:t>
            </w:r>
          </w:p>
        </w:tc>
      </w:tr>
      <w:tr w:rsidR="00291F73" w14:paraId="5B0BBA8F" w14:textId="77777777" w:rsidTr="00291F73">
        <w:trPr>
          <w:trHeight w:val="1832"/>
        </w:trPr>
        <w:tc>
          <w:tcPr>
            <w:tcW w:w="9993" w:type="dxa"/>
            <w:gridSpan w:val="5"/>
          </w:tcPr>
          <w:p w14:paraId="28714F55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DFD2EBF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4F71813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6635DB4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D0EA334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597A915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63E3E08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CDE839C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F6BD52F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DEFE362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6F30BE8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51C8CEF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3579BDE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30374D5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6A5D969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392564E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005BAEA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6E06EE9" w14:textId="77777777" w:rsidR="00291F73" w:rsidRDefault="00291F73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  <w:tr w:rsidR="007F36DB" w14:paraId="7781EE1F" w14:textId="77777777" w:rsidTr="00CE10DF">
        <w:tc>
          <w:tcPr>
            <w:tcW w:w="9993" w:type="dxa"/>
            <w:gridSpan w:val="5"/>
            <w:shd w:val="clear" w:color="auto" w:fill="000000" w:themeFill="text1"/>
          </w:tcPr>
          <w:p w14:paraId="6C00D896" w14:textId="77777777" w:rsidR="007F36DB" w:rsidRPr="00CE10DF" w:rsidRDefault="00CE10DF" w:rsidP="00370847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CE10DF">
              <w:rPr>
                <w:rFonts w:ascii="Arial" w:hAnsi="Arial"/>
                <w:color w:val="FFFFFF" w:themeColor="background1"/>
                <w:sz w:val="24"/>
              </w:rPr>
              <w:t>6. Partenaires</w:t>
            </w:r>
          </w:p>
        </w:tc>
      </w:tr>
      <w:tr w:rsidR="002348F0" w14:paraId="39DCC8CE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4E991060" w14:textId="77777777" w:rsidR="002348F0" w:rsidRPr="00CB5E70" w:rsidRDefault="002348F0">
            <w:pPr>
              <w:pStyle w:val="Titre"/>
              <w:rPr>
                <w:rFonts w:ascii="Arial" w:hAnsi="Arial"/>
                <w:sz w:val="28"/>
              </w:rPr>
            </w:pPr>
            <w:r w:rsidRPr="00370847">
              <w:rPr>
                <w:rFonts w:ascii="Arial" w:hAnsi="Arial"/>
                <w:sz w:val="20"/>
              </w:rPr>
              <w:t>Partenariats et implications du milieu</w:t>
            </w:r>
          </w:p>
        </w:tc>
        <w:tc>
          <w:tcPr>
            <w:tcW w:w="3402" w:type="dxa"/>
            <w:vAlign w:val="center"/>
          </w:tcPr>
          <w:p w14:paraId="6116091E" w14:textId="77777777" w:rsidR="002348F0" w:rsidRPr="00CB5E70" w:rsidRDefault="002348F0" w:rsidP="002348F0">
            <w:pPr>
              <w:pStyle w:val="Titre"/>
              <w:rPr>
                <w:rFonts w:ascii="Arial" w:hAnsi="Arial"/>
                <w:sz w:val="20"/>
              </w:rPr>
            </w:pPr>
            <w:r w:rsidRPr="00370847">
              <w:rPr>
                <w:rFonts w:ascii="Arial" w:hAnsi="Arial"/>
                <w:sz w:val="20"/>
              </w:rPr>
              <w:t>Nature de la contribution</w:t>
            </w:r>
          </w:p>
        </w:tc>
        <w:tc>
          <w:tcPr>
            <w:tcW w:w="1843" w:type="dxa"/>
            <w:vAlign w:val="center"/>
          </w:tcPr>
          <w:p w14:paraId="2568A05D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sz w:val="20"/>
                <w:szCs w:val="20"/>
              </w:rPr>
            </w:pPr>
            <w:r w:rsidRPr="00370847">
              <w:rPr>
                <w:rFonts w:ascii="Arial" w:hAnsi="Arial"/>
                <w:sz w:val="20"/>
                <w:szCs w:val="20"/>
              </w:rPr>
              <w:t>Montant</w:t>
            </w:r>
          </w:p>
        </w:tc>
      </w:tr>
      <w:tr w:rsidR="002348F0" w14:paraId="6C7DEEB3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66106971" w14:textId="5CFCD690" w:rsidR="002348F0" w:rsidRPr="00CB5E70" w:rsidRDefault="002348F0">
            <w:pPr>
              <w:pStyle w:val="Titre"/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EA9EF64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785192E9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125A40B2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363B452F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8"/>
          </w:p>
        </w:tc>
        <w:tc>
          <w:tcPr>
            <w:tcW w:w="3402" w:type="dxa"/>
            <w:vAlign w:val="center"/>
          </w:tcPr>
          <w:p w14:paraId="1AD9F52B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369F24F9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4EACAA8D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2B70B725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9"/>
          </w:p>
        </w:tc>
        <w:tc>
          <w:tcPr>
            <w:tcW w:w="3402" w:type="dxa"/>
            <w:vAlign w:val="center"/>
          </w:tcPr>
          <w:p w14:paraId="1E2ECF0D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04C9D994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0564CBC1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5117CE5F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0"/>
          </w:p>
        </w:tc>
        <w:tc>
          <w:tcPr>
            <w:tcW w:w="3402" w:type="dxa"/>
            <w:vAlign w:val="center"/>
          </w:tcPr>
          <w:p w14:paraId="1954E29D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68865B2D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275FA8F5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06E96F01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1"/>
          </w:p>
        </w:tc>
        <w:tc>
          <w:tcPr>
            <w:tcW w:w="3402" w:type="dxa"/>
            <w:vAlign w:val="center"/>
          </w:tcPr>
          <w:p w14:paraId="44541C34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69CAE27C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2348F0" w14:paraId="202E76F4" w14:textId="77777777" w:rsidTr="002348F0">
        <w:trPr>
          <w:trHeight w:hRule="exact" w:val="454"/>
        </w:trPr>
        <w:tc>
          <w:tcPr>
            <w:tcW w:w="4748" w:type="dxa"/>
            <w:gridSpan w:val="3"/>
            <w:tcBorders>
              <w:bottom w:val="single" w:sz="4" w:space="0" w:color="auto"/>
            </w:tcBorders>
            <w:vAlign w:val="center"/>
          </w:tcPr>
          <w:p w14:paraId="1BE186CA" w14:textId="77777777" w:rsidR="002348F0" w:rsidRPr="00CB5E70" w:rsidRDefault="00FF73EE" w:rsidP="00370847">
            <w:pPr>
              <w:pStyle w:val="Titre"/>
              <w:tabs>
                <w:tab w:val="left" w:pos="2610"/>
              </w:tabs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2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FCA74F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20"/>
              </w:rPr>
            </w:r>
            <w:r w:rsidR="00000000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AB56D2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7F36DB" w14:paraId="5AB9901D" w14:textId="77777777" w:rsidTr="002348F0"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1963F1D" w14:textId="77777777" w:rsidR="007F36DB" w:rsidRPr="00CB5E70" w:rsidRDefault="007F36DB">
            <w:pPr>
              <w:pStyle w:val="Titr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en de bénévoles travailleront à la réalisation de votre projet ?</w:t>
            </w:r>
          </w:p>
          <w:p w14:paraId="6C001885" w14:textId="1C8357F4" w:rsidR="003A576C" w:rsidRPr="00CB5E70" w:rsidRDefault="003A576C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</w:tr>
      <w:tr w:rsidR="007F36DB" w14:paraId="4762B792" w14:textId="77777777" w:rsidTr="002348F0">
        <w:trPr>
          <w:trHeight w:hRule="exact" w:val="90"/>
        </w:trPr>
        <w:tc>
          <w:tcPr>
            <w:tcW w:w="2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DA94A9" w14:textId="77777777" w:rsidR="007F36DB" w:rsidRDefault="007F36DB">
            <w:pPr>
              <w:spacing w:before="80"/>
              <w:rPr>
                <w:b/>
                <w:sz w:val="18"/>
              </w:rPr>
            </w:pPr>
          </w:p>
        </w:tc>
        <w:tc>
          <w:tcPr>
            <w:tcW w:w="776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85CEFE" w14:textId="77777777" w:rsidR="007F36DB" w:rsidRPr="00CB5E70" w:rsidRDefault="007F36DB">
            <w:pPr>
              <w:pStyle w:val="Titr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F36DB" w14:paraId="157AA51C" w14:textId="77777777" w:rsidTr="00CE10DF"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312938F4" w14:textId="77777777" w:rsidR="007F36DB" w:rsidRPr="003A576C" w:rsidRDefault="00CE10DF" w:rsidP="00F976C0">
            <w:pPr>
              <w:spacing w:before="80"/>
              <w:rPr>
                <w:b/>
                <w:szCs w:val="22"/>
              </w:rPr>
            </w:pPr>
            <w:r w:rsidRPr="00CE10DF">
              <w:rPr>
                <w:b/>
                <w:color w:val="FFFFFF" w:themeColor="background1"/>
                <w:szCs w:val="22"/>
              </w:rPr>
              <w:t xml:space="preserve">7. </w:t>
            </w:r>
            <w:r w:rsidR="00F976C0" w:rsidRPr="00CE10DF">
              <w:rPr>
                <w:b/>
                <w:color w:val="FFFFFF" w:themeColor="background1"/>
                <w:szCs w:val="22"/>
              </w:rPr>
              <w:t>Emplois générés</w:t>
            </w:r>
            <w:r w:rsidR="003A576C" w:rsidRPr="00CE10DF">
              <w:rPr>
                <w:b/>
                <w:color w:val="FFFFFF" w:themeColor="background1"/>
                <w:szCs w:val="22"/>
              </w:rPr>
              <w:t xml:space="preserve"> par</w:t>
            </w:r>
            <w:r w:rsidR="007F36DB" w:rsidRPr="00CE10DF">
              <w:rPr>
                <w:b/>
                <w:color w:val="FFFFFF" w:themeColor="background1"/>
                <w:szCs w:val="22"/>
              </w:rPr>
              <w:t xml:space="preserve"> votre projet </w:t>
            </w:r>
          </w:p>
        </w:tc>
      </w:tr>
      <w:tr w:rsidR="007F36DB" w14:paraId="79BEE94E" w14:textId="77777777" w:rsidTr="002348F0">
        <w:trPr>
          <w:trHeight w:hRule="exact" w:val="454"/>
        </w:trPr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D1CED0E" w14:textId="77777777" w:rsidR="007F36DB" w:rsidRDefault="007F36DB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bre d’emplois temporaires :   </w:t>
            </w:r>
            <w:r w:rsidR="00FF73EE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3" w:name="Texte34"/>
            <w:r>
              <w:instrText xml:space="preserve"> FORMTEXT </w:instrText>
            </w:r>
            <w:r w:rsidR="00FF73E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F73EE">
              <w:fldChar w:fldCharType="end"/>
            </w:r>
            <w:bookmarkEnd w:id="23"/>
          </w:p>
        </w:tc>
      </w:tr>
      <w:tr w:rsidR="007F36DB" w14:paraId="74D7E18C" w14:textId="77777777" w:rsidTr="002348F0">
        <w:trPr>
          <w:trHeight w:hRule="exact" w:val="454"/>
        </w:trPr>
        <w:tc>
          <w:tcPr>
            <w:tcW w:w="29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095085" w14:textId="77777777" w:rsidR="007F36DB" w:rsidRDefault="007F36DB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ombre d’emplois permanents :</w:t>
            </w:r>
          </w:p>
        </w:tc>
        <w:tc>
          <w:tcPr>
            <w:tcW w:w="704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C62C977" w14:textId="77777777" w:rsidR="007F36DB" w:rsidRDefault="00FF73EE">
            <w:pPr>
              <w:spacing w:before="8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 w:rsidR="007F36DB">
              <w:instrText xml:space="preserve"> FORMTEXT </w:instrText>
            </w:r>
            <w:r>
              <w:fldChar w:fldCharType="separate"/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7F36DB" w14:paraId="1469AEB0" w14:textId="77777777" w:rsidTr="002348F0">
        <w:trPr>
          <w:trHeight w:hRule="exact" w:val="454"/>
        </w:trPr>
        <w:tc>
          <w:tcPr>
            <w:tcW w:w="29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F4B9DD" w14:textId="77777777" w:rsidR="007F36DB" w:rsidRDefault="002348F0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ombre d’emplois saisonniers</w:t>
            </w:r>
            <w:r w:rsidR="007F36DB">
              <w:rPr>
                <w:b/>
                <w:sz w:val="18"/>
              </w:rPr>
              <w:t> :</w:t>
            </w:r>
          </w:p>
        </w:tc>
        <w:tc>
          <w:tcPr>
            <w:tcW w:w="704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8B0C74" w14:textId="77777777" w:rsidR="007F36DB" w:rsidRDefault="00FF73EE">
            <w:pPr>
              <w:spacing w:before="8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5" w:name="Texte31"/>
            <w:r w:rsidR="007F36DB">
              <w:instrText xml:space="preserve"> FORMTEXT </w:instrText>
            </w:r>
            <w:r>
              <w:fldChar w:fldCharType="separate"/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355F42D2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</w:pPr>
    </w:p>
    <w:p w14:paraId="22934490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  <w:sectPr w:rsidR="007F36DB" w:rsidRPr="00CB5E70">
          <w:headerReference w:type="even" r:id="rId11"/>
          <w:headerReference w:type="default" r:id="rId12"/>
          <w:headerReference w:type="first" r:id="rId13"/>
          <w:pgSz w:w="12240" w:h="15840" w:code="1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716"/>
        <w:gridCol w:w="843"/>
        <w:gridCol w:w="2179"/>
      </w:tblGrid>
      <w:tr w:rsidR="007F36DB" w14:paraId="2A86E8D4" w14:textId="77777777" w:rsidTr="0084727F">
        <w:trPr>
          <w:trHeight w:val="7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06BA0CBA" w14:textId="77777777" w:rsidR="007F36DB" w:rsidRPr="001A634B" w:rsidRDefault="00CE1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 w:rsidR="007F36DB" w:rsidRPr="001A634B">
              <w:rPr>
                <w:b/>
                <w:sz w:val="24"/>
              </w:rPr>
              <w:t xml:space="preserve">. </w:t>
            </w:r>
            <w:r w:rsidR="00E83916">
              <w:rPr>
                <w:b/>
                <w:sz w:val="24"/>
              </w:rPr>
              <w:t>Budget prévisionnel</w:t>
            </w:r>
          </w:p>
        </w:tc>
      </w:tr>
      <w:tr w:rsidR="007F36DB" w14:paraId="2D61C45F" w14:textId="77777777" w:rsidTr="0084727F">
        <w:trPr>
          <w:trHeight w:val="546"/>
        </w:trPr>
        <w:tc>
          <w:tcPr>
            <w:tcW w:w="1011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9EDBC5" w14:textId="77777777" w:rsidR="00694B9C" w:rsidRPr="00A176FE" w:rsidRDefault="00E83916" w:rsidP="0084727F">
            <w:pPr>
              <w:jc w:val="center"/>
              <w:rPr>
                <w:b/>
                <w:sz w:val="28"/>
                <w:szCs w:val="28"/>
              </w:rPr>
            </w:pPr>
            <w:r w:rsidRPr="00A176FE">
              <w:rPr>
                <w:b/>
                <w:sz w:val="28"/>
                <w:szCs w:val="28"/>
              </w:rPr>
              <w:t>Coûts</w:t>
            </w:r>
          </w:p>
        </w:tc>
      </w:tr>
      <w:tr w:rsidR="007F36DB" w14:paraId="60D461E1" w14:textId="77777777" w:rsidTr="0084727F">
        <w:trPr>
          <w:trHeight w:val="454"/>
        </w:trPr>
        <w:tc>
          <w:tcPr>
            <w:tcW w:w="1011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AB74602" w14:textId="77777777" w:rsidR="00E75317" w:rsidRDefault="007F36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ntilation des coûts </w:t>
            </w:r>
          </w:p>
          <w:p w14:paraId="634976E0" w14:textId="77777777" w:rsidR="007F36DB" w:rsidRDefault="00E75317" w:rsidP="00D90D02">
            <w:pPr>
              <w:rPr>
                <w:b/>
                <w:color w:val="FF0000"/>
                <w:sz w:val="20"/>
              </w:rPr>
            </w:pPr>
            <w:r w:rsidRPr="00D90D02">
              <w:rPr>
                <w:b/>
                <w:color w:val="FF0000"/>
                <w:sz w:val="20"/>
              </w:rPr>
              <w:t>I</w:t>
            </w:r>
            <w:r w:rsidR="007F36DB" w:rsidRPr="00D90D02">
              <w:rPr>
                <w:b/>
                <w:color w:val="FF0000"/>
                <w:sz w:val="20"/>
              </w:rPr>
              <w:t xml:space="preserve">dentifiez </w:t>
            </w:r>
            <w:r w:rsidR="00302BCA" w:rsidRPr="00D90D02">
              <w:rPr>
                <w:b/>
                <w:color w:val="FF0000"/>
                <w:sz w:val="20"/>
              </w:rPr>
              <w:t xml:space="preserve">et détaillez </w:t>
            </w:r>
            <w:r w:rsidR="007F36DB" w:rsidRPr="00D90D02">
              <w:rPr>
                <w:b/>
                <w:color w:val="FF0000"/>
                <w:sz w:val="20"/>
              </w:rPr>
              <w:t>les dépenses prévues</w:t>
            </w:r>
            <w:r w:rsidRPr="00D90D02">
              <w:rPr>
                <w:b/>
                <w:color w:val="FF0000"/>
                <w:sz w:val="20"/>
              </w:rPr>
              <w:t>. Vous pouvez modifier la liste ci-dessous</w:t>
            </w:r>
            <w:r w:rsidR="00302BCA" w:rsidRPr="00D90D02">
              <w:rPr>
                <w:b/>
                <w:color w:val="FF0000"/>
                <w:sz w:val="20"/>
              </w:rPr>
              <w:t xml:space="preserve">. </w:t>
            </w:r>
          </w:p>
          <w:p w14:paraId="040577DF" w14:textId="431E1A27" w:rsidR="005B0DCF" w:rsidRPr="00D90D02" w:rsidRDefault="007873CB" w:rsidP="00D90D02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Si votre projet comporte plus d’une phase, veuillez remplir la feuille « Budget complémentaire »</w:t>
            </w:r>
          </w:p>
        </w:tc>
      </w:tr>
      <w:tr w:rsidR="007F36DB" w14:paraId="2FA6B9C1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D399" w14:textId="77777777" w:rsidR="007F36DB" w:rsidRDefault="007F36DB" w:rsidP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6CC7" w14:textId="77777777" w:rsidR="007F36DB" w:rsidRDefault="00FF73EE" w:rsidP="00694B9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694B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6DB">
              <w:rPr>
                <w:b/>
              </w:rPr>
              <w:t xml:space="preserve">   $</w:t>
            </w:r>
          </w:p>
        </w:tc>
      </w:tr>
      <w:tr w:rsidR="00302BCA" w14:paraId="1C4A66C1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E214" w14:textId="6AC02B53" w:rsidR="00302BCA" w:rsidRDefault="00302BCA" w:rsidP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DF40" w14:textId="7C31A475" w:rsidR="00302BCA" w:rsidRDefault="00606F28" w:rsidP="00694B9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694B9C" w14:paraId="0638B409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BF0B" w14:textId="694B0743" w:rsidR="00694B9C" w:rsidRDefault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0D64" w14:textId="177F0794" w:rsidR="00694B9C" w:rsidRDefault="00606F28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7F36DB" w14:paraId="003CC335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76AA" w14:textId="7E6275B2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36D8" w14:textId="77777777" w:rsidR="007F36DB" w:rsidRDefault="00FF73EE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6" w:name="Texte56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  <w:r w:rsidR="007F36DB">
              <w:rPr>
                <w:b/>
              </w:rPr>
              <w:t xml:space="preserve">  $</w:t>
            </w:r>
          </w:p>
        </w:tc>
      </w:tr>
      <w:tr w:rsidR="007F36DB" w14:paraId="6CE44DD2" w14:textId="77777777" w:rsidTr="00CE10DF">
        <w:trPr>
          <w:trHeight w:hRule="exact" w:val="354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675A" w14:textId="224A1E22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A9CA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7" w:name="Texte57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  <w:r w:rsidR="007F36DB">
              <w:rPr>
                <w:b/>
              </w:rPr>
              <w:t xml:space="preserve">  $</w:t>
            </w:r>
          </w:p>
        </w:tc>
      </w:tr>
      <w:tr w:rsidR="00014A75" w14:paraId="4A7FE581" w14:textId="77777777" w:rsidTr="00D16498">
        <w:trPr>
          <w:trHeight w:val="1010"/>
        </w:trPr>
        <w:tc>
          <w:tcPr>
            <w:tcW w:w="7095" w:type="dxa"/>
            <w:gridSpan w:val="3"/>
            <w:tcBorders>
              <w:top w:val="single" w:sz="4" w:space="0" w:color="auto"/>
            </w:tcBorders>
            <w:vAlign w:val="center"/>
          </w:tcPr>
          <w:p w14:paraId="0D8A6E46" w14:textId="1072CA8F" w:rsidR="00014A75" w:rsidRDefault="00014A75" w:rsidP="009A30A6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</w:tcBorders>
            <w:vAlign w:val="center"/>
          </w:tcPr>
          <w:p w14:paraId="1C09BA5C" w14:textId="77777777" w:rsidR="00014A75" w:rsidRDefault="00014A75">
            <w:pPr>
              <w:jc w:val="right"/>
            </w:pPr>
            <w:r>
              <w:rPr>
                <w:b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8" w:name="Texte5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  <w:r>
              <w:rPr>
                <w:b/>
              </w:rPr>
              <w:t xml:space="preserve">  $</w:t>
            </w:r>
          </w:p>
          <w:p w14:paraId="3C3F12B8" w14:textId="77777777" w:rsidR="00014A75" w:rsidRDefault="00014A75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$</w:t>
            </w:r>
          </w:p>
          <w:p w14:paraId="12B52602" w14:textId="5ABDF8A1" w:rsidR="00014A75" w:rsidRDefault="00014A75" w:rsidP="00D16498">
            <w:pPr>
              <w:jc w:val="right"/>
            </w:pPr>
            <w:r>
              <w:rPr>
                <w:b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9" w:name="Texte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  <w:r>
              <w:rPr>
                <w:b/>
              </w:rPr>
              <w:t xml:space="preserve">  $</w:t>
            </w:r>
          </w:p>
        </w:tc>
      </w:tr>
      <w:tr w:rsidR="007F36DB" w14:paraId="19EE1823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36C3" w14:textId="1ED17903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89B8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0" w:name="Texte61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  <w:r w:rsidR="007F36DB">
              <w:rPr>
                <w:b/>
              </w:rPr>
              <w:t xml:space="preserve">  $</w:t>
            </w:r>
          </w:p>
        </w:tc>
      </w:tr>
      <w:tr w:rsidR="007F36DB" w14:paraId="313B16E0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A458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B590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1" w:name="Texte62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  <w:r w:rsidR="007F36DB">
              <w:rPr>
                <w:b/>
              </w:rPr>
              <w:t xml:space="preserve">  $</w:t>
            </w:r>
          </w:p>
        </w:tc>
      </w:tr>
      <w:tr w:rsidR="007F36DB" w14:paraId="0DBB1DAB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66BE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58EC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2" w:name="Texte63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  <w:r w:rsidR="007F36DB">
              <w:rPr>
                <w:b/>
              </w:rPr>
              <w:t xml:space="preserve">  $</w:t>
            </w:r>
          </w:p>
        </w:tc>
      </w:tr>
      <w:tr w:rsidR="007F36DB" w14:paraId="5DEA2102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EAFB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926D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3" w:name="Texte64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  <w:r w:rsidR="007F36DB">
              <w:rPr>
                <w:b/>
              </w:rPr>
              <w:t xml:space="preserve">  $</w:t>
            </w:r>
          </w:p>
        </w:tc>
      </w:tr>
      <w:tr w:rsidR="00694B9C" w14:paraId="0CC1B8C4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3984" w14:textId="77777777" w:rsidR="00694B9C" w:rsidRDefault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87D75" w14:textId="77777777" w:rsidR="00694B9C" w:rsidRDefault="00FF73EE" w:rsidP="00C438FF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694B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694B9C">
              <w:rPr>
                <w:b/>
              </w:rPr>
              <w:t xml:space="preserve">  $</w:t>
            </w:r>
          </w:p>
        </w:tc>
      </w:tr>
      <w:tr w:rsidR="00C438FF" w14:paraId="046D421D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E0B6" w14:textId="77777777" w:rsidR="00C438FF" w:rsidRDefault="00FF73E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C438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9816" w14:textId="77777777" w:rsidR="00C438FF" w:rsidRDefault="00FF73EE" w:rsidP="00C438FF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C438F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C438FF">
              <w:rPr>
                <w:b/>
              </w:rPr>
              <w:t xml:space="preserve">  $</w:t>
            </w:r>
          </w:p>
        </w:tc>
      </w:tr>
      <w:tr w:rsidR="00C438FF" w14:paraId="6BE18DCF" w14:textId="77777777" w:rsidTr="0084727F">
        <w:trPr>
          <w:trHeight w:hRule="exact" w:val="340"/>
        </w:trPr>
        <w:tc>
          <w:tcPr>
            <w:tcW w:w="70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DF5E6" w14:textId="77777777" w:rsidR="00C438FF" w:rsidRPr="00A176FE" w:rsidRDefault="003402F1" w:rsidP="003402F1">
            <w:pPr>
              <w:pStyle w:val="Titre4"/>
              <w:jc w:val="left"/>
              <w:rPr>
                <w:sz w:val="24"/>
              </w:rPr>
            </w:pPr>
            <w:r w:rsidRPr="00A176FE">
              <w:rPr>
                <w:sz w:val="24"/>
              </w:rPr>
              <w:t>Coût total du projet</w:t>
            </w:r>
          </w:p>
        </w:tc>
        <w:tc>
          <w:tcPr>
            <w:tcW w:w="30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F6E91" w14:textId="77777777" w:rsidR="00C438FF" w:rsidRDefault="001A634B">
            <w:pPr>
              <w:jc w:val="right"/>
            </w:pPr>
            <w:r>
              <w:rPr>
                <w:b/>
              </w:rPr>
              <w:t xml:space="preserve">  </w:t>
            </w:r>
            <w:r w:rsidR="009E147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C438FF">
              <w:rPr>
                <w:b/>
              </w:rPr>
              <w:t xml:space="preserve"> </w:t>
            </w:r>
            <w:r w:rsidR="00FF73EE">
              <w:rPr>
                <w:b/>
                <w:color w:val="FF000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4" w:name="Texte60"/>
            <w:r w:rsidR="00C438FF">
              <w:rPr>
                <w:b/>
                <w:color w:val="FF0000"/>
              </w:rPr>
              <w:instrText xml:space="preserve"> FORMTEXT </w:instrText>
            </w:r>
            <w:r w:rsidR="00FF73EE">
              <w:rPr>
                <w:b/>
                <w:color w:val="FF0000"/>
              </w:rPr>
            </w:r>
            <w:r w:rsidR="00FF73EE">
              <w:rPr>
                <w:b/>
                <w:color w:val="FF0000"/>
              </w:rPr>
              <w:fldChar w:fldCharType="separate"/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FF73EE">
              <w:rPr>
                <w:b/>
                <w:color w:val="FF0000"/>
              </w:rPr>
              <w:fldChar w:fldCharType="end"/>
            </w:r>
            <w:bookmarkEnd w:id="34"/>
            <w:r w:rsidR="00C438FF">
              <w:rPr>
                <w:b/>
              </w:rPr>
              <w:t xml:space="preserve">   $</w:t>
            </w:r>
          </w:p>
        </w:tc>
      </w:tr>
      <w:tr w:rsidR="00C438FF" w14:paraId="6DC3F5DA" w14:textId="77777777" w:rsidTr="0084727F">
        <w:trPr>
          <w:cantSplit/>
          <w:trHeight w:val="459"/>
        </w:trPr>
        <w:tc>
          <w:tcPr>
            <w:tcW w:w="10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A35EF" w14:textId="77777777" w:rsidR="00C438FF" w:rsidRPr="00A176FE" w:rsidRDefault="00E83916" w:rsidP="0084727F">
            <w:pPr>
              <w:jc w:val="center"/>
              <w:rPr>
                <w:b/>
                <w:sz w:val="28"/>
                <w:szCs w:val="28"/>
              </w:rPr>
            </w:pPr>
            <w:r w:rsidRPr="00A176FE">
              <w:rPr>
                <w:b/>
                <w:sz w:val="28"/>
                <w:szCs w:val="28"/>
              </w:rPr>
              <w:t>Revenus</w:t>
            </w:r>
          </w:p>
        </w:tc>
      </w:tr>
      <w:tr w:rsidR="00E83916" w14:paraId="2D585874" w14:textId="77777777" w:rsidTr="002A6B10">
        <w:trPr>
          <w:cantSplit/>
          <w:trHeight w:val="4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98D8" w14:textId="77777777" w:rsidR="00E83916" w:rsidRDefault="00E83916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Subventions gouvernementale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64E358A1" w14:textId="77777777" w:rsidR="00E83916" w:rsidRDefault="00E83916">
            <w:pPr>
              <w:pStyle w:val="Titre4"/>
              <w:jc w:val="left"/>
              <w:rPr>
                <w:b w:val="0"/>
              </w:rPr>
            </w:pPr>
            <w:r>
              <w:rPr>
                <w:sz w:val="20"/>
              </w:rPr>
              <w:t>Confirmé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00CC013E" w14:textId="77777777" w:rsidR="00E83916" w:rsidRDefault="00E83916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E83916" w14:paraId="4FEF7D68" w14:textId="77777777" w:rsidTr="002A6B10">
        <w:trPr>
          <w:cantSplit/>
          <w:trHeight w:hRule="exact" w:val="4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2512" w14:textId="17412582" w:rsidR="00E83916" w:rsidRDefault="009B72C0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onds Agro </w:t>
            </w:r>
            <w:proofErr w:type="spellStart"/>
            <w:r>
              <w:rPr>
                <w:b w:val="0"/>
                <w:sz w:val="20"/>
              </w:rPr>
              <w:t>Lab</w:t>
            </w:r>
            <w:proofErr w:type="spellEnd"/>
            <w:r>
              <w:rPr>
                <w:b w:val="0"/>
                <w:sz w:val="20"/>
              </w:rPr>
              <w:t xml:space="preserve"> en Action</w:t>
            </w:r>
            <w:r w:rsidR="002229A7">
              <w:rPr>
                <w:b w:val="0"/>
                <w:sz w:val="20"/>
              </w:rPr>
              <w:t>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6B08FB17" w14:textId="77777777" w:rsidR="00E83916" w:rsidRDefault="00E8391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529597DB" w14:textId="77777777" w:rsidR="00E83916" w:rsidRDefault="00E8391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E83916" w14:paraId="364F1DB2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D83F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5" w:name="Texte6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5"/>
          </w:p>
        </w:tc>
        <w:tc>
          <w:tcPr>
            <w:tcW w:w="3827" w:type="dxa"/>
            <w:gridSpan w:val="3"/>
            <w:vAlign w:val="center"/>
          </w:tcPr>
          <w:p w14:paraId="0236BE16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0926F344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6" w:name="Texte7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6"/>
            <w:r>
              <w:rPr>
                <w:b/>
              </w:rPr>
              <w:t xml:space="preserve">  $</w:t>
            </w:r>
          </w:p>
        </w:tc>
      </w:tr>
      <w:tr w:rsidR="00E83916" w14:paraId="6FBEDF58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03A8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7" w:name="Texte6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7"/>
          </w:p>
        </w:tc>
        <w:tc>
          <w:tcPr>
            <w:tcW w:w="3827" w:type="dxa"/>
            <w:gridSpan w:val="3"/>
            <w:vAlign w:val="center"/>
          </w:tcPr>
          <w:p w14:paraId="042011F6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5D5DBA3F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E83916" w14:paraId="6079345A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38B8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8" w:name="Texte6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8"/>
          </w:p>
        </w:tc>
        <w:tc>
          <w:tcPr>
            <w:tcW w:w="3827" w:type="dxa"/>
            <w:gridSpan w:val="3"/>
            <w:vAlign w:val="center"/>
          </w:tcPr>
          <w:p w14:paraId="600BA729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3A18B233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E83916" w14:paraId="51C2B07B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5B21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9" w:name="Texte7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9"/>
          </w:p>
        </w:tc>
        <w:tc>
          <w:tcPr>
            <w:tcW w:w="3827" w:type="dxa"/>
            <w:gridSpan w:val="3"/>
            <w:vAlign w:val="center"/>
          </w:tcPr>
          <w:p w14:paraId="67E6D32F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1D4095E2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2A6B10" w14:paraId="790A1731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2D0F" w14:textId="77777777" w:rsidR="002A6B10" w:rsidRPr="003402F1" w:rsidRDefault="002A6B10" w:rsidP="00E83916">
            <w:pPr>
              <w:pStyle w:val="Titre4"/>
              <w:jc w:val="left"/>
              <w:rPr>
                <w:sz w:val="20"/>
              </w:rPr>
            </w:pPr>
            <w:r w:rsidRPr="003402F1">
              <w:rPr>
                <w:sz w:val="20"/>
              </w:rPr>
              <w:t>Sous-total – sources gouvernementales</w:t>
            </w:r>
          </w:p>
        </w:tc>
        <w:tc>
          <w:tcPr>
            <w:tcW w:w="3827" w:type="dxa"/>
            <w:gridSpan w:val="3"/>
            <w:vAlign w:val="center"/>
          </w:tcPr>
          <w:p w14:paraId="56427223" w14:textId="77777777" w:rsidR="002A6B10" w:rsidRPr="003402F1" w:rsidRDefault="002A6B10" w:rsidP="003402F1">
            <w:r w:rsidRPr="003402F1">
              <w:t xml:space="preserve">80 % maximum </w:t>
            </w:r>
          </w:p>
        </w:tc>
        <w:tc>
          <w:tcPr>
            <w:tcW w:w="2179" w:type="dxa"/>
            <w:vAlign w:val="center"/>
          </w:tcPr>
          <w:p w14:paraId="4E2192D0" w14:textId="77777777" w:rsidR="002A6B10" w:rsidRDefault="002A6B10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C438FF" w14:paraId="5E21AA1C" w14:textId="77777777" w:rsidTr="002A6B10">
        <w:trPr>
          <w:cantSplit/>
          <w:trHeight w:val="42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A6A5" w14:textId="77777777" w:rsidR="00C438FF" w:rsidRPr="00370847" w:rsidRDefault="002A6B10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Autres revenus et contribu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B487" w14:textId="77777777" w:rsidR="00C438FF" w:rsidRDefault="002A6B10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Nature de la contribu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5570" w14:textId="77777777" w:rsidR="00C438FF" w:rsidRDefault="002A6B10">
            <w:pPr>
              <w:pStyle w:val="Titre4"/>
              <w:jc w:val="left"/>
              <w:rPr>
                <w:b w:val="0"/>
              </w:rPr>
            </w:pPr>
            <w:r>
              <w:rPr>
                <w:sz w:val="20"/>
              </w:rPr>
              <w:t>Confirmé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A4F2" w14:textId="77777777" w:rsidR="00C438FF" w:rsidRDefault="002A6B10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C438FF" w14:paraId="3A869839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D7FA" w14:textId="77777777" w:rsidR="00C438FF" w:rsidRPr="00370847" w:rsidRDefault="00FF73EE">
            <w:pPr>
              <w:rPr>
                <w:sz w:val="20"/>
              </w:rPr>
            </w:pPr>
            <w:r w:rsidRPr="00370847">
              <w:rPr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0" w:name="Texte79"/>
            <w:r w:rsidR="00C438FF" w:rsidRPr="00370847">
              <w:rPr>
                <w:sz w:val="20"/>
              </w:rPr>
              <w:instrText xml:space="preserve"> FORMTEXT </w:instrText>
            </w:r>
            <w:r w:rsidRPr="00370847">
              <w:rPr>
                <w:sz w:val="20"/>
              </w:rPr>
            </w:r>
            <w:r w:rsidRPr="00370847">
              <w:rPr>
                <w:sz w:val="20"/>
              </w:rPr>
              <w:fldChar w:fldCharType="separate"/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Pr="00370847">
              <w:rPr>
                <w:sz w:val="20"/>
              </w:rPr>
              <w:fldChar w:fldCharType="end"/>
            </w:r>
            <w:bookmarkEnd w:id="4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990" w14:textId="77777777" w:rsidR="00C438FF" w:rsidRDefault="002A6B10">
            <w:pPr>
              <w:jc w:val="right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$  </w:t>
            </w:r>
            <w:r>
              <w:rPr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87B0" w14:textId="77777777" w:rsidR="00C438FF" w:rsidRDefault="002A6B10" w:rsidP="002A6B10"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4A1" w14:textId="77777777" w:rsidR="00C438FF" w:rsidRDefault="002A6B1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5751EF5F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A456" w14:textId="77777777" w:rsidR="00C438FF" w:rsidRPr="00370847" w:rsidRDefault="00FF73EE">
            <w:pPr>
              <w:rPr>
                <w:sz w:val="20"/>
              </w:rPr>
            </w:pPr>
            <w:r w:rsidRPr="00370847">
              <w:rPr>
                <w:sz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1" w:name="Texte80"/>
            <w:r w:rsidR="00C438FF" w:rsidRPr="00370847">
              <w:rPr>
                <w:sz w:val="20"/>
              </w:rPr>
              <w:instrText xml:space="preserve"> FORMTEXT </w:instrText>
            </w:r>
            <w:r w:rsidRPr="00370847">
              <w:rPr>
                <w:sz w:val="20"/>
              </w:rPr>
            </w:r>
            <w:r w:rsidRPr="00370847">
              <w:rPr>
                <w:sz w:val="20"/>
              </w:rPr>
              <w:fldChar w:fldCharType="separate"/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Pr="00370847">
              <w:rPr>
                <w:sz w:val="20"/>
              </w:rPr>
              <w:fldChar w:fldCharType="end"/>
            </w:r>
            <w:bookmarkEnd w:id="41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F6B14" w14:textId="77777777" w:rsidR="00C438FF" w:rsidRDefault="002A6B10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$  </w:t>
            </w:r>
            <w:r>
              <w:rPr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D76E" w14:textId="77777777" w:rsidR="00C438FF" w:rsidRDefault="002A6B10" w:rsidP="002A6B10"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3F6C" w14:textId="77777777" w:rsidR="00C438FF" w:rsidRDefault="002A6B10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0555605F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8E0E1" w14:textId="77777777" w:rsidR="00C438FF" w:rsidRPr="00370847" w:rsidRDefault="00E83916">
            <w:pPr>
              <w:rPr>
                <w:sz w:val="20"/>
              </w:rPr>
            </w:pPr>
            <w:r>
              <w:rPr>
                <w:sz w:val="20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21FB" w14:textId="77777777" w:rsidR="00C438FF" w:rsidRDefault="008676D5" w:rsidP="008676D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2A6B10">
              <w:rPr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B10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2A6B10">
              <w:rPr>
                <w:sz w:val="20"/>
              </w:rPr>
              <w:fldChar w:fldCharType="end"/>
            </w:r>
            <w:r w:rsidR="002A6B10">
              <w:rPr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C78F9" w14:textId="77777777" w:rsidR="00C438FF" w:rsidRDefault="00C438FF" w:rsidP="002A6B10"/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9351" w14:textId="77777777" w:rsidR="00C438FF" w:rsidRDefault="002A6B10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387E20D3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EDD1A" w14:textId="77777777" w:rsidR="00C438FF" w:rsidRPr="00370847" w:rsidRDefault="00E83916">
            <w:pPr>
              <w:rPr>
                <w:sz w:val="20"/>
              </w:rPr>
            </w:pPr>
            <w:r>
              <w:rPr>
                <w:sz w:val="20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F7F3" w14:textId="77777777" w:rsidR="00C438FF" w:rsidRDefault="002A6B10" w:rsidP="008676D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0662" w14:textId="77777777" w:rsidR="00C438FF" w:rsidRDefault="00C438FF" w:rsidP="002A6B10"/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C708" w14:textId="77777777" w:rsidR="00C438FF" w:rsidRDefault="002A6B10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599F2128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0ADA" w14:textId="77777777" w:rsidR="00C438FF" w:rsidRPr="003402F1" w:rsidRDefault="00C438FF" w:rsidP="00E83916">
            <w:pPr>
              <w:rPr>
                <w:b/>
                <w:sz w:val="20"/>
              </w:rPr>
            </w:pPr>
            <w:r w:rsidRPr="003402F1">
              <w:rPr>
                <w:b/>
                <w:sz w:val="20"/>
              </w:rPr>
              <w:t>Sous-total – contribution du milie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42FB" w14:textId="77777777" w:rsidR="00C438FF" w:rsidRPr="003402F1" w:rsidRDefault="002A6B10" w:rsidP="003402F1">
            <w:r w:rsidRPr="003402F1">
              <w:t>20 % minimum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85B3" w14:textId="77777777" w:rsidR="00C438FF" w:rsidRPr="0084727F" w:rsidRDefault="0084727F" w:rsidP="0084727F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768AC224" w14:textId="77777777" w:rsidTr="0084727F">
        <w:trPr>
          <w:cantSplit/>
          <w:trHeight w:hRule="exact" w:val="46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E28F" w14:textId="77777777" w:rsidR="00C438FF" w:rsidRPr="00A176FE" w:rsidRDefault="003402F1" w:rsidP="003402F1">
            <w:pPr>
              <w:pStyle w:val="Titre6"/>
              <w:jc w:val="left"/>
              <w:rPr>
                <w:sz w:val="24"/>
              </w:rPr>
            </w:pPr>
            <w:r w:rsidRPr="00A176FE">
              <w:rPr>
                <w:sz w:val="24"/>
              </w:rPr>
              <w:t>Revenus totaux du projet</w:t>
            </w:r>
          </w:p>
          <w:p w14:paraId="374B586C" w14:textId="77777777" w:rsidR="00C438FF" w:rsidRDefault="00C438FF">
            <w:pPr>
              <w:rPr>
                <w:sz w:val="20"/>
              </w:rPr>
            </w:pPr>
          </w:p>
        </w:tc>
        <w:tc>
          <w:tcPr>
            <w:tcW w:w="60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0438" w14:textId="77777777" w:rsidR="00C438FF" w:rsidRDefault="00C438FF" w:rsidP="003402F1">
            <w:pPr>
              <w:jc w:val="right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FF73EE">
              <w:rPr>
                <w:b/>
                <w:color w:val="FF0000"/>
                <w:sz w:val="24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2" w:name="Texte87"/>
            <w:r>
              <w:rPr>
                <w:b/>
                <w:color w:val="FF0000"/>
                <w:sz w:val="24"/>
              </w:rPr>
              <w:instrText xml:space="preserve"> FORMTEXT </w:instrText>
            </w:r>
            <w:r w:rsidR="00FF73EE">
              <w:rPr>
                <w:b/>
                <w:color w:val="FF0000"/>
                <w:sz w:val="24"/>
              </w:rPr>
            </w:r>
            <w:r w:rsidR="00FF73EE">
              <w:rPr>
                <w:b/>
                <w:color w:val="FF0000"/>
                <w:sz w:val="24"/>
              </w:rPr>
              <w:fldChar w:fldCharType="separate"/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 w:rsidR="00FF73EE">
              <w:rPr>
                <w:b/>
                <w:color w:val="FF0000"/>
                <w:sz w:val="24"/>
              </w:rPr>
              <w:fldChar w:fldCharType="end"/>
            </w:r>
            <w:bookmarkEnd w:id="42"/>
            <w:r>
              <w:rPr>
                <w:b/>
                <w:sz w:val="24"/>
              </w:rPr>
              <w:t xml:space="preserve">  $</w:t>
            </w:r>
          </w:p>
        </w:tc>
      </w:tr>
    </w:tbl>
    <w:p w14:paraId="4446CB33" w14:textId="77777777" w:rsidR="007F36DB" w:rsidRDefault="007F36DB"/>
    <w:p w14:paraId="6AEE418F" w14:textId="77777777" w:rsidR="00DD74C2" w:rsidRDefault="00DD74C2"/>
    <w:p w14:paraId="51560994" w14:textId="77777777" w:rsidR="00ED2B2C" w:rsidRDefault="00ED2B2C"/>
    <w:p w14:paraId="6CBA4BB4" w14:textId="77777777" w:rsidR="00ED2B2C" w:rsidRDefault="00ED2B2C"/>
    <w:p w14:paraId="41F72988" w14:textId="77777777" w:rsidR="00ED2B2C" w:rsidRDefault="00ED2B2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14780E" w:rsidRPr="0014780E" w14:paraId="41DCCFF0" w14:textId="77777777" w:rsidTr="00D228DD">
        <w:tc>
          <w:tcPr>
            <w:tcW w:w="10201" w:type="dxa"/>
            <w:shd w:val="clear" w:color="auto" w:fill="000000"/>
          </w:tcPr>
          <w:p w14:paraId="42012B09" w14:textId="77777777" w:rsidR="0014780E" w:rsidRPr="001A634B" w:rsidRDefault="0002617E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9</w:t>
            </w:r>
            <w:r w:rsidR="0014780E" w:rsidRPr="001A634B">
              <w:rPr>
                <w:b/>
                <w:color w:val="FFFFFF"/>
                <w:sz w:val="24"/>
              </w:rPr>
              <w:t>. Signature</w:t>
            </w:r>
          </w:p>
        </w:tc>
      </w:tr>
      <w:tr w:rsidR="0014780E" w14:paraId="6F2056CD" w14:textId="77777777" w:rsidTr="00D228DD">
        <w:trPr>
          <w:trHeight w:val="2604"/>
        </w:trPr>
        <w:tc>
          <w:tcPr>
            <w:tcW w:w="10201" w:type="dxa"/>
          </w:tcPr>
          <w:p w14:paraId="4F21F198" w14:textId="77777777" w:rsidR="0014780E" w:rsidRPr="0014780E" w:rsidRDefault="0014780E" w:rsidP="0014780E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  <w:p w14:paraId="1E68725A" w14:textId="440F6528" w:rsidR="00F30E37" w:rsidRPr="00A24EFE" w:rsidRDefault="0014780E" w:rsidP="0070051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4EFE">
              <w:rPr>
                <w:rFonts w:cs="Arial"/>
                <w:sz w:val="20"/>
                <w:szCs w:val="20"/>
                <w:lang w:val="fr-FR"/>
              </w:rPr>
              <w:t xml:space="preserve">Je certifie que les renseignements contenus dans le présent formulaire et les documents annexés sont, à ma connaissance, complets et véridiques en tous points. </w:t>
            </w:r>
            <w:r w:rsidR="005B553A" w:rsidRPr="00A24EFE">
              <w:rPr>
                <w:rFonts w:cs="Arial"/>
                <w:sz w:val="20"/>
                <w:szCs w:val="20"/>
                <w:lang w:val="fr-FR"/>
              </w:rPr>
              <w:t>J’</w:t>
            </w:r>
            <w:r w:rsidRPr="00A24EFE">
              <w:rPr>
                <w:rFonts w:cs="Arial"/>
                <w:sz w:val="20"/>
                <w:szCs w:val="20"/>
                <w:lang w:val="fr-FR"/>
              </w:rPr>
              <w:t>autorise la M</w:t>
            </w:r>
            <w:r w:rsidR="00302BCA" w:rsidRPr="00A24EFE">
              <w:rPr>
                <w:rFonts w:cs="Arial"/>
                <w:sz w:val="20"/>
                <w:szCs w:val="20"/>
                <w:lang w:val="fr-FR"/>
              </w:rPr>
              <w:t>RC Papineau à échanger avec les</w:t>
            </w:r>
            <w:r w:rsidRPr="00A24EFE">
              <w:rPr>
                <w:rFonts w:cs="Arial"/>
                <w:sz w:val="20"/>
                <w:szCs w:val="20"/>
                <w:lang w:val="fr-FR"/>
              </w:rPr>
              <w:t xml:space="preserve"> ministère</w:t>
            </w:r>
            <w:r w:rsidR="00302BCA" w:rsidRPr="00A24EFE">
              <w:rPr>
                <w:rFonts w:cs="Arial"/>
                <w:sz w:val="20"/>
                <w:szCs w:val="20"/>
                <w:lang w:val="fr-FR"/>
              </w:rPr>
              <w:t>s</w:t>
            </w:r>
            <w:r w:rsidRPr="00A24EFE">
              <w:rPr>
                <w:rFonts w:cs="Arial"/>
                <w:sz w:val="20"/>
                <w:szCs w:val="20"/>
                <w:lang w:val="fr-FR"/>
              </w:rPr>
              <w:t>, organisme</w:t>
            </w:r>
            <w:r w:rsidR="00302BCA" w:rsidRPr="00A24EFE">
              <w:rPr>
                <w:rFonts w:cs="Arial"/>
                <w:sz w:val="20"/>
                <w:szCs w:val="20"/>
                <w:lang w:val="fr-FR"/>
              </w:rPr>
              <w:t>s gouvernementaux</w:t>
            </w:r>
            <w:r w:rsidRPr="00A24EFE">
              <w:rPr>
                <w:rFonts w:cs="Arial"/>
                <w:sz w:val="20"/>
                <w:szCs w:val="20"/>
                <w:lang w:val="fr-FR"/>
              </w:rPr>
              <w:t>, région</w:t>
            </w:r>
            <w:r w:rsidR="00302BCA" w:rsidRPr="00A24EFE">
              <w:rPr>
                <w:rFonts w:cs="Arial"/>
                <w:sz w:val="20"/>
                <w:szCs w:val="20"/>
                <w:lang w:val="fr-FR"/>
              </w:rPr>
              <w:t>aux</w:t>
            </w:r>
            <w:r w:rsidRPr="00A24EFE">
              <w:rPr>
                <w:rFonts w:cs="Arial"/>
                <w:sz w:val="20"/>
                <w:szCs w:val="20"/>
                <w:lang w:val="fr-FR"/>
              </w:rPr>
              <w:t xml:space="preserve"> et institution</w:t>
            </w:r>
            <w:r w:rsidR="00302BCA" w:rsidRPr="00A24EFE">
              <w:rPr>
                <w:rFonts w:cs="Arial"/>
                <w:sz w:val="20"/>
                <w:szCs w:val="20"/>
                <w:lang w:val="fr-FR"/>
              </w:rPr>
              <w:t>s</w:t>
            </w:r>
            <w:r w:rsidRPr="00A24EFE">
              <w:rPr>
                <w:rFonts w:cs="Arial"/>
                <w:sz w:val="20"/>
                <w:szCs w:val="20"/>
                <w:lang w:val="fr-FR"/>
              </w:rPr>
              <w:t xml:space="preserve"> financière</w:t>
            </w:r>
            <w:r w:rsidR="00302BCA" w:rsidRPr="00A24EFE">
              <w:rPr>
                <w:rFonts w:cs="Arial"/>
                <w:sz w:val="20"/>
                <w:szCs w:val="20"/>
                <w:lang w:val="fr-FR"/>
              </w:rPr>
              <w:t>s tou</w:t>
            </w:r>
            <w:r w:rsidRPr="00A24EFE">
              <w:rPr>
                <w:rFonts w:cs="Arial"/>
                <w:sz w:val="20"/>
                <w:szCs w:val="20"/>
                <w:lang w:val="fr-FR"/>
              </w:rPr>
              <w:t>s les renseignements présents dans cette demande de subvention pour avis de conformité et avis sectoriel.</w:t>
            </w:r>
            <w:r w:rsidR="00C82782" w:rsidRPr="00A24EF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11A0F" w:rsidRPr="00A24EFE">
              <w:rPr>
                <w:rFonts w:cs="Arial"/>
                <w:sz w:val="20"/>
                <w:szCs w:val="20"/>
                <w:lang w:val="fr-FR"/>
              </w:rPr>
              <w:t>Je comprends</w:t>
            </w:r>
            <w:r w:rsidR="00F30E37" w:rsidRPr="00A24EFE">
              <w:rPr>
                <w:rStyle w:val="normaltextrun"/>
                <w:rFonts w:cs="Arial"/>
                <w:sz w:val="20"/>
                <w:szCs w:val="20"/>
              </w:rPr>
              <w:t xml:space="preserve"> l’importance de contribuer à la documentation active du projet et accepte de partager les données pertinentes et que celles-ci soient diffusées</w:t>
            </w:r>
            <w:r w:rsidR="00C11A0F" w:rsidRPr="00A24EFE">
              <w:rPr>
                <w:rStyle w:val="normaltextrun"/>
                <w:rFonts w:cs="Arial"/>
                <w:sz w:val="20"/>
                <w:szCs w:val="20"/>
              </w:rPr>
              <w:t xml:space="preserve">. </w:t>
            </w:r>
            <w:r w:rsidR="006B605F" w:rsidRPr="00A24EFE">
              <w:rPr>
                <w:rStyle w:val="normaltextrun"/>
                <w:rFonts w:cs="Arial"/>
                <w:sz w:val="20"/>
                <w:szCs w:val="20"/>
                <w:lang w:val="fr-FR"/>
              </w:rPr>
              <w:t>J</w:t>
            </w:r>
            <w:r w:rsidR="006B605F" w:rsidRPr="00A24EFE">
              <w:rPr>
                <w:rStyle w:val="normaltextrun"/>
                <w:rFonts w:cs="Arial"/>
                <w:sz w:val="20"/>
                <w:szCs w:val="20"/>
              </w:rPr>
              <w:t xml:space="preserve">e comprends que </w:t>
            </w:r>
            <w:r w:rsidR="00A24EFE" w:rsidRPr="00A24EFE">
              <w:rPr>
                <w:rStyle w:val="normaltextrun"/>
                <w:rFonts w:cs="Arial"/>
                <w:sz w:val="20"/>
                <w:szCs w:val="20"/>
              </w:rPr>
              <w:t>le</w:t>
            </w:r>
            <w:r w:rsidR="00F30E37" w:rsidRPr="00A24EFE">
              <w:rPr>
                <w:rStyle w:val="normaltextrun"/>
                <w:rFonts w:cs="Arial"/>
                <w:sz w:val="20"/>
                <w:szCs w:val="20"/>
              </w:rPr>
              <w:t xml:space="preserve"> projet d</w:t>
            </w:r>
            <w:r w:rsidR="00A24EFE" w:rsidRPr="00A24EFE">
              <w:rPr>
                <w:rStyle w:val="normaltextrun"/>
                <w:rFonts w:cs="Arial"/>
                <w:sz w:val="20"/>
                <w:szCs w:val="20"/>
              </w:rPr>
              <w:t>evra</w:t>
            </w:r>
            <w:r w:rsidR="00F30E37" w:rsidRPr="00A24EFE">
              <w:rPr>
                <w:rStyle w:val="normaltextrun"/>
                <w:rFonts w:cs="Arial"/>
                <w:sz w:val="20"/>
                <w:szCs w:val="20"/>
              </w:rPr>
              <w:t xml:space="preserve"> être complété</w:t>
            </w:r>
            <w:r w:rsidR="00A24EFE" w:rsidRPr="00A24EFE">
              <w:rPr>
                <w:rStyle w:val="normaltextrun"/>
                <w:rFonts w:cs="Arial"/>
                <w:sz w:val="20"/>
                <w:szCs w:val="20"/>
              </w:rPr>
              <w:t xml:space="preserve"> et l’ensemble des sommes dépensées</w:t>
            </w:r>
            <w:r w:rsidR="00F30E37" w:rsidRPr="00A24EFE">
              <w:rPr>
                <w:rStyle w:val="normaltextrun"/>
                <w:rFonts w:cs="Arial"/>
                <w:sz w:val="20"/>
                <w:szCs w:val="20"/>
              </w:rPr>
              <w:t xml:space="preserve"> pour le 30 septembre 2025</w:t>
            </w:r>
            <w:r w:rsidR="00A24EFE" w:rsidRPr="00A24EFE">
              <w:rPr>
                <w:rStyle w:val="normaltextrun"/>
                <w:rFonts w:cs="Arial"/>
                <w:sz w:val="20"/>
                <w:szCs w:val="20"/>
              </w:rPr>
              <w:t>, à défaut de quoi les sommes pourront être réaffectées par la MRC.</w:t>
            </w:r>
          </w:p>
          <w:p w14:paraId="41122044" w14:textId="77777777" w:rsidR="0014780E" w:rsidRDefault="0014780E"/>
          <w:p w14:paraId="6F6CB5DB" w14:textId="77777777" w:rsidR="003A576C" w:rsidRDefault="003A576C"/>
          <w:p w14:paraId="388974A4" w14:textId="77777777" w:rsidR="0014780E" w:rsidRDefault="0014780E">
            <w:r>
              <w:t>_____________________      _____________________     _______________________    __</w:t>
            </w:r>
            <w:r w:rsidR="00D228DD">
              <w:t>__</w:t>
            </w:r>
            <w:r>
              <w:t>_____</w:t>
            </w:r>
          </w:p>
          <w:p w14:paraId="0C4C8894" w14:textId="77777777" w:rsidR="0014780E" w:rsidRDefault="0014780E" w:rsidP="00D228DD">
            <w:r w:rsidRPr="0014780E">
              <w:rPr>
                <w:b/>
                <w:sz w:val="18"/>
                <w:szCs w:val="18"/>
              </w:rPr>
              <w:t xml:space="preserve">                    Nom</w:t>
            </w:r>
            <w:r>
              <w:t xml:space="preserve">                                         </w:t>
            </w:r>
            <w:r w:rsidRPr="0014780E">
              <w:rPr>
                <w:b/>
                <w:sz w:val="18"/>
                <w:szCs w:val="18"/>
              </w:rPr>
              <w:t xml:space="preserve">Fonction            </w:t>
            </w:r>
            <w:r w:rsidR="00302BCA">
              <w:rPr>
                <w:b/>
                <w:sz w:val="18"/>
                <w:szCs w:val="18"/>
              </w:rPr>
              <w:t xml:space="preserve">                               S</w:t>
            </w:r>
            <w:r w:rsidRPr="0014780E">
              <w:rPr>
                <w:b/>
                <w:sz w:val="18"/>
                <w:szCs w:val="18"/>
              </w:rPr>
              <w:t xml:space="preserve">ignature                            </w:t>
            </w:r>
            <w:r w:rsidR="00D228DD">
              <w:rPr>
                <w:b/>
                <w:sz w:val="18"/>
                <w:szCs w:val="18"/>
              </w:rPr>
              <w:t xml:space="preserve">    </w:t>
            </w:r>
            <w:r w:rsidRPr="0014780E">
              <w:rPr>
                <w:b/>
                <w:sz w:val="18"/>
                <w:szCs w:val="18"/>
              </w:rPr>
              <w:t>Date</w:t>
            </w:r>
          </w:p>
        </w:tc>
      </w:tr>
    </w:tbl>
    <w:p w14:paraId="46AEE9CA" w14:textId="77777777" w:rsidR="0014780E" w:rsidRDefault="0014780E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40"/>
      </w:tblGrid>
      <w:tr w:rsidR="007F36DB" w14:paraId="5618AE62" w14:textId="77777777" w:rsidTr="3D9A4296">
        <w:trPr>
          <w:cantSplit/>
        </w:trPr>
        <w:tc>
          <w:tcPr>
            <w:tcW w:w="10150" w:type="dxa"/>
            <w:gridSpan w:val="2"/>
            <w:shd w:val="clear" w:color="auto" w:fill="000000" w:themeFill="text1"/>
          </w:tcPr>
          <w:p w14:paraId="3F4BB2D7" w14:textId="77777777" w:rsidR="007F36DB" w:rsidRPr="001A634B" w:rsidRDefault="000261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7F36DB" w:rsidRPr="001A634B">
              <w:rPr>
                <w:b/>
                <w:sz w:val="24"/>
              </w:rPr>
              <w:t>.  Documents à joindre au dossier de présentation</w:t>
            </w:r>
          </w:p>
        </w:tc>
      </w:tr>
      <w:tr w:rsidR="007F36DB" w14:paraId="2DC6E9AC" w14:textId="77777777" w:rsidTr="00222468">
        <w:trPr>
          <w:cantSplit/>
          <w:trHeight w:val="964"/>
        </w:trPr>
        <w:tc>
          <w:tcPr>
            <w:tcW w:w="10150" w:type="dxa"/>
            <w:gridSpan w:val="2"/>
            <w:vAlign w:val="center"/>
          </w:tcPr>
          <w:p w14:paraId="0BE6BBFF" w14:textId="77777777" w:rsidR="007F36DB" w:rsidRDefault="007F36D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fin de faciliter et d’accélérer l’étude du dossier, toute demande doit être accompagnée des documents suivants :</w:t>
            </w:r>
          </w:p>
        </w:tc>
      </w:tr>
      <w:tr w:rsidR="007F36DB" w14:paraId="3C765DFA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42FF42A0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89"/>
            <w:r w:rsidR="007F36D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9540" w:type="dxa"/>
            <w:vAlign w:val="center"/>
          </w:tcPr>
          <w:p w14:paraId="55ABD77B" w14:textId="7777777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>Formulaire dûment rempli (en lettres imprimées)</w:t>
            </w:r>
          </w:p>
        </w:tc>
      </w:tr>
      <w:tr w:rsidR="00831EAC" w14:paraId="61D8B308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2032003D" w14:textId="63096487" w:rsidR="00831EAC" w:rsidRDefault="00831EAC">
            <w:pPr>
              <w:jc w:val="center"/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393FDB9C" w14:textId="7473D34D" w:rsidR="00831EAC" w:rsidRDefault="00831EAC">
            <w:pPr>
              <w:rPr>
                <w:sz w:val="20"/>
              </w:rPr>
            </w:pPr>
            <w:r>
              <w:rPr>
                <w:sz w:val="20"/>
              </w:rPr>
              <w:t>Le Guide de dépôt de projet dont toutes les pages ont été paraphées</w:t>
            </w:r>
          </w:p>
        </w:tc>
      </w:tr>
      <w:tr w:rsidR="003D5F39" w14:paraId="67FAAB62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4F576876" w14:textId="4C4D3E0E" w:rsidR="003D5F39" w:rsidRDefault="003D5F39">
            <w:pPr>
              <w:jc w:val="center"/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674F4AEF" w14:textId="09A5AB1B" w:rsidR="003D5F39" w:rsidRDefault="003D5F39">
            <w:pPr>
              <w:rPr>
                <w:sz w:val="20"/>
              </w:rPr>
            </w:pPr>
            <w:r>
              <w:rPr>
                <w:sz w:val="20"/>
              </w:rPr>
              <w:t>Feuille « Budget complémentaire » s’il y a lieu</w:t>
            </w:r>
          </w:p>
        </w:tc>
      </w:tr>
      <w:tr w:rsidR="007F36DB" w14:paraId="5DA0AE36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240026EC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90"/>
            <w:r w:rsidR="007F36D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9540" w:type="dxa"/>
            <w:vAlign w:val="center"/>
          </w:tcPr>
          <w:p w14:paraId="34E2032D" w14:textId="2932CAF2" w:rsidR="007F36DB" w:rsidRDefault="007F36DB">
            <w:pPr>
              <w:rPr>
                <w:sz w:val="20"/>
                <w:szCs w:val="20"/>
              </w:rPr>
            </w:pPr>
            <w:r w:rsidRPr="3D9A4296">
              <w:rPr>
                <w:sz w:val="20"/>
                <w:szCs w:val="20"/>
              </w:rPr>
              <w:t>Copie des Lettres patentes de l’organisme (à l’exception des municipalités)</w:t>
            </w:r>
            <w:r w:rsidR="00945A5B">
              <w:rPr>
                <w:sz w:val="20"/>
                <w:szCs w:val="20"/>
              </w:rPr>
              <w:t xml:space="preserve"> – si applicable</w:t>
            </w:r>
          </w:p>
        </w:tc>
      </w:tr>
      <w:tr w:rsidR="007F36DB" w14:paraId="2CDE14E7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784837CA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91"/>
            <w:r w:rsidR="007F36D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9540" w:type="dxa"/>
            <w:vAlign w:val="center"/>
          </w:tcPr>
          <w:p w14:paraId="059128FD" w14:textId="583B0AB1" w:rsidR="007F36DB" w:rsidRDefault="007F36DB">
            <w:pPr>
              <w:rPr>
                <w:sz w:val="20"/>
                <w:szCs w:val="20"/>
              </w:rPr>
            </w:pPr>
            <w:commentRangeStart w:id="46"/>
            <w:r w:rsidRPr="3D9A4296">
              <w:rPr>
                <w:sz w:val="20"/>
                <w:szCs w:val="20"/>
              </w:rPr>
              <w:t>Liste des administrateurs de l’organisme</w:t>
            </w:r>
            <w:r w:rsidR="00367A93" w:rsidRPr="3D9A4296">
              <w:rPr>
                <w:sz w:val="20"/>
                <w:szCs w:val="20"/>
              </w:rPr>
              <w:t xml:space="preserve"> ou de la coopérative</w:t>
            </w:r>
            <w:commentRangeEnd w:id="46"/>
            <w:r>
              <w:rPr>
                <w:rStyle w:val="Marquedecommentaire"/>
              </w:rPr>
              <w:commentReference w:id="46"/>
            </w:r>
            <w:r w:rsidR="00107623">
              <w:rPr>
                <w:sz w:val="20"/>
                <w:szCs w:val="20"/>
              </w:rPr>
              <w:t xml:space="preserve"> – si applicable</w:t>
            </w:r>
          </w:p>
        </w:tc>
      </w:tr>
      <w:tr w:rsidR="00C438FF" w14:paraId="62BD61EC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5ED4B516" w14:textId="77777777" w:rsidR="00C438FF" w:rsidRDefault="00FF73EE">
            <w:pPr>
              <w:jc w:val="center"/>
            </w:pPr>
            <w: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F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2133FEA9" w14:textId="5EB0420D" w:rsidR="00C438FF" w:rsidRDefault="00C438FF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uti</w:t>
            </w:r>
            <w:commentRangeStart w:id="47"/>
            <w:r w:rsidR="00302BCA">
              <w:rPr>
                <w:sz w:val="20"/>
                <w:szCs w:val="20"/>
              </w:rPr>
              <w:t xml:space="preserve">on </w:t>
            </w:r>
            <w:r w:rsidR="002A0729" w:rsidRPr="006020D4">
              <w:rPr>
                <w:sz w:val="20"/>
                <w:szCs w:val="20"/>
              </w:rPr>
              <w:t xml:space="preserve">désignant la personne autorisée à agir au nom </w:t>
            </w:r>
            <w:r w:rsidR="002A0729">
              <w:rPr>
                <w:sz w:val="20"/>
                <w:szCs w:val="20"/>
              </w:rPr>
              <w:t>du promoteur</w:t>
            </w:r>
            <w:r w:rsidR="002A0729" w:rsidRPr="006020D4">
              <w:rPr>
                <w:sz w:val="20"/>
                <w:szCs w:val="20"/>
              </w:rPr>
              <w:t xml:space="preserve"> </w:t>
            </w:r>
            <w:commentRangeEnd w:id="47"/>
            <w:r>
              <w:rPr>
                <w:rStyle w:val="Marquedecommentaire"/>
              </w:rPr>
              <w:commentReference w:id="47"/>
            </w:r>
            <w:r w:rsidR="00107623">
              <w:rPr>
                <w:sz w:val="20"/>
                <w:szCs w:val="20"/>
              </w:rPr>
              <w:t>– si applicable</w:t>
            </w:r>
          </w:p>
        </w:tc>
      </w:tr>
      <w:tr w:rsidR="006020D4" w14:paraId="167EFCF0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16629459" w14:textId="77777777" w:rsidR="006020D4" w:rsidRDefault="00FF73EE">
            <w:pPr>
              <w:jc w:val="center"/>
            </w:pP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D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5EE1C63D" w14:textId="77777777" w:rsidR="006020D4" w:rsidRDefault="006020D4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solution </w:t>
            </w:r>
            <w:r w:rsidR="002A0729">
              <w:rPr>
                <w:sz w:val="20"/>
                <w:szCs w:val="20"/>
              </w:rPr>
              <w:t xml:space="preserve">confirmant l’engagement financier du </w:t>
            </w:r>
            <w:r w:rsidR="37E931A2" w:rsidRPr="3D9A4296">
              <w:rPr>
                <w:sz w:val="20"/>
                <w:szCs w:val="20"/>
              </w:rPr>
              <w:t>promoteur</w:t>
            </w:r>
          </w:p>
        </w:tc>
      </w:tr>
      <w:tr w:rsidR="002A0729" w14:paraId="5C66A56D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20BA3072" w14:textId="77777777" w:rsidR="002A0729" w:rsidRDefault="002A0729">
            <w:pPr>
              <w:jc w:val="center"/>
            </w:pP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21E1542A" w14:textId="77777777" w:rsidR="002A0729" w:rsidRDefault="002A0729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ve de l’engagement des partenaires financiers</w:t>
            </w:r>
          </w:p>
        </w:tc>
      </w:tr>
      <w:tr w:rsidR="002A0729" w14:paraId="4249B727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68E51C17" w14:textId="77777777" w:rsidR="002A0729" w:rsidRDefault="002A0729">
            <w:pPr>
              <w:jc w:val="center"/>
            </w:pP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387381DC" w14:textId="47483422" w:rsidR="002A0729" w:rsidRDefault="002A0729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ts financiers les plus récents</w:t>
            </w:r>
          </w:p>
        </w:tc>
      </w:tr>
      <w:tr w:rsidR="00A22A3C" w14:paraId="5242141E" w14:textId="77777777" w:rsidTr="00C438FF">
        <w:trPr>
          <w:trHeight w:val="567"/>
        </w:trPr>
        <w:tc>
          <w:tcPr>
            <w:tcW w:w="610" w:type="dxa"/>
            <w:vAlign w:val="center"/>
          </w:tcPr>
          <w:p w14:paraId="21043208" w14:textId="77777777" w:rsidR="00A22A3C" w:rsidRDefault="00FF73EE">
            <w:pPr>
              <w:jc w:val="center"/>
            </w:pPr>
            <w: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3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39000EBC" w14:textId="77777777" w:rsidR="00A22A3C" w:rsidRPr="00C438FF" w:rsidRDefault="00096C33" w:rsidP="002A0729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ermis</w:t>
            </w:r>
            <w:r w:rsidR="00AB6FDA">
              <w:rPr>
                <w:sz w:val="20"/>
                <w:szCs w:val="20"/>
              </w:rPr>
              <w:t xml:space="preserve"> ou autorisation</w:t>
            </w:r>
            <w:r w:rsidR="006020D4" w:rsidRPr="006020D4">
              <w:rPr>
                <w:sz w:val="20"/>
                <w:szCs w:val="20"/>
              </w:rPr>
              <w:t xml:space="preserve"> pour la réalisation du projet </w:t>
            </w:r>
            <w:r w:rsidR="006020D4">
              <w:rPr>
                <w:sz w:val="20"/>
                <w:szCs w:val="20"/>
              </w:rPr>
              <w:t>(</w:t>
            </w:r>
            <w:r w:rsidR="00DD74C2">
              <w:rPr>
                <w:sz w:val="20"/>
                <w:szCs w:val="20"/>
              </w:rPr>
              <w:t xml:space="preserve">confirmation du zonage, </w:t>
            </w:r>
            <w:r w:rsidR="006020D4" w:rsidRPr="006020D4">
              <w:rPr>
                <w:rFonts w:cs="Arial"/>
                <w:sz w:val="20"/>
                <w:szCs w:val="20"/>
              </w:rPr>
              <w:t xml:space="preserve">droit de passage, </w:t>
            </w:r>
            <w:r w:rsidR="00DD74C2">
              <w:rPr>
                <w:rFonts w:cs="Arial"/>
                <w:sz w:val="20"/>
                <w:szCs w:val="20"/>
              </w:rPr>
              <w:t xml:space="preserve">autorisations gouvernementales, </w:t>
            </w:r>
            <w:r w:rsidR="006020D4" w:rsidRPr="006020D4">
              <w:rPr>
                <w:rFonts w:cs="Arial"/>
                <w:sz w:val="20"/>
                <w:szCs w:val="20"/>
              </w:rPr>
              <w:t>etc.)</w:t>
            </w:r>
          </w:p>
        </w:tc>
      </w:tr>
      <w:tr w:rsidR="007F36DB" w14:paraId="0B669A97" w14:textId="77777777" w:rsidTr="00222468">
        <w:trPr>
          <w:trHeight w:val="567"/>
        </w:trPr>
        <w:tc>
          <w:tcPr>
            <w:tcW w:w="610" w:type="dxa"/>
            <w:vAlign w:val="center"/>
          </w:tcPr>
          <w:p w14:paraId="4C0AAA39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93"/>
            <w:r w:rsidR="007F36D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9540" w:type="dxa"/>
            <w:vAlign w:val="center"/>
          </w:tcPr>
          <w:p w14:paraId="5031390D" w14:textId="21CFC469" w:rsidR="007F36DB" w:rsidRDefault="002A0729">
            <w:p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7F36DB">
              <w:rPr>
                <w:sz w:val="20"/>
              </w:rPr>
              <w:t xml:space="preserve">out autre document </w:t>
            </w:r>
            <w:r w:rsidR="00857990">
              <w:rPr>
                <w:sz w:val="20"/>
              </w:rPr>
              <w:t>nécessaire à</w:t>
            </w:r>
            <w:r w:rsidR="007F36DB">
              <w:rPr>
                <w:sz w:val="20"/>
              </w:rPr>
              <w:t xml:space="preserve"> l’étude de la demande tel que</w:t>
            </w:r>
            <w:r w:rsidR="00A176FE">
              <w:rPr>
                <w:sz w:val="20"/>
              </w:rPr>
              <w:t> :</w:t>
            </w:r>
            <w:r w:rsidR="007F36DB">
              <w:rPr>
                <w:sz w:val="20"/>
              </w:rPr>
              <w:t xml:space="preserve"> </w:t>
            </w:r>
            <w:r w:rsidR="00A176FE">
              <w:rPr>
                <w:sz w:val="20"/>
              </w:rPr>
              <w:t>P</w:t>
            </w:r>
            <w:r w:rsidR="007F36DB">
              <w:rPr>
                <w:sz w:val="20"/>
              </w:rPr>
              <w:t xml:space="preserve">lan </w:t>
            </w:r>
            <w:r w:rsidR="00DD74C2">
              <w:rPr>
                <w:sz w:val="20"/>
              </w:rPr>
              <w:t>d’affaires, photographies</w:t>
            </w:r>
            <w:r w:rsidR="007F36DB">
              <w:rPr>
                <w:sz w:val="20"/>
              </w:rPr>
              <w:t xml:space="preserve">, plan et </w:t>
            </w:r>
            <w:r w:rsidR="00A176FE">
              <w:rPr>
                <w:sz w:val="20"/>
              </w:rPr>
              <w:t>dev</w:t>
            </w:r>
            <w:r w:rsidR="007F36DB">
              <w:rPr>
                <w:sz w:val="20"/>
              </w:rPr>
              <w:t xml:space="preserve">is, document de présentation de l’organisme, </w:t>
            </w:r>
            <w:r>
              <w:rPr>
                <w:sz w:val="20"/>
              </w:rPr>
              <w:t xml:space="preserve">lettre d’appui, soumissions, </w:t>
            </w:r>
            <w:r w:rsidR="007F36DB">
              <w:rPr>
                <w:sz w:val="20"/>
              </w:rPr>
              <w:t>etc.</w:t>
            </w:r>
          </w:p>
        </w:tc>
      </w:tr>
    </w:tbl>
    <w:p w14:paraId="7A4557C9" w14:textId="77777777" w:rsidR="00D0462D" w:rsidRPr="00D0462D" w:rsidRDefault="00CB5E70" w:rsidP="00D0462D">
      <w:pPr>
        <w:pStyle w:val="Corpsdetexte2"/>
        <w:rPr>
          <w:b w:val="0"/>
        </w:rPr>
      </w:pPr>
      <w:r>
        <w:rPr>
          <w:i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22881C" wp14:editId="5DCC51FE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400800" cy="0"/>
                <wp:effectExtent l="15240" t="17145" r="22860" b="209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27E56" id="Connecteur droit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7in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BLsAEAAEkDAAAOAAAAZHJzL2Uyb0RvYy54bWysU01v2zAMvQ/YfxB0X+wEaxcYcXpI2126&#10;LUC7H8BIsi1UFgVSiZN/P0lNsmK7DfNBoPjx9PhIr+6OoxMHQ2zRt3I+q6UwXqG2vm/lz5fHT0sp&#10;OILX4NCbVp4My7v1xw+rKTRmgQM6bUgkEM/NFFo5xBiaqmI1mBF4hsH4FOyQRojpSn2lCaaEPrpq&#10;Ude31YSkA6EyzMl7/xaU64LfdUbFH13HJgrXysQtlpPKuctntV5B0xOEwaozDfgHFiNYnx69Qt1D&#10;BLEn+xfUaBUhYxdnCscKu84qU3pI3czrP7p5HiCY0ksSh8NVJv5/sOr7YeO3lKmro38OT6heWXjc&#10;DOB7Uwi8nEIa3DxLVU2Bm2tJvnDYkthN31CnHNhHLCocOxozZOpPHIvYp6vY5hiFSs7bz3W9rNNM&#10;1CVWQXMpDMTxq8FRZKOVzvqsAzRweOKYiUBzScluj4/WuTJL58XUysXy5stNqWB0VudozmPqdxtH&#10;4gB5HcpX2kqR92mEe68L2mBAP5ztCNa92el1589qZAHytnGzQ33a0kWlNK9C87xbeSHe30v17z9g&#10;/QsAAP//AwBQSwMEFAAGAAgAAAAhAGQxhn7ZAAAABwEAAA8AAABkcnMvZG93bnJldi54bWxMj0FL&#10;w0AQhe+C/2EZwYvYXYtIiNmUWvAmBWsRj5PsNAlmZ0N226T/3ike9PjeG977pljNvlcnGmMX2MLD&#10;woAiroPruLGw/3i9z0DFhOywD0wWzhRhVV5fFZi7MPE7nXapUVLCMUcLbUpDrnWsW/IYF2EgluwQ&#10;Ro9J5NhoN+Ik5b7XS2OetMeOZaHFgTYt1d+7o7dQ43azxcOnnjB9rV/uqrfz2GTW3t7M62dQieb0&#10;dwwXfEGHUpiqcGQXVW9BHkkWlo/Cf0mNycSpfh1dFvo/f/kDAAD//wMAUEsBAi0AFAAGAAgAAAAh&#10;ALaDOJL+AAAA4QEAABMAAAAAAAAAAAAAAAAAAAAAAFtDb250ZW50X1R5cGVzXS54bWxQSwECLQAU&#10;AAYACAAAACEAOP0h/9YAAACUAQAACwAAAAAAAAAAAAAAAAAvAQAAX3JlbHMvLnJlbHNQSwECLQAU&#10;AAYACAAAACEALcawS7ABAABJAwAADgAAAAAAAAAAAAAAAAAuAgAAZHJzL2Uyb0RvYy54bWxQSwEC&#10;LQAUAAYACAAAACEAZDGGftkAAAAHAQAADwAAAAAAAAAAAAAAAAAKBAAAZHJzL2Rvd25yZXYueG1s&#10;UEsFBgAAAAAEAAQA8wAAABAFAAAAAA==&#10;" o:allowincell="f" strokeweight="2.25pt"/>
            </w:pict>
          </mc:Fallback>
        </mc:AlternateContent>
      </w:r>
    </w:p>
    <w:p w14:paraId="5145BE6B" w14:textId="77777777" w:rsidR="00D0462D" w:rsidRPr="00AE1B41" w:rsidRDefault="00D0462D" w:rsidP="5D513585">
      <w:pPr>
        <w:pStyle w:val="Corpsdetexte2"/>
        <w:rPr>
          <w:rFonts w:cs="Arial"/>
          <w:b w:val="0"/>
          <w:bCs w:val="0"/>
        </w:rPr>
      </w:pPr>
      <w:r w:rsidRPr="00AE1B41">
        <w:rPr>
          <w:rFonts w:eastAsia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726EFB" wp14:editId="7B184BFA">
                <wp:simplePos x="0" y="0"/>
                <wp:positionH relativeFrom="column">
                  <wp:posOffset>3809</wp:posOffset>
                </wp:positionH>
                <wp:positionV relativeFrom="paragraph">
                  <wp:posOffset>118110</wp:posOffset>
                </wp:positionV>
                <wp:extent cx="6448425" cy="92392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643B" w14:textId="470A4CCB" w:rsidR="007C24BA" w:rsidRPr="00B02BD5" w:rsidRDefault="007C24BA" w:rsidP="00952436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</w:pPr>
                            <w:r w:rsidRPr="0065526D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>Avant</w:t>
                            </w:r>
                            <w:r w:rsidR="00FC5CD3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le dépôt du projet</w:t>
                            </w:r>
                            <w:r w:rsidRPr="00B02BD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, le promoteur doit prendre rendez-vous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>et rencontrer</w:t>
                            </w:r>
                            <w:r w:rsidRPr="00B02BD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 un professionnel du Service du développement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du territoire de la MRC </w:t>
                            </w:r>
                            <w:r w:rsidRPr="00B02BD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>afin de valider l’admissibilité de son projet et d’obtenir des renseignements complémentaires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>, s’il y a lieu.</w:t>
                            </w:r>
                            <w:r w:rsidR="00FC5CD3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6EFB" id="Rectangle 1" o:spid="_x0000_s1027" style="position:absolute;left:0;text-align:left;margin-left:.3pt;margin-top:9.3pt;width:507.75pt;height:7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NOXwIAACoFAAAOAAAAZHJzL2Uyb0RvYy54bWysVFFvGjEMfp+0/xDlfT1gtCuIo0JUTJOq&#10;Fq2d+hxyCZyWizMncMd+/ZzccUXdtErTeAj2+bMd258zu2kqww4KfQk258OLAWfKSihKu835t6fV&#10;h2vOfBC2EAasyvlReX4zf/9uVrupGsEOTKGQURDrp7XL+S4EN80yL3eqEv4CnLJk1ICVCKTiNitQ&#10;1BS9MtloMLjKasDCIUjlPX29bY18nuJrrWR40NqrwEzO6W4hnZjOTTyz+UxMtyjcrpTdNcQ/3KIS&#10;paWkfahbEQTbY/lbqKqUCB50uJBQZaB1KVWqgaoZDl5V87gTTqVaqDne9W3y/y+svD88ujVSG2rn&#10;p57EWEWjsYr/dD/WpGYd+2apJjBJH6/G4+vx6JIzSbbJ6OOEZAqTvXg79OGzgopFIedIw0g9Eoc7&#10;H1roCRKTeTBlsSqNSQpuN0uD7CBocCv6LZdd9DNY9nLnJIWjUdHZ2K9Ks7KgWw5TxkQn1ccrvg+7&#10;YAkZXTTl7Z1Gf3fqsNFNJYr1jm9k69EpI9jQO1alBXwja4unDp/VGsXQbBoqNtbajXEDxXGNDKGl&#10;u3dyVdII7oQPa4HEb9oE2tnwQIc2UOccOomzHeDPP32PeKIdWTmraV9y7n/sBSrOzBdLhJwMx+O4&#10;YEkZX34akYLnls25xe6rJdBkh/Q6OJnEiA/mJGqE6plWexGzkklYSblzLgOelGVo95geB6kWiwSj&#10;pXIi3NlHJ0+zjxR7ap4Fuo6HgRh8D6fdEtNXdGyxcUIWFvsAukxcjZ1u+9pNgBYysb17POLGn+sJ&#10;9fLEzX8BAAD//wMAUEsDBBQABgAIAAAAIQAedzR/3AAAAAgBAAAPAAAAZHJzL2Rvd25yZXYueG1s&#10;TI9PT4NAEMXvJn6HzZh4MXbBGEKQpSE1evAm7cXblB0BZWcJu22pn97pSU/z5728+U25XtyojjSH&#10;wbOBdJWAIm69HbgzsNu+3OegQkS2OHomA2cKsK6ur0osrD/xOx2b2CkJ4VCggT7GqdA6tD05DCs/&#10;EYv26WeHUca503bGk4S7UT8kSaYdDiwXepxo01P73RycgTDnm7cf+/G8/fL2FX1T353z2pjbm6V+&#10;AhVpiX9muOALOlTCtPcHtkGNBjLxyTaXelGTNEtB7aXLHlPQVan/P1D9AgAA//8DAFBLAQItABQA&#10;BgAIAAAAIQC2gziS/gAAAOEBAAATAAAAAAAAAAAAAAAAAAAAAABbQ29udGVudF9UeXBlc10ueG1s&#10;UEsBAi0AFAAGAAgAAAAhADj9If/WAAAAlAEAAAsAAAAAAAAAAAAAAAAALwEAAF9yZWxzLy5yZWxz&#10;UEsBAi0AFAAGAAgAAAAhAHBcA05fAgAAKgUAAA4AAAAAAAAAAAAAAAAALgIAAGRycy9lMm9Eb2Mu&#10;eG1sUEsBAi0AFAAGAAgAAAAhAB53NH/cAAAACAEAAA8AAAAAAAAAAAAAAAAAuQQAAGRycy9kb3du&#10;cmV2LnhtbFBLBQYAAAAABAAEAPMAAADCBQAAAAA=&#10;" fillcolor="#ffc" strokecolor="black [3040]">
                <v:shadow on="t" color="black" opacity="24903f" origin=",.5" offset="0,.55556mm"/>
                <v:textbox>
                  <w:txbxContent>
                    <w:p w14:paraId="40B2643B" w14:textId="470A4CCB" w:rsidR="007C24BA" w:rsidRPr="00B02BD5" w:rsidRDefault="007C24BA" w:rsidP="00952436">
                      <w:pPr>
                        <w:jc w:val="center"/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</w:pPr>
                      <w:r w:rsidRPr="0065526D"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>Avant</w:t>
                      </w:r>
                      <w:r w:rsidR="00FC5CD3"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 xml:space="preserve"> le dépôt du projet</w:t>
                      </w:r>
                      <w:r w:rsidRPr="00B02BD5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, le promoteur doit prendre rendez-vous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>et rencontrer</w:t>
                      </w:r>
                      <w:r w:rsidRPr="00B02BD5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 un professionnel du Service du développement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du territoire de la MRC </w:t>
                      </w:r>
                      <w:r w:rsidRPr="00B02BD5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>afin de valider l’admissibilité de son projet et d’obtenir des renseignements complémentaires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>, s’il y a lieu.</w:t>
                      </w:r>
                      <w:r w:rsidR="00FC5CD3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A6E735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</w:p>
    <w:p w14:paraId="4D00E260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</w:p>
    <w:p w14:paraId="35F95C1C" w14:textId="77777777" w:rsidR="00D0462D" w:rsidRDefault="00D0462D">
      <w:pPr>
        <w:pStyle w:val="Corpsdetexte2"/>
        <w:rPr>
          <w:b w:val="0"/>
          <w:sz w:val="20"/>
        </w:rPr>
      </w:pPr>
    </w:p>
    <w:p w14:paraId="3A4F72D7" w14:textId="77777777" w:rsidR="007F36DB" w:rsidRDefault="007F36DB">
      <w:pPr>
        <w:pStyle w:val="Corpsdetexte2"/>
        <w:rPr>
          <w:b w:val="0"/>
          <w:sz w:val="20"/>
        </w:rPr>
      </w:pPr>
    </w:p>
    <w:p w14:paraId="14F585B0" w14:textId="6D27D32B" w:rsidR="00AE1B41" w:rsidRPr="009D3505" w:rsidRDefault="00AE1B41" w:rsidP="5D513585">
      <w:pPr>
        <w:jc w:val="center"/>
        <w:rPr>
          <w:rFonts w:asciiTheme="minorHAnsi" w:eastAsia="Arial" w:hAnsiTheme="minorHAnsi" w:cstheme="minorBidi"/>
          <w:b/>
          <w:bCs/>
          <w:sz w:val="24"/>
        </w:rPr>
      </w:pPr>
      <w:r w:rsidRPr="5D513585">
        <w:rPr>
          <w:rFonts w:asciiTheme="minorHAnsi" w:eastAsia="Arial" w:hAnsiTheme="minorHAnsi" w:cstheme="minorBidi"/>
          <w:b/>
          <w:bCs/>
          <w:sz w:val="24"/>
        </w:rPr>
        <w:lastRenderedPageBreak/>
        <w:t xml:space="preserve">Pour prendre rendez-vous, SVP, communiquez avec </w:t>
      </w:r>
      <w:r w:rsidR="002E3CDC" w:rsidRPr="5D513585">
        <w:rPr>
          <w:rFonts w:asciiTheme="minorHAnsi" w:eastAsia="Arial" w:hAnsiTheme="minorHAnsi" w:cstheme="minorBidi"/>
          <w:b/>
          <w:bCs/>
          <w:sz w:val="24"/>
        </w:rPr>
        <w:t>M</w:t>
      </w:r>
      <w:r w:rsidR="3B9A5867" w:rsidRPr="5D513585">
        <w:rPr>
          <w:rFonts w:asciiTheme="minorHAnsi" w:eastAsia="Arial" w:hAnsiTheme="minorHAnsi" w:cstheme="minorBidi"/>
          <w:b/>
          <w:bCs/>
          <w:sz w:val="24"/>
        </w:rPr>
        <w:t>me Andréane Sabourin</w:t>
      </w:r>
      <w:r w:rsidR="002A0729" w:rsidRPr="5D513585">
        <w:rPr>
          <w:rFonts w:asciiTheme="minorHAnsi" w:eastAsia="Arial" w:hAnsiTheme="minorHAnsi" w:cstheme="minorBidi"/>
          <w:b/>
          <w:bCs/>
          <w:sz w:val="24"/>
        </w:rPr>
        <w:t>:</w:t>
      </w:r>
    </w:p>
    <w:p w14:paraId="2A1673C6" w14:textId="6DF97A20" w:rsidR="00AE1B41" w:rsidRPr="003F1CC5" w:rsidRDefault="00AE1B41" w:rsidP="5D513585">
      <w:pPr>
        <w:jc w:val="center"/>
        <w:rPr>
          <w:rFonts w:asciiTheme="minorHAnsi" w:eastAsia="Arial" w:hAnsiTheme="minorHAnsi" w:cstheme="minorBidi"/>
          <w:b/>
          <w:bCs/>
          <w:sz w:val="24"/>
        </w:rPr>
      </w:pPr>
      <w:r w:rsidRPr="5D513585">
        <w:rPr>
          <w:rFonts w:asciiTheme="minorHAnsi" w:eastAsia="Arial" w:hAnsiTheme="minorHAnsi" w:cstheme="minorBidi"/>
          <w:b/>
          <w:bCs/>
          <w:sz w:val="24"/>
        </w:rPr>
        <w:t xml:space="preserve">819-427-6243, poste </w:t>
      </w:r>
      <w:r w:rsidR="002A0729" w:rsidRPr="5D513585">
        <w:rPr>
          <w:rFonts w:asciiTheme="minorHAnsi" w:eastAsia="Arial" w:hAnsiTheme="minorHAnsi" w:cstheme="minorBidi"/>
          <w:b/>
          <w:bCs/>
          <w:sz w:val="24"/>
        </w:rPr>
        <w:t>1</w:t>
      </w:r>
      <w:r w:rsidR="4E9BE261" w:rsidRPr="5D513585">
        <w:rPr>
          <w:rFonts w:asciiTheme="minorHAnsi" w:eastAsia="Arial" w:hAnsiTheme="minorHAnsi" w:cstheme="minorBidi"/>
          <w:b/>
          <w:bCs/>
          <w:sz w:val="24"/>
        </w:rPr>
        <w:t>407</w:t>
      </w:r>
      <w:r w:rsidRPr="5D513585">
        <w:rPr>
          <w:rFonts w:asciiTheme="minorHAnsi" w:eastAsia="Arial" w:hAnsiTheme="minorHAnsi" w:cstheme="minorBidi"/>
          <w:b/>
          <w:bCs/>
          <w:sz w:val="24"/>
        </w:rPr>
        <w:t xml:space="preserve"> ou</w:t>
      </w:r>
      <w:r w:rsidR="1C2DA501" w:rsidRPr="5D513585">
        <w:rPr>
          <w:rFonts w:asciiTheme="minorHAnsi" w:eastAsia="Arial" w:hAnsiTheme="minorHAnsi" w:cstheme="minorBidi"/>
          <w:b/>
          <w:bCs/>
          <w:sz w:val="24"/>
        </w:rPr>
        <w:t xml:space="preserve"> a.sabourin</w:t>
      </w:r>
      <w:hyperlink r:id="rId18">
        <w:r w:rsidR="002E3CDC" w:rsidRPr="5D513585">
          <w:rPr>
            <w:rStyle w:val="Lienhypertexte"/>
            <w:rFonts w:asciiTheme="minorHAnsi" w:eastAsia="Arial" w:hAnsiTheme="minorHAnsi" w:cstheme="minorBidi"/>
            <w:b/>
            <w:bCs/>
            <w:sz w:val="24"/>
          </w:rPr>
          <w:t>@mrc-papineau.com</w:t>
        </w:r>
      </w:hyperlink>
      <w:r w:rsidR="348FF66B" w:rsidRPr="5D513585">
        <w:rPr>
          <w:rFonts w:asciiTheme="minorHAnsi" w:eastAsia="Arial" w:hAnsiTheme="minorHAnsi" w:cstheme="minorBidi"/>
          <w:b/>
          <w:bCs/>
          <w:sz w:val="24"/>
        </w:rPr>
        <w:t xml:space="preserve"> </w:t>
      </w:r>
    </w:p>
    <w:p w14:paraId="3A644DAB" w14:textId="77777777" w:rsidR="00AE1B41" w:rsidRPr="00AE1B41" w:rsidRDefault="00AE1B41" w:rsidP="00AE1B41">
      <w:pPr>
        <w:rPr>
          <w:rFonts w:cs="Arial"/>
          <w:b/>
          <w:bCs/>
          <w:szCs w:val="22"/>
          <w:lang w:eastAsia="fr-CA"/>
        </w:rPr>
      </w:pPr>
    </w:p>
    <w:p w14:paraId="350471B0" w14:textId="77777777" w:rsidR="00AE1B41" w:rsidRPr="00952436" w:rsidRDefault="00AE1B41" w:rsidP="00AE1B41">
      <w:pPr>
        <w:jc w:val="center"/>
        <w:rPr>
          <w:rFonts w:asciiTheme="minorHAnsi" w:eastAsia="Arial" w:hAnsiTheme="minorHAnsi" w:cstheme="minorHAnsi"/>
          <w:b/>
          <w:sz w:val="24"/>
        </w:rPr>
      </w:pPr>
      <w:r w:rsidRPr="00952436">
        <w:rPr>
          <w:rFonts w:asciiTheme="minorHAnsi" w:eastAsia="Arial" w:hAnsiTheme="minorHAnsi" w:cstheme="minorHAnsi"/>
          <w:b/>
          <w:sz w:val="24"/>
        </w:rPr>
        <w:t>La date limite de dépôt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 xml:space="preserve"> </w:t>
      </w:r>
      <w:r w:rsidR="002A0729" w:rsidRPr="00952436">
        <w:rPr>
          <w:rFonts w:asciiTheme="minorHAnsi" w:eastAsia="Arial" w:hAnsiTheme="minorHAnsi" w:cstheme="minorHAnsi"/>
          <w:b/>
          <w:spacing w:val="1"/>
          <w:sz w:val="24"/>
        </w:rPr>
        <w:t xml:space="preserve">officiel (final) </w:t>
      </w:r>
      <w:r w:rsidRPr="00952436">
        <w:rPr>
          <w:rFonts w:asciiTheme="minorHAnsi" w:eastAsia="Arial" w:hAnsiTheme="minorHAnsi" w:cstheme="minorHAnsi"/>
          <w:b/>
          <w:sz w:val="24"/>
        </w:rPr>
        <w:t>des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z w:val="24"/>
        </w:rPr>
        <w:t>d</w:t>
      </w:r>
      <w:r w:rsidRPr="00952436">
        <w:rPr>
          <w:rFonts w:asciiTheme="minorHAnsi" w:eastAsia="Arial" w:hAnsiTheme="minorHAnsi" w:cstheme="minorHAnsi"/>
          <w:b/>
          <w:spacing w:val="-3"/>
          <w:sz w:val="24"/>
        </w:rPr>
        <w:t>e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>m</w:t>
      </w:r>
      <w:r w:rsidRPr="00952436">
        <w:rPr>
          <w:rFonts w:asciiTheme="minorHAnsi" w:eastAsia="Arial" w:hAnsiTheme="minorHAnsi" w:cstheme="minorHAnsi"/>
          <w:b/>
          <w:sz w:val="24"/>
        </w:rPr>
        <w:t>andes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z w:val="24"/>
        </w:rPr>
        <w:t>d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>'</w:t>
      </w:r>
      <w:r w:rsidRPr="00952436">
        <w:rPr>
          <w:rFonts w:asciiTheme="minorHAnsi" w:eastAsia="Arial" w:hAnsiTheme="minorHAnsi" w:cstheme="minorHAnsi"/>
          <w:b/>
          <w:sz w:val="24"/>
        </w:rPr>
        <w:t>a</w:t>
      </w:r>
      <w:r w:rsidRPr="00952436">
        <w:rPr>
          <w:rFonts w:asciiTheme="minorHAnsi" w:eastAsia="Arial" w:hAnsiTheme="minorHAnsi" w:cstheme="minorHAnsi"/>
          <w:b/>
          <w:spacing w:val="-6"/>
          <w:sz w:val="24"/>
        </w:rPr>
        <w:t>i</w:t>
      </w:r>
      <w:r w:rsidRPr="00952436">
        <w:rPr>
          <w:rFonts w:asciiTheme="minorHAnsi" w:eastAsia="Arial" w:hAnsiTheme="minorHAnsi" w:cstheme="minorHAnsi"/>
          <w:b/>
          <w:sz w:val="24"/>
        </w:rPr>
        <w:t>de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pacing w:val="6"/>
          <w:sz w:val="24"/>
        </w:rPr>
        <w:t>f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>i</w:t>
      </w:r>
      <w:r w:rsidRPr="00952436">
        <w:rPr>
          <w:rFonts w:asciiTheme="minorHAnsi" w:eastAsia="Arial" w:hAnsiTheme="minorHAnsi" w:cstheme="minorHAnsi"/>
          <w:b/>
          <w:sz w:val="24"/>
        </w:rPr>
        <w:t>nanc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>i</w:t>
      </w:r>
      <w:r w:rsidRPr="00952436">
        <w:rPr>
          <w:rFonts w:asciiTheme="minorHAnsi" w:eastAsia="Arial" w:hAnsiTheme="minorHAnsi" w:cstheme="minorHAnsi"/>
          <w:b/>
          <w:sz w:val="24"/>
        </w:rPr>
        <w:t>è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>r</w:t>
      </w:r>
      <w:r w:rsidRPr="00952436">
        <w:rPr>
          <w:rFonts w:asciiTheme="minorHAnsi" w:eastAsia="Arial" w:hAnsiTheme="minorHAnsi" w:cstheme="minorHAnsi"/>
          <w:b/>
          <w:sz w:val="24"/>
        </w:rPr>
        <w:t>e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z w:val="24"/>
        </w:rPr>
        <w:t>est :</w:t>
      </w:r>
    </w:p>
    <w:p w14:paraId="068A3B3E" w14:textId="2D884E88" w:rsidR="00AE1B41" w:rsidRPr="0065526D" w:rsidRDefault="00AE1B41" w:rsidP="5D513585">
      <w:pPr>
        <w:jc w:val="center"/>
        <w:rPr>
          <w:rFonts w:asciiTheme="minorHAnsi" w:eastAsia="Arial" w:hAnsiTheme="minorHAnsi" w:cstheme="minorBidi"/>
          <w:b/>
          <w:bCs/>
          <w:color w:val="FF0000"/>
          <w:sz w:val="24"/>
        </w:rPr>
      </w:pPr>
      <w:r w:rsidRPr="5D513585">
        <w:rPr>
          <w:rFonts w:asciiTheme="minorHAnsi" w:eastAsia="Arial" w:hAnsiTheme="minorHAnsi" w:cstheme="minorBidi"/>
          <w:b/>
          <w:bCs/>
          <w:color w:val="FF0000"/>
          <w:spacing w:val="-8"/>
          <w:sz w:val="24"/>
        </w:rPr>
        <w:t>Le</w:t>
      </w:r>
      <w:r w:rsidR="334B7E83" w:rsidRPr="5D513585">
        <w:rPr>
          <w:rFonts w:asciiTheme="minorHAnsi" w:eastAsia="Arial" w:hAnsiTheme="minorHAnsi" w:cstheme="minorBidi"/>
          <w:b/>
          <w:bCs/>
          <w:color w:val="FF0000"/>
          <w:spacing w:val="-8"/>
          <w:sz w:val="24"/>
        </w:rPr>
        <w:t xml:space="preserve"> vendredi 27 septembre </w:t>
      </w:r>
      <w:r w:rsidR="000D1152">
        <w:rPr>
          <w:rFonts w:asciiTheme="minorHAnsi" w:eastAsia="Arial" w:hAnsiTheme="minorHAnsi" w:cstheme="minorBidi"/>
          <w:b/>
          <w:bCs/>
          <w:color w:val="FF0000"/>
          <w:spacing w:val="-8"/>
          <w:sz w:val="24"/>
        </w:rPr>
        <w:t xml:space="preserve">2024 </w:t>
      </w:r>
      <w:r w:rsidR="334B7E83" w:rsidRPr="5D513585">
        <w:rPr>
          <w:rFonts w:asciiTheme="minorHAnsi" w:eastAsia="Arial" w:hAnsiTheme="minorHAnsi" w:cstheme="minorBidi"/>
          <w:b/>
          <w:bCs/>
          <w:color w:val="FF0000"/>
          <w:spacing w:val="-8"/>
          <w:sz w:val="24"/>
        </w:rPr>
        <w:t>à 16h ou à l’épuisement des sommes</w:t>
      </w:r>
    </w:p>
    <w:p w14:paraId="000F65E3" w14:textId="77777777" w:rsidR="00E81A1A" w:rsidRDefault="00E81A1A" w:rsidP="00823DDC">
      <w:pPr>
        <w:jc w:val="both"/>
        <w:rPr>
          <w:sz w:val="20"/>
          <w:u w:val="single"/>
        </w:rPr>
      </w:pPr>
    </w:p>
    <w:p w14:paraId="69C456F5" w14:textId="31147ACC" w:rsidR="00CC73D8" w:rsidRPr="00AE1B41" w:rsidRDefault="00AE1B41" w:rsidP="00823DDC">
      <w:pPr>
        <w:jc w:val="both"/>
      </w:pPr>
      <w:r>
        <w:rPr>
          <w:sz w:val="20"/>
        </w:rPr>
        <w:t>L</w:t>
      </w:r>
      <w:r w:rsidR="007F36DB">
        <w:rPr>
          <w:sz w:val="20"/>
        </w:rPr>
        <w:t xml:space="preserve">e guide </w:t>
      </w:r>
      <w:r>
        <w:rPr>
          <w:sz w:val="20"/>
        </w:rPr>
        <w:t xml:space="preserve">et le formulaire de présentation des projets peuvent être téléchargés à partir du site Web de la MRC : </w:t>
      </w:r>
      <w:hyperlink r:id="rId19" w:history="1">
        <w:r w:rsidR="00823DDC" w:rsidRPr="00F93F0D">
          <w:rPr>
            <w:rStyle w:val="Lienhypertexte"/>
            <w:sz w:val="20"/>
          </w:rPr>
          <w:t>www.mrcpapineau.com</w:t>
        </w:r>
      </w:hyperlink>
      <w:r w:rsidR="00134EE8">
        <w:rPr>
          <w:sz w:val="20"/>
        </w:rPr>
        <w:t xml:space="preserve"> </w:t>
      </w:r>
      <w:r w:rsidR="00857990" w:rsidRPr="00857990">
        <w:rPr>
          <w:sz w:val="20"/>
          <w:highlight w:val="yellow"/>
        </w:rPr>
        <w:t>À valider</w:t>
      </w:r>
      <w:r w:rsidR="007F36DB">
        <w:t xml:space="preserve">  </w:t>
      </w:r>
    </w:p>
    <w:sectPr w:rsidR="00CC73D8" w:rsidRPr="00AE1B41" w:rsidSect="003A576C">
      <w:pgSz w:w="12240" w:h="15840" w:code="1"/>
      <w:pgMar w:top="1134" w:right="1134" w:bottom="851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Katia Perrier" w:date="2023-03-07T11:24:00Z" w:initials="KP">
    <w:p w14:paraId="766C5FD0" w14:textId="12778670" w:rsidR="3D9A4296" w:rsidRDefault="3D9A4296">
      <w:pPr>
        <w:pStyle w:val="Commentaire"/>
      </w:pPr>
      <w:r>
        <w:t>Ceci implique les OBNL... pas les entreprises privées ? à voir ce qu'on peut modifier</w:t>
      </w:r>
      <w:r>
        <w:rPr>
          <w:rStyle w:val="Marquedecommentaire"/>
        </w:rPr>
        <w:annotationRef/>
      </w:r>
    </w:p>
  </w:comment>
  <w:comment w:id="47" w:author="Katia Perrier" w:date="2023-03-07T11:25:00Z" w:initials="KP">
    <w:p w14:paraId="16175210" w14:textId="22B2E01E" w:rsidR="3D9A4296" w:rsidRDefault="3D9A4296">
      <w:pPr>
        <w:pStyle w:val="Commentaire"/>
      </w:pPr>
      <w:r>
        <w:t>Ceci implique les OBNL... pas les entreprises privées ? à voir ce qu'on peut modifier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6C5FD0" w15:done="1"/>
  <w15:commentEx w15:paraId="1617521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A8BB85" w16cex:dateUtc="2023-03-07T16:24:00Z"/>
  <w16cex:commentExtensible w16cex:durableId="3BAC7688" w16cex:dateUtc="2023-03-07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6C5FD0" w16cid:durableId="53A8BB85"/>
  <w16cid:commentId w16cid:paraId="16175210" w16cid:durableId="3BAC76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0B5F" w14:textId="77777777" w:rsidR="00FC66FD" w:rsidRDefault="00FC66FD">
      <w:r>
        <w:separator/>
      </w:r>
    </w:p>
  </w:endnote>
  <w:endnote w:type="continuationSeparator" w:id="0">
    <w:p w14:paraId="497934DB" w14:textId="77777777" w:rsidR="00FC66FD" w:rsidRDefault="00FC66FD">
      <w:r>
        <w:continuationSeparator/>
      </w:r>
    </w:p>
  </w:endnote>
  <w:endnote w:type="continuationNotice" w:id="1">
    <w:p w14:paraId="39722FED" w14:textId="77777777" w:rsidR="00FC66FD" w:rsidRDefault="00FC6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672010"/>
      <w:docPartObj>
        <w:docPartGallery w:val="Page Numbers (Bottom of Page)"/>
        <w:docPartUnique/>
      </w:docPartObj>
    </w:sdtPr>
    <w:sdtContent>
      <w:p w14:paraId="3FA948C7" w14:textId="77777777" w:rsidR="007C24BA" w:rsidRDefault="007C24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2569">
          <w:rPr>
            <w:noProof/>
            <w:lang w:val="fr-FR"/>
          </w:rPr>
          <w:t>2</w:t>
        </w:r>
        <w:r>
          <w:fldChar w:fldCharType="end"/>
        </w:r>
      </w:p>
    </w:sdtContent>
  </w:sdt>
  <w:p w14:paraId="5C59DDB9" w14:textId="77777777" w:rsidR="007C24BA" w:rsidRDefault="007C2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092E" w14:textId="77777777" w:rsidR="00FC66FD" w:rsidRDefault="00FC66FD">
      <w:r>
        <w:separator/>
      </w:r>
    </w:p>
  </w:footnote>
  <w:footnote w:type="continuationSeparator" w:id="0">
    <w:p w14:paraId="3B93EEE2" w14:textId="77777777" w:rsidR="00FC66FD" w:rsidRDefault="00FC66FD">
      <w:r>
        <w:continuationSeparator/>
      </w:r>
    </w:p>
  </w:footnote>
  <w:footnote w:type="continuationNotice" w:id="1">
    <w:p w14:paraId="7885DB5C" w14:textId="77777777" w:rsidR="00FC66FD" w:rsidRDefault="00FC6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06D6" w14:textId="77777777" w:rsidR="007C24BA" w:rsidRDefault="007C24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07E" w14:textId="77777777" w:rsidR="007C24BA" w:rsidRDefault="007C24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A96" w14:textId="77777777" w:rsidR="007C24BA" w:rsidRDefault="007C24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16C"/>
    <w:multiLevelType w:val="multilevel"/>
    <w:tmpl w:val="B6D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E531D"/>
    <w:multiLevelType w:val="hybridMultilevel"/>
    <w:tmpl w:val="74FC5A36"/>
    <w:lvl w:ilvl="0" w:tplc="0D525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45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67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8C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2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EF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0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6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C11"/>
    <w:multiLevelType w:val="hybridMultilevel"/>
    <w:tmpl w:val="B764127C"/>
    <w:lvl w:ilvl="0" w:tplc="4DC4EC8E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CAC0C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BCC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C4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80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0AA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9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C8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109"/>
    <w:multiLevelType w:val="hybridMultilevel"/>
    <w:tmpl w:val="1A8A8F54"/>
    <w:lvl w:ilvl="0" w:tplc="03760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50F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147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01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A0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CC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A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5DEE"/>
    <w:multiLevelType w:val="hybridMultilevel"/>
    <w:tmpl w:val="99386886"/>
    <w:lvl w:ilvl="0" w:tplc="6694C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52C8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01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2D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A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CA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2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F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3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6EA0"/>
    <w:multiLevelType w:val="hybridMultilevel"/>
    <w:tmpl w:val="87E27802"/>
    <w:lvl w:ilvl="0" w:tplc="B9D47D1E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7E26D75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FA2FD3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78246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E3CFA8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33655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9FAD3A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6B65E0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D32877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D42804"/>
    <w:multiLevelType w:val="hybridMultilevel"/>
    <w:tmpl w:val="CB90D862"/>
    <w:lvl w:ilvl="0" w:tplc="A6FC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2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C2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65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9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44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A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83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CF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824C8"/>
    <w:multiLevelType w:val="multilevel"/>
    <w:tmpl w:val="732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3354D"/>
    <w:multiLevelType w:val="hybridMultilevel"/>
    <w:tmpl w:val="1C20729E"/>
    <w:lvl w:ilvl="0" w:tplc="6CC428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324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C0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A9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6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F06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AB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89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0D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A3531"/>
    <w:multiLevelType w:val="hybridMultilevel"/>
    <w:tmpl w:val="E7984704"/>
    <w:lvl w:ilvl="0" w:tplc="A8D43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12EA"/>
    <w:multiLevelType w:val="hybridMultilevel"/>
    <w:tmpl w:val="B4B2AB84"/>
    <w:lvl w:ilvl="0" w:tplc="49C8D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E03B1"/>
    <w:multiLevelType w:val="hybridMultilevel"/>
    <w:tmpl w:val="78FCE8C2"/>
    <w:lvl w:ilvl="0" w:tplc="7CD0A9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C2D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63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08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03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81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4D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B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29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9127E"/>
    <w:multiLevelType w:val="hybridMultilevel"/>
    <w:tmpl w:val="37E8271C"/>
    <w:lvl w:ilvl="0" w:tplc="D1CE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24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A3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2C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3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4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4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EF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933C3"/>
    <w:multiLevelType w:val="hybridMultilevel"/>
    <w:tmpl w:val="0EE22FA6"/>
    <w:lvl w:ilvl="0" w:tplc="8DE632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C88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C9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2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66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6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21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C4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5596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895F5F"/>
    <w:multiLevelType w:val="hybridMultilevel"/>
    <w:tmpl w:val="2C309C5A"/>
    <w:lvl w:ilvl="0" w:tplc="C32C00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CC1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47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8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F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A0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4B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60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E0B17"/>
    <w:multiLevelType w:val="hybridMultilevel"/>
    <w:tmpl w:val="52A27CD4"/>
    <w:lvl w:ilvl="0" w:tplc="29B2F5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2F4C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E0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E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AD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2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D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63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A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5905199">
    <w:abstractNumId w:val="4"/>
  </w:num>
  <w:num w:numId="2" w16cid:durableId="1180051082">
    <w:abstractNumId w:val="8"/>
  </w:num>
  <w:num w:numId="3" w16cid:durableId="985279668">
    <w:abstractNumId w:val="13"/>
  </w:num>
  <w:num w:numId="4" w16cid:durableId="1732581970">
    <w:abstractNumId w:val="11"/>
  </w:num>
  <w:num w:numId="5" w16cid:durableId="1780027471">
    <w:abstractNumId w:val="16"/>
  </w:num>
  <w:num w:numId="6" w16cid:durableId="1133520845">
    <w:abstractNumId w:val="15"/>
  </w:num>
  <w:num w:numId="7" w16cid:durableId="630090412">
    <w:abstractNumId w:val="6"/>
  </w:num>
  <w:num w:numId="8" w16cid:durableId="352729144">
    <w:abstractNumId w:val="12"/>
  </w:num>
  <w:num w:numId="9" w16cid:durableId="308020662">
    <w:abstractNumId w:val="2"/>
  </w:num>
  <w:num w:numId="10" w16cid:durableId="442263046">
    <w:abstractNumId w:val="3"/>
  </w:num>
  <w:num w:numId="11" w16cid:durableId="460001663">
    <w:abstractNumId w:val="5"/>
  </w:num>
  <w:num w:numId="12" w16cid:durableId="417412099">
    <w:abstractNumId w:val="1"/>
  </w:num>
  <w:num w:numId="13" w16cid:durableId="1842970011">
    <w:abstractNumId w:val="14"/>
  </w:num>
  <w:num w:numId="14" w16cid:durableId="770705494">
    <w:abstractNumId w:val="10"/>
  </w:num>
  <w:num w:numId="15" w16cid:durableId="475490867">
    <w:abstractNumId w:val="9"/>
  </w:num>
  <w:num w:numId="16" w16cid:durableId="1075250512">
    <w:abstractNumId w:val="7"/>
  </w:num>
  <w:num w:numId="17" w16cid:durableId="19965647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ia Perrier">
    <w15:presenceInfo w15:providerId="AD" w15:userId="S::k.perrier@mrc-papineau.com::64493711-7da7-46d8-aead-eaa23bece4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7A"/>
    <w:rsid w:val="000112EE"/>
    <w:rsid w:val="00013687"/>
    <w:rsid w:val="00013CFF"/>
    <w:rsid w:val="00014A75"/>
    <w:rsid w:val="00022A52"/>
    <w:rsid w:val="0002617E"/>
    <w:rsid w:val="00043D15"/>
    <w:rsid w:val="000522BB"/>
    <w:rsid w:val="00061179"/>
    <w:rsid w:val="00062187"/>
    <w:rsid w:val="00064B02"/>
    <w:rsid w:val="000727FC"/>
    <w:rsid w:val="000742EC"/>
    <w:rsid w:val="0008041E"/>
    <w:rsid w:val="00091250"/>
    <w:rsid w:val="0009356C"/>
    <w:rsid w:val="00096C33"/>
    <w:rsid w:val="00097317"/>
    <w:rsid w:val="000A0824"/>
    <w:rsid w:val="000B4DAF"/>
    <w:rsid w:val="000C5226"/>
    <w:rsid w:val="000D1152"/>
    <w:rsid w:val="000E33D2"/>
    <w:rsid w:val="0010271B"/>
    <w:rsid w:val="00105F1D"/>
    <w:rsid w:val="00107623"/>
    <w:rsid w:val="00120CFF"/>
    <w:rsid w:val="001223F2"/>
    <w:rsid w:val="00125C5F"/>
    <w:rsid w:val="00134EE8"/>
    <w:rsid w:val="00145CAC"/>
    <w:rsid w:val="00146242"/>
    <w:rsid w:val="0014780E"/>
    <w:rsid w:val="00152C3A"/>
    <w:rsid w:val="001716CC"/>
    <w:rsid w:val="00171B5C"/>
    <w:rsid w:val="001749AD"/>
    <w:rsid w:val="00180FA0"/>
    <w:rsid w:val="00182059"/>
    <w:rsid w:val="00183DC6"/>
    <w:rsid w:val="001876DB"/>
    <w:rsid w:val="001920F7"/>
    <w:rsid w:val="0019350F"/>
    <w:rsid w:val="001972BC"/>
    <w:rsid w:val="001A634B"/>
    <w:rsid w:val="001D5207"/>
    <w:rsid w:val="001E1454"/>
    <w:rsid w:val="001E6ED6"/>
    <w:rsid w:val="001F0881"/>
    <w:rsid w:val="00214CDC"/>
    <w:rsid w:val="00217437"/>
    <w:rsid w:val="00222468"/>
    <w:rsid w:val="002229A7"/>
    <w:rsid w:val="002348F0"/>
    <w:rsid w:val="00236E53"/>
    <w:rsid w:val="0025483A"/>
    <w:rsid w:val="00254CA9"/>
    <w:rsid w:val="00265CBA"/>
    <w:rsid w:val="002709DC"/>
    <w:rsid w:val="00291F73"/>
    <w:rsid w:val="00291FD7"/>
    <w:rsid w:val="002A0344"/>
    <w:rsid w:val="002A03A2"/>
    <w:rsid w:val="002A0729"/>
    <w:rsid w:val="002A1DEA"/>
    <w:rsid w:val="002A6B10"/>
    <w:rsid w:val="002A6FAB"/>
    <w:rsid w:val="002B2213"/>
    <w:rsid w:val="002B574E"/>
    <w:rsid w:val="002C0D0C"/>
    <w:rsid w:val="002C19FB"/>
    <w:rsid w:val="002D2CBE"/>
    <w:rsid w:val="002E03A8"/>
    <w:rsid w:val="002E3CDC"/>
    <w:rsid w:val="002E729E"/>
    <w:rsid w:val="002E7EB8"/>
    <w:rsid w:val="002F00E7"/>
    <w:rsid w:val="002F0EB5"/>
    <w:rsid w:val="00301419"/>
    <w:rsid w:val="00302BCA"/>
    <w:rsid w:val="00307417"/>
    <w:rsid w:val="003242A8"/>
    <w:rsid w:val="00331B7A"/>
    <w:rsid w:val="003402F1"/>
    <w:rsid w:val="003471BC"/>
    <w:rsid w:val="0035413C"/>
    <w:rsid w:val="003552D7"/>
    <w:rsid w:val="00367A93"/>
    <w:rsid w:val="00370847"/>
    <w:rsid w:val="00374155"/>
    <w:rsid w:val="00377BF7"/>
    <w:rsid w:val="003A005F"/>
    <w:rsid w:val="003A576C"/>
    <w:rsid w:val="003B0D44"/>
    <w:rsid w:val="003B1F10"/>
    <w:rsid w:val="003B2569"/>
    <w:rsid w:val="003B3CE9"/>
    <w:rsid w:val="003B48C2"/>
    <w:rsid w:val="003D5F39"/>
    <w:rsid w:val="003E5FE6"/>
    <w:rsid w:val="003F184A"/>
    <w:rsid w:val="003F5523"/>
    <w:rsid w:val="00412041"/>
    <w:rsid w:val="004168A7"/>
    <w:rsid w:val="004264F8"/>
    <w:rsid w:val="00427F88"/>
    <w:rsid w:val="00440B1A"/>
    <w:rsid w:val="004506CE"/>
    <w:rsid w:val="00452909"/>
    <w:rsid w:val="004747FF"/>
    <w:rsid w:val="0048654A"/>
    <w:rsid w:val="00486C50"/>
    <w:rsid w:val="004A6A2D"/>
    <w:rsid w:val="004B3EA6"/>
    <w:rsid w:val="004D1739"/>
    <w:rsid w:val="004D4EAC"/>
    <w:rsid w:val="004D6DDB"/>
    <w:rsid w:val="004F40A4"/>
    <w:rsid w:val="00501E18"/>
    <w:rsid w:val="00502951"/>
    <w:rsid w:val="00520750"/>
    <w:rsid w:val="005409B0"/>
    <w:rsid w:val="00542124"/>
    <w:rsid w:val="00546B4D"/>
    <w:rsid w:val="00546CC6"/>
    <w:rsid w:val="005629AD"/>
    <w:rsid w:val="00563239"/>
    <w:rsid w:val="00586379"/>
    <w:rsid w:val="0059312C"/>
    <w:rsid w:val="005A0161"/>
    <w:rsid w:val="005A063A"/>
    <w:rsid w:val="005B0DCF"/>
    <w:rsid w:val="005B1714"/>
    <w:rsid w:val="005B2A4C"/>
    <w:rsid w:val="005B553A"/>
    <w:rsid w:val="005C4557"/>
    <w:rsid w:val="005E06D3"/>
    <w:rsid w:val="006020D4"/>
    <w:rsid w:val="00606F28"/>
    <w:rsid w:val="00610B90"/>
    <w:rsid w:val="00611C33"/>
    <w:rsid w:val="006234E1"/>
    <w:rsid w:val="00632F6D"/>
    <w:rsid w:val="0064661B"/>
    <w:rsid w:val="0065526D"/>
    <w:rsid w:val="0066576E"/>
    <w:rsid w:val="006726CA"/>
    <w:rsid w:val="006768F4"/>
    <w:rsid w:val="00694B9C"/>
    <w:rsid w:val="0069575D"/>
    <w:rsid w:val="006B605F"/>
    <w:rsid w:val="006C10E7"/>
    <w:rsid w:val="006E1F6F"/>
    <w:rsid w:val="006E232C"/>
    <w:rsid w:val="00700515"/>
    <w:rsid w:val="007119F9"/>
    <w:rsid w:val="007152C1"/>
    <w:rsid w:val="007424D1"/>
    <w:rsid w:val="00745CAC"/>
    <w:rsid w:val="00756527"/>
    <w:rsid w:val="00757ED2"/>
    <w:rsid w:val="00767A6D"/>
    <w:rsid w:val="00772F15"/>
    <w:rsid w:val="007779AE"/>
    <w:rsid w:val="007846CF"/>
    <w:rsid w:val="007862A0"/>
    <w:rsid w:val="007873CB"/>
    <w:rsid w:val="007A02B0"/>
    <w:rsid w:val="007A7D52"/>
    <w:rsid w:val="007B0ADE"/>
    <w:rsid w:val="007C24BA"/>
    <w:rsid w:val="007D4872"/>
    <w:rsid w:val="007F36DB"/>
    <w:rsid w:val="008058C0"/>
    <w:rsid w:val="00810D4A"/>
    <w:rsid w:val="0081147D"/>
    <w:rsid w:val="00816B9E"/>
    <w:rsid w:val="00823DDC"/>
    <w:rsid w:val="008243FA"/>
    <w:rsid w:val="00825AFE"/>
    <w:rsid w:val="00831EAC"/>
    <w:rsid w:val="0083327F"/>
    <w:rsid w:val="00846723"/>
    <w:rsid w:val="0084727F"/>
    <w:rsid w:val="00857990"/>
    <w:rsid w:val="008676D5"/>
    <w:rsid w:val="008718CD"/>
    <w:rsid w:val="00882DF9"/>
    <w:rsid w:val="00883B3F"/>
    <w:rsid w:val="008A6175"/>
    <w:rsid w:val="008C2246"/>
    <w:rsid w:val="008C5175"/>
    <w:rsid w:val="008C5DC6"/>
    <w:rsid w:val="008D2CFC"/>
    <w:rsid w:val="008D6C81"/>
    <w:rsid w:val="008D7E1B"/>
    <w:rsid w:val="008E58A2"/>
    <w:rsid w:val="008E7C67"/>
    <w:rsid w:val="008F09AE"/>
    <w:rsid w:val="00904A8E"/>
    <w:rsid w:val="00912FD5"/>
    <w:rsid w:val="009229B3"/>
    <w:rsid w:val="00927BB7"/>
    <w:rsid w:val="009329BD"/>
    <w:rsid w:val="0093480D"/>
    <w:rsid w:val="00937864"/>
    <w:rsid w:val="00945A5B"/>
    <w:rsid w:val="00950043"/>
    <w:rsid w:val="00952436"/>
    <w:rsid w:val="00952676"/>
    <w:rsid w:val="0096245A"/>
    <w:rsid w:val="009631EB"/>
    <w:rsid w:val="0097157A"/>
    <w:rsid w:val="00974344"/>
    <w:rsid w:val="00992DE1"/>
    <w:rsid w:val="009942C3"/>
    <w:rsid w:val="009969F1"/>
    <w:rsid w:val="009A3951"/>
    <w:rsid w:val="009B1546"/>
    <w:rsid w:val="009B1FB8"/>
    <w:rsid w:val="009B72C0"/>
    <w:rsid w:val="009C45CC"/>
    <w:rsid w:val="009C4FBF"/>
    <w:rsid w:val="009C5846"/>
    <w:rsid w:val="009D5161"/>
    <w:rsid w:val="009E1470"/>
    <w:rsid w:val="009E3670"/>
    <w:rsid w:val="009E744C"/>
    <w:rsid w:val="00A176FE"/>
    <w:rsid w:val="00A22A3C"/>
    <w:rsid w:val="00A23514"/>
    <w:rsid w:val="00A24EFE"/>
    <w:rsid w:val="00A452BF"/>
    <w:rsid w:val="00A4749F"/>
    <w:rsid w:val="00A50BB0"/>
    <w:rsid w:val="00A52EA5"/>
    <w:rsid w:val="00A61953"/>
    <w:rsid w:val="00A6501D"/>
    <w:rsid w:val="00A740A9"/>
    <w:rsid w:val="00A7679C"/>
    <w:rsid w:val="00A80473"/>
    <w:rsid w:val="00A8736B"/>
    <w:rsid w:val="00A95E49"/>
    <w:rsid w:val="00AA4FC3"/>
    <w:rsid w:val="00AB2124"/>
    <w:rsid w:val="00AB4EDA"/>
    <w:rsid w:val="00AB6FDA"/>
    <w:rsid w:val="00AE1B41"/>
    <w:rsid w:val="00AE4668"/>
    <w:rsid w:val="00AE4725"/>
    <w:rsid w:val="00AE5884"/>
    <w:rsid w:val="00AF1FCE"/>
    <w:rsid w:val="00B23AFE"/>
    <w:rsid w:val="00B31E1F"/>
    <w:rsid w:val="00B35E42"/>
    <w:rsid w:val="00B40535"/>
    <w:rsid w:val="00B424E3"/>
    <w:rsid w:val="00B44E9A"/>
    <w:rsid w:val="00B47F13"/>
    <w:rsid w:val="00B50C4C"/>
    <w:rsid w:val="00B554AA"/>
    <w:rsid w:val="00B57DC7"/>
    <w:rsid w:val="00B72D2B"/>
    <w:rsid w:val="00B833ED"/>
    <w:rsid w:val="00B8494E"/>
    <w:rsid w:val="00B85D39"/>
    <w:rsid w:val="00B9016C"/>
    <w:rsid w:val="00BA166C"/>
    <w:rsid w:val="00BA255C"/>
    <w:rsid w:val="00BA2969"/>
    <w:rsid w:val="00BB18B1"/>
    <w:rsid w:val="00BC25A2"/>
    <w:rsid w:val="00BC7180"/>
    <w:rsid w:val="00BC75E2"/>
    <w:rsid w:val="00BD4AEF"/>
    <w:rsid w:val="00BD4B16"/>
    <w:rsid w:val="00BE7501"/>
    <w:rsid w:val="00BF1ABE"/>
    <w:rsid w:val="00C11118"/>
    <w:rsid w:val="00C11A0F"/>
    <w:rsid w:val="00C23274"/>
    <w:rsid w:val="00C26B05"/>
    <w:rsid w:val="00C27AA1"/>
    <w:rsid w:val="00C37129"/>
    <w:rsid w:val="00C438FF"/>
    <w:rsid w:val="00C476C7"/>
    <w:rsid w:val="00C52643"/>
    <w:rsid w:val="00C71266"/>
    <w:rsid w:val="00C76FF2"/>
    <w:rsid w:val="00C82782"/>
    <w:rsid w:val="00C93791"/>
    <w:rsid w:val="00CA3769"/>
    <w:rsid w:val="00CA49C2"/>
    <w:rsid w:val="00CA6A8A"/>
    <w:rsid w:val="00CB5E70"/>
    <w:rsid w:val="00CC3004"/>
    <w:rsid w:val="00CC3630"/>
    <w:rsid w:val="00CC73D8"/>
    <w:rsid w:val="00CD6EF1"/>
    <w:rsid w:val="00CE10DF"/>
    <w:rsid w:val="00CE12E2"/>
    <w:rsid w:val="00D02CCB"/>
    <w:rsid w:val="00D0462D"/>
    <w:rsid w:val="00D172D9"/>
    <w:rsid w:val="00D228DD"/>
    <w:rsid w:val="00D51C06"/>
    <w:rsid w:val="00D66D0F"/>
    <w:rsid w:val="00D8359B"/>
    <w:rsid w:val="00D847E6"/>
    <w:rsid w:val="00D90D02"/>
    <w:rsid w:val="00DB21BE"/>
    <w:rsid w:val="00DB50E9"/>
    <w:rsid w:val="00DC6CD8"/>
    <w:rsid w:val="00DD74C2"/>
    <w:rsid w:val="00DF1143"/>
    <w:rsid w:val="00E044C7"/>
    <w:rsid w:val="00E10C7D"/>
    <w:rsid w:val="00E15E0D"/>
    <w:rsid w:val="00E25F52"/>
    <w:rsid w:val="00E276F3"/>
    <w:rsid w:val="00E31D86"/>
    <w:rsid w:val="00E37C27"/>
    <w:rsid w:val="00E405AA"/>
    <w:rsid w:val="00E46CE6"/>
    <w:rsid w:val="00E4733D"/>
    <w:rsid w:val="00E556AE"/>
    <w:rsid w:val="00E65327"/>
    <w:rsid w:val="00E70FC2"/>
    <w:rsid w:val="00E751B5"/>
    <w:rsid w:val="00E75317"/>
    <w:rsid w:val="00E81A1A"/>
    <w:rsid w:val="00E822CC"/>
    <w:rsid w:val="00E82E10"/>
    <w:rsid w:val="00E83916"/>
    <w:rsid w:val="00E8622A"/>
    <w:rsid w:val="00E94570"/>
    <w:rsid w:val="00E97678"/>
    <w:rsid w:val="00EA0564"/>
    <w:rsid w:val="00EB3006"/>
    <w:rsid w:val="00EB35B9"/>
    <w:rsid w:val="00EB4279"/>
    <w:rsid w:val="00ED2B2C"/>
    <w:rsid w:val="00EE1251"/>
    <w:rsid w:val="00EE14B6"/>
    <w:rsid w:val="00EE235C"/>
    <w:rsid w:val="00F07734"/>
    <w:rsid w:val="00F13344"/>
    <w:rsid w:val="00F157F1"/>
    <w:rsid w:val="00F175AB"/>
    <w:rsid w:val="00F22142"/>
    <w:rsid w:val="00F22483"/>
    <w:rsid w:val="00F244E7"/>
    <w:rsid w:val="00F30E37"/>
    <w:rsid w:val="00F32335"/>
    <w:rsid w:val="00F36CDA"/>
    <w:rsid w:val="00F503F2"/>
    <w:rsid w:val="00F514C3"/>
    <w:rsid w:val="00F767A7"/>
    <w:rsid w:val="00F851E6"/>
    <w:rsid w:val="00F876DD"/>
    <w:rsid w:val="00F9619F"/>
    <w:rsid w:val="00F976C0"/>
    <w:rsid w:val="00FA43BB"/>
    <w:rsid w:val="00FA4597"/>
    <w:rsid w:val="00FA7107"/>
    <w:rsid w:val="00FB4B1C"/>
    <w:rsid w:val="00FB6B85"/>
    <w:rsid w:val="00FC12A3"/>
    <w:rsid w:val="00FC3291"/>
    <w:rsid w:val="00FC5CD3"/>
    <w:rsid w:val="00FC66FD"/>
    <w:rsid w:val="00FD04EB"/>
    <w:rsid w:val="00FD73BC"/>
    <w:rsid w:val="00FF73EE"/>
    <w:rsid w:val="06556063"/>
    <w:rsid w:val="0A54A05B"/>
    <w:rsid w:val="0B3FDE50"/>
    <w:rsid w:val="0D3D2ACA"/>
    <w:rsid w:val="1561D17D"/>
    <w:rsid w:val="1756EFE3"/>
    <w:rsid w:val="1AE15D06"/>
    <w:rsid w:val="1C2DA501"/>
    <w:rsid w:val="1C8008E9"/>
    <w:rsid w:val="1F3868DE"/>
    <w:rsid w:val="23A2C2D3"/>
    <w:rsid w:val="334B7E83"/>
    <w:rsid w:val="338CD451"/>
    <w:rsid w:val="33DCE6FB"/>
    <w:rsid w:val="3444BBD0"/>
    <w:rsid w:val="346147C9"/>
    <w:rsid w:val="348FF66B"/>
    <w:rsid w:val="35AAF82F"/>
    <w:rsid w:val="37E931A2"/>
    <w:rsid w:val="3B9A5867"/>
    <w:rsid w:val="3D9A4296"/>
    <w:rsid w:val="40ED5754"/>
    <w:rsid w:val="43C86DB9"/>
    <w:rsid w:val="46BB5553"/>
    <w:rsid w:val="475ED582"/>
    <w:rsid w:val="47B570FF"/>
    <w:rsid w:val="4E9BE261"/>
    <w:rsid w:val="5089832F"/>
    <w:rsid w:val="515B4FC0"/>
    <w:rsid w:val="5366C446"/>
    <w:rsid w:val="591A6EE3"/>
    <w:rsid w:val="5D513585"/>
    <w:rsid w:val="604F0687"/>
    <w:rsid w:val="64F63851"/>
    <w:rsid w:val="65DC888A"/>
    <w:rsid w:val="671954D0"/>
    <w:rsid w:val="69708230"/>
    <w:rsid w:val="699319C6"/>
    <w:rsid w:val="6CECBF75"/>
    <w:rsid w:val="6D39013C"/>
    <w:rsid w:val="728904F9"/>
    <w:rsid w:val="757B1754"/>
    <w:rsid w:val="7A965D6E"/>
    <w:rsid w:val="7B27D330"/>
    <w:rsid w:val="7C8C6F4D"/>
    <w:rsid w:val="7C956C0C"/>
    <w:rsid w:val="7D105535"/>
    <w:rsid w:val="7FF7A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2F94A"/>
  <w15:docId w15:val="{624BD067-DCCA-41E9-89E8-EA50776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EE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FF73EE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FF73EE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F73EE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FF73EE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F73EE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FF73EE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73EE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semiHidden/>
    <w:rsid w:val="00FF73EE"/>
    <w:rPr>
      <w:color w:val="0000FF"/>
      <w:u w:val="single"/>
    </w:rPr>
  </w:style>
  <w:style w:type="paragraph" w:styleId="En-tte">
    <w:name w:val="header"/>
    <w:basedOn w:val="Normal"/>
    <w:semiHidden/>
    <w:rsid w:val="00FF73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F73EE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FF73EE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semiHidden/>
    <w:rsid w:val="00FF73EE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  <w:semiHidden/>
    <w:rsid w:val="00FF73EE"/>
  </w:style>
  <w:style w:type="character" w:styleId="Lienhypertextesuivivisit">
    <w:name w:val="FollowedHyperlink"/>
    <w:basedOn w:val="Policepardfaut"/>
    <w:semiHidden/>
    <w:rsid w:val="00FF73E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6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CA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14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FD04E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04EB"/>
    <w:rPr>
      <w:rFonts w:ascii="Calibri" w:hAnsi="Calibri"/>
      <w:sz w:val="22"/>
      <w:szCs w:val="22"/>
      <w:lang w:val="fr-FR"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F22142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D0462D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5317"/>
    <w:pPr>
      <w:ind w:left="720"/>
      <w:contextualSpacing/>
    </w:pPr>
  </w:style>
  <w:style w:type="paragraph" w:customStyle="1" w:styleId="paragraph">
    <w:name w:val="paragraph"/>
    <w:basedOn w:val="Normal"/>
    <w:rsid w:val="00F30E37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normaltextrun">
    <w:name w:val="normaltextrun"/>
    <w:basedOn w:val="Policepardfaut"/>
    <w:rsid w:val="00F30E37"/>
  </w:style>
  <w:style w:type="character" w:customStyle="1" w:styleId="eop">
    <w:name w:val="eop"/>
    <w:basedOn w:val="Policepardfaut"/>
    <w:rsid w:val="00F30E37"/>
  </w:style>
  <w:style w:type="paragraph" w:styleId="Commentaire">
    <w:name w:val="annotation text"/>
    <w:basedOn w:val="Normal"/>
    <w:link w:val="CommentaireCar"/>
    <w:uiPriority w:val="99"/>
    <w:semiHidden/>
    <w:unhideWhenUsed/>
    <w:rsid w:val="00BC25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5A2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25A2"/>
    <w:rPr>
      <w:sz w:val="16"/>
      <w:szCs w:val="16"/>
    </w:rPr>
  </w:style>
  <w:style w:type="paragraph" w:styleId="Rvision">
    <w:name w:val="Revision"/>
    <w:hidden/>
    <w:uiPriority w:val="99"/>
    <w:semiHidden/>
    <w:rsid w:val="00992DE1"/>
    <w:rPr>
      <w:rFonts w:ascii="Arial" w:hAnsi="Arial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c.pelchat@mrc-papineau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yperlink" Target="http://www.mrcpapinea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FDD2-8174-4AB3-A041-486BFC8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8892</CharactersWithSpaces>
  <SharedDoc>false</SharedDoc>
  <HLinks>
    <vt:vector size="12" baseType="variant">
      <vt:variant>
        <vt:i4>3342444</vt:i4>
      </vt:variant>
      <vt:variant>
        <vt:i4>339</vt:i4>
      </vt:variant>
      <vt:variant>
        <vt:i4>0</vt:i4>
      </vt:variant>
      <vt:variant>
        <vt:i4>5</vt:i4>
      </vt:variant>
      <vt:variant>
        <vt:lpwstr>http://www.mrcpapineau.com/</vt:lpwstr>
      </vt:variant>
      <vt:variant>
        <vt:lpwstr/>
      </vt:variant>
      <vt:variant>
        <vt:i4>4259943</vt:i4>
      </vt:variant>
      <vt:variant>
        <vt:i4>336</vt:i4>
      </vt:variant>
      <vt:variant>
        <vt:i4>0</vt:i4>
      </vt:variant>
      <vt:variant>
        <vt:i4>5</vt:i4>
      </vt:variant>
      <vt:variant>
        <vt:lpwstr>mailto:c.pelchat@mrc-papine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Jessy Laflamme</cp:lastModifiedBy>
  <cp:revision>2</cp:revision>
  <cp:lastPrinted>2019-08-27T12:08:00Z</cp:lastPrinted>
  <dcterms:created xsi:type="dcterms:W3CDTF">2023-03-15T20:30:00Z</dcterms:created>
  <dcterms:modified xsi:type="dcterms:W3CDTF">2023-03-15T20:30:00Z</dcterms:modified>
</cp:coreProperties>
</file>